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DE553"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14:paraId="38D370A7"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14:paraId="229585CB" w14:textId="77777777"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14:paraId="5D3A8F64" w14:textId="77777777"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14:paraId="2A9BD695" w14:textId="77777777"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14:paraId="3783D125" w14:textId="77777777"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14:paraId="56FB4910" w14:textId="77777777"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14:paraId="012ED5BD" w14:textId="77777777"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14:paraId="7CCA6EDA" w14:textId="77777777"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14:paraId="7D0B8E10" w14:textId="77777777"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14:paraId="3F5604B5" w14:textId="77777777"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14:paraId="61FF6832" w14:textId="77777777" w:rsidR="00002638" w:rsidRPr="00AC24AE" w:rsidRDefault="00002638" w:rsidP="00002638">
      <w:pPr>
        <w:spacing w:after="0" w:line="240" w:lineRule="auto"/>
        <w:rPr>
          <w:rFonts w:ascii="Times New Roman" w:eastAsia="Times New Roman" w:hAnsi="Times New Roman" w:cs="Times New Roman"/>
          <w:color w:val="0D0D0D"/>
          <w:sz w:val="28"/>
          <w:szCs w:val="28"/>
        </w:rPr>
      </w:pPr>
    </w:p>
    <w:p w14:paraId="1E4D3B34" w14:textId="77777777" w:rsidR="008508F0" w:rsidRPr="00AC24AE" w:rsidRDefault="008508F0" w:rsidP="00002638">
      <w:pPr>
        <w:spacing w:after="0" w:line="240" w:lineRule="auto"/>
        <w:rPr>
          <w:rFonts w:ascii="Times New Roman" w:eastAsia="Times New Roman" w:hAnsi="Times New Roman" w:cs="Times New Roman"/>
          <w:color w:val="0D0D0D"/>
          <w:sz w:val="28"/>
          <w:szCs w:val="28"/>
        </w:rPr>
      </w:pPr>
    </w:p>
    <w:p w14:paraId="13E50918"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14:paraId="549A90F8" w14:textId="77777777"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14:paraId="48B85D39"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p>
    <w:p w14:paraId="63DD3975" w14:textId="77777777"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14:paraId="38F230F8" w14:textId="77777777" w:rsidR="00002638" w:rsidRPr="00E33130" w:rsidRDefault="00002638" w:rsidP="00E33130">
      <w:pPr>
        <w:spacing w:after="0" w:line="240" w:lineRule="auto"/>
        <w:ind w:left="3204" w:right="3255"/>
        <w:jc w:val="center"/>
        <w:rPr>
          <w:rFonts w:ascii="Times New Roman" w:eastAsia="Times New Roman" w:hAnsi="Times New Roman" w:cs="Times New Roman"/>
          <w:sz w:val="28"/>
          <w:szCs w:val="28"/>
        </w:rPr>
      </w:pPr>
    </w:p>
    <w:p w14:paraId="2DA01E26" w14:textId="77777777" w:rsidR="00E33130" w:rsidRPr="00E33130" w:rsidRDefault="00E33130" w:rsidP="00E33130">
      <w:pPr>
        <w:pStyle w:val="affe"/>
        <w:spacing w:before="0" w:beforeAutospacing="0" w:after="0"/>
        <w:jc w:val="center"/>
        <w:rPr>
          <w:sz w:val="28"/>
          <w:szCs w:val="28"/>
        </w:rPr>
      </w:pPr>
      <w:r w:rsidRPr="00E33130">
        <w:rPr>
          <w:sz w:val="28"/>
          <w:szCs w:val="28"/>
        </w:rPr>
        <w:t>Обнаружение аномальной активности в сети на основе анализа статистических отклонений в работе системы.</w:t>
      </w:r>
    </w:p>
    <w:p w14:paraId="3BDE4F93" w14:textId="77777777" w:rsidR="00002638" w:rsidRPr="00AC24AE" w:rsidRDefault="00002638" w:rsidP="00002638">
      <w:pPr>
        <w:spacing w:before="11" w:after="0" w:line="240" w:lineRule="auto"/>
        <w:rPr>
          <w:rFonts w:ascii="Times New Roman" w:eastAsia="Times New Roman" w:hAnsi="Times New Roman" w:cs="Times New Roman"/>
          <w:sz w:val="28"/>
          <w:szCs w:val="28"/>
        </w:rPr>
      </w:pPr>
    </w:p>
    <w:p w14:paraId="5A9F95A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14:paraId="373D7DBD"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14:paraId="4D0D937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14:paraId="1CDF84AB" w14:textId="4237C11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45F14353"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14:paraId="53B0B1A0" w14:textId="6574CE1A"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w:t>
      </w:r>
      <w:r w:rsidR="00A65486" w:rsidRPr="00F00C3E">
        <w:rPr>
          <w:rFonts w:ascii="Times New Roman" w:hAnsi="Times New Roman" w:cs="Times New Roman"/>
          <w:sz w:val="28"/>
          <w:szCs w:val="28"/>
        </w:rPr>
        <w:t>5</w:t>
      </w:r>
      <w:r w:rsidR="00AC24AE" w:rsidRPr="00AC24AE">
        <w:rPr>
          <w:rFonts w:ascii="Times New Roman" w:hAnsi="Times New Roman" w:cs="Times New Roman"/>
          <w:sz w:val="28"/>
          <w:szCs w:val="28"/>
        </w:rPr>
        <w:t>1СО</w:t>
      </w:r>
    </w:p>
    <w:p w14:paraId="3C9B253C"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14:paraId="26F04E08" w14:textId="6A5E7FC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6BEE5D93"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3288B3FC"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416D8D75"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22D8A336" w14:textId="77777777" w:rsidR="00002638" w:rsidRDefault="00002638" w:rsidP="00002638">
      <w:pPr>
        <w:spacing w:after="0" w:line="240" w:lineRule="auto"/>
        <w:jc w:val="center"/>
        <w:rPr>
          <w:rFonts w:ascii="Times New Roman" w:eastAsia="Times New Roman" w:hAnsi="Times New Roman" w:cs="Times New Roman"/>
          <w:color w:val="0D0D0D"/>
          <w:sz w:val="32"/>
          <w:szCs w:val="32"/>
        </w:rPr>
      </w:pPr>
    </w:p>
    <w:p w14:paraId="6BFA230F" w14:textId="77777777" w:rsidR="00AC24AE" w:rsidRPr="00AC24AE" w:rsidRDefault="004F3106"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4</w:t>
      </w:r>
      <w:r w:rsidR="00AC24AE" w:rsidRPr="00AC24AE">
        <w:rPr>
          <w:rStyle w:val="apple-converted-space"/>
          <w:rFonts w:ascii="Times New Roman" w:hAnsi="Times New Roman" w:cs="Times New Roman"/>
          <w:bCs/>
          <w:color w:val="000000"/>
          <w:sz w:val="28"/>
        </w:rPr>
        <w:t xml:space="preserve"> г.</w:t>
      </w:r>
    </w:p>
    <w:p w14:paraId="761FEB7C" w14:textId="77777777" w:rsidR="002223E2" w:rsidRDefault="002223E2"/>
    <w:p w14:paraId="4199E9C2" w14:textId="77777777" w:rsidR="00136057" w:rsidRDefault="008508F0" w:rsidP="008508F0">
      <w:pPr>
        <w:pStyle w:val="af9"/>
      </w:pPr>
      <w:bookmarkStart w:id="0" w:name="_Toc193062993"/>
      <w:r>
        <w:lastRenderedPageBreak/>
        <w:t>Оглавление</w:t>
      </w:r>
      <w:bookmarkEnd w:id="0"/>
    </w:p>
    <w:p w14:paraId="48A99F1A" w14:textId="77777777" w:rsidR="00136057" w:rsidRDefault="00136057"/>
    <w:p w14:paraId="01854808" w14:textId="4EB26745" w:rsidR="00A17297" w:rsidRDefault="00317698">
      <w:pPr>
        <w:pStyle w:val="11"/>
        <w:tabs>
          <w:tab w:val="right" w:leader="dot" w:pos="9345"/>
        </w:tabs>
        <w:rPr>
          <w:rFonts w:cstheme="minorBidi"/>
          <w:noProof/>
          <w:kern w:val="2"/>
          <w:sz w:val="24"/>
          <w:szCs w:val="24"/>
          <w14:ligatures w14:val="standardContextual"/>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A17297">
        <w:rPr>
          <w:noProof/>
        </w:rPr>
        <w:t>Оглавление</w:t>
      </w:r>
      <w:r w:rsidR="00A17297">
        <w:rPr>
          <w:noProof/>
        </w:rPr>
        <w:tab/>
      </w:r>
      <w:r w:rsidR="00A17297">
        <w:rPr>
          <w:noProof/>
        </w:rPr>
        <w:fldChar w:fldCharType="begin"/>
      </w:r>
      <w:r w:rsidR="00A17297">
        <w:rPr>
          <w:noProof/>
        </w:rPr>
        <w:instrText xml:space="preserve"> PAGEREF _Toc193062993 \h </w:instrText>
      </w:r>
      <w:r w:rsidR="00A17297">
        <w:rPr>
          <w:noProof/>
        </w:rPr>
      </w:r>
      <w:r w:rsidR="00A17297">
        <w:rPr>
          <w:noProof/>
        </w:rPr>
        <w:fldChar w:fldCharType="separate"/>
      </w:r>
      <w:r w:rsidR="00A17297">
        <w:rPr>
          <w:noProof/>
        </w:rPr>
        <w:t>2</w:t>
      </w:r>
      <w:r w:rsidR="00A17297">
        <w:rPr>
          <w:noProof/>
        </w:rPr>
        <w:fldChar w:fldCharType="end"/>
      </w:r>
    </w:p>
    <w:p w14:paraId="71290B9B" w14:textId="3901C04B" w:rsidR="00A17297" w:rsidRDefault="00A17297">
      <w:pPr>
        <w:pStyle w:val="11"/>
        <w:tabs>
          <w:tab w:val="right" w:leader="dot" w:pos="9345"/>
        </w:tabs>
        <w:rPr>
          <w:rFonts w:cstheme="minorBidi"/>
          <w:noProof/>
          <w:kern w:val="2"/>
          <w:sz w:val="24"/>
          <w:szCs w:val="24"/>
          <w14:ligatures w14:val="standardContextual"/>
        </w:rPr>
      </w:pPr>
      <w:r>
        <w:rPr>
          <w:noProof/>
        </w:rPr>
        <w:t>Введение</w:t>
      </w:r>
      <w:r>
        <w:rPr>
          <w:noProof/>
        </w:rPr>
        <w:tab/>
      </w:r>
      <w:r>
        <w:rPr>
          <w:noProof/>
        </w:rPr>
        <w:fldChar w:fldCharType="begin"/>
      </w:r>
      <w:r>
        <w:rPr>
          <w:noProof/>
        </w:rPr>
        <w:instrText xml:space="preserve"> PAGEREF _Toc193062994 \h </w:instrText>
      </w:r>
      <w:r>
        <w:rPr>
          <w:noProof/>
        </w:rPr>
      </w:r>
      <w:r>
        <w:rPr>
          <w:noProof/>
        </w:rPr>
        <w:fldChar w:fldCharType="separate"/>
      </w:r>
      <w:r>
        <w:rPr>
          <w:noProof/>
        </w:rPr>
        <w:t>3</w:t>
      </w:r>
      <w:r>
        <w:rPr>
          <w:noProof/>
        </w:rPr>
        <w:fldChar w:fldCharType="end"/>
      </w:r>
    </w:p>
    <w:p w14:paraId="4EAF3C0F" w14:textId="3231C157" w:rsidR="00A17297" w:rsidRDefault="00A17297">
      <w:pPr>
        <w:pStyle w:val="11"/>
        <w:tabs>
          <w:tab w:val="right" w:leader="dot" w:pos="9345"/>
        </w:tabs>
        <w:rPr>
          <w:rFonts w:cstheme="minorBidi"/>
          <w:noProof/>
          <w:kern w:val="2"/>
          <w:sz w:val="24"/>
          <w:szCs w:val="24"/>
          <w14:ligatures w14:val="standardContextual"/>
        </w:rPr>
      </w:pPr>
      <w:r w:rsidRPr="00D4056D">
        <w:rPr>
          <w:noProof/>
          <w:lang w:val="en-US"/>
        </w:rPr>
        <w:t>IPS</w:t>
      </w:r>
      <w:r>
        <w:rPr>
          <w:noProof/>
        </w:rPr>
        <w:t>/</w:t>
      </w:r>
      <w:r w:rsidRPr="00D4056D">
        <w:rPr>
          <w:noProof/>
          <w:lang w:val="en-US"/>
        </w:rPr>
        <w:t>IDS</w:t>
      </w:r>
      <w:r>
        <w:rPr>
          <w:noProof/>
        </w:rPr>
        <w:t xml:space="preserve"> системы</w:t>
      </w:r>
      <w:r>
        <w:rPr>
          <w:noProof/>
        </w:rPr>
        <w:tab/>
      </w:r>
      <w:r>
        <w:rPr>
          <w:noProof/>
        </w:rPr>
        <w:fldChar w:fldCharType="begin"/>
      </w:r>
      <w:r>
        <w:rPr>
          <w:noProof/>
        </w:rPr>
        <w:instrText xml:space="preserve"> PAGEREF _Toc193062995 \h </w:instrText>
      </w:r>
      <w:r>
        <w:rPr>
          <w:noProof/>
        </w:rPr>
      </w:r>
      <w:r>
        <w:rPr>
          <w:noProof/>
        </w:rPr>
        <w:fldChar w:fldCharType="separate"/>
      </w:r>
      <w:r>
        <w:rPr>
          <w:noProof/>
        </w:rPr>
        <w:t>4</w:t>
      </w:r>
      <w:r>
        <w:rPr>
          <w:noProof/>
        </w:rPr>
        <w:fldChar w:fldCharType="end"/>
      </w:r>
    </w:p>
    <w:p w14:paraId="339FEF7B" w14:textId="0B84BA58" w:rsidR="00A17297" w:rsidRDefault="00A17297">
      <w:pPr>
        <w:pStyle w:val="21"/>
        <w:tabs>
          <w:tab w:val="right" w:leader="dot" w:pos="9345"/>
        </w:tabs>
        <w:rPr>
          <w:rFonts w:cstheme="minorBidi"/>
          <w:noProof/>
          <w:kern w:val="2"/>
          <w:sz w:val="24"/>
          <w:szCs w:val="24"/>
          <w14:ligatures w14:val="standardContextual"/>
        </w:rPr>
      </w:pPr>
      <w:r>
        <w:rPr>
          <w:noProof/>
        </w:rPr>
        <w:t>Классификация (По области применения)</w:t>
      </w:r>
      <w:r>
        <w:rPr>
          <w:noProof/>
        </w:rPr>
        <w:tab/>
      </w:r>
      <w:r>
        <w:rPr>
          <w:noProof/>
        </w:rPr>
        <w:fldChar w:fldCharType="begin"/>
      </w:r>
      <w:r>
        <w:rPr>
          <w:noProof/>
        </w:rPr>
        <w:instrText xml:space="preserve"> PAGEREF _Toc193062996 \h </w:instrText>
      </w:r>
      <w:r>
        <w:rPr>
          <w:noProof/>
        </w:rPr>
      </w:r>
      <w:r>
        <w:rPr>
          <w:noProof/>
        </w:rPr>
        <w:fldChar w:fldCharType="separate"/>
      </w:r>
      <w:r>
        <w:rPr>
          <w:noProof/>
        </w:rPr>
        <w:t>4</w:t>
      </w:r>
      <w:r>
        <w:rPr>
          <w:noProof/>
        </w:rPr>
        <w:fldChar w:fldCharType="end"/>
      </w:r>
    </w:p>
    <w:p w14:paraId="19B307F8" w14:textId="0A55E439" w:rsidR="00A17297" w:rsidRDefault="00A17297">
      <w:pPr>
        <w:pStyle w:val="21"/>
        <w:tabs>
          <w:tab w:val="right" w:leader="dot" w:pos="9345"/>
        </w:tabs>
        <w:rPr>
          <w:rFonts w:cstheme="minorBidi"/>
          <w:noProof/>
          <w:kern w:val="2"/>
          <w:sz w:val="24"/>
          <w:szCs w:val="24"/>
          <w14:ligatures w14:val="standardContextual"/>
        </w:rPr>
      </w:pPr>
      <w:r>
        <w:rPr>
          <w:noProof/>
        </w:rPr>
        <w:t>Классификация (По принципу действия)</w:t>
      </w:r>
      <w:r>
        <w:rPr>
          <w:noProof/>
        </w:rPr>
        <w:tab/>
      </w:r>
      <w:r>
        <w:rPr>
          <w:noProof/>
        </w:rPr>
        <w:fldChar w:fldCharType="begin"/>
      </w:r>
      <w:r>
        <w:rPr>
          <w:noProof/>
        </w:rPr>
        <w:instrText xml:space="preserve"> PAGEREF _Toc193062997 \h </w:instrText>
      </w:r>
      <w:r>
        <w:rPr>
          <w:noProof/>
        </w:rPr>
      </w:r>
      <w:r>
        <w:rPr>
          <w:noProof/>
        </w:rPr>
        <w:fldChar w:fldCharType="separate"/>
      </w:r>
      <w:r>
        <w:rPr>
          <w:noProof/>
        </w:rPr>
        <w:t>4</w:t>
      </w:r>
      <w:r>
        <w:rPr>
          <w:noProof/>
        </w:rPr>
        <w:fldChar w:fldCharType="end"/>
      </w:r>
    </w:p>
    <w:p w14:paraId="0445771C" w14:textId="05512AD5" w:rsidR="00A17297" w:rsidRDefault="00A17297">
      <w:pPr>
        <w:pStyle w:val="21"/>
        <w:tabs>
          <w:tab w:val="right" w:leader="dot" w:pos="9345"/>
        </w:tabs>
        <w:rPr>
          <w:rFonts w:cstheme="minorBidi"/>
          <w:noProof/>
          <w:kern w:val="2"/>
          <w:sz w:val="24"/>
          <w:szCs w:val="24"/>
          <w14:ligatures w14:val="standardContextual"/>
        </w:rPr>
      </w:pPr>
      <w:r>
        <w:rPr>
          <w:noProof/>
        </w:rPr>
        <w:t>Сигнатурные</w:t>
      </w:r>
      <w:r>
        <w:rPr>
          <w:noProof/>
        </w:rPr>
        <w:tab/>
      </w:r>
      <w:r>
        <w:rPr>
          <w:noProof/>
        </w:rPr>
        <w:fldChar w:fldCharType="begin"/>
      </w:r>
      <w:r>
        <w:rPr>
          <w:noProof/>
        </w:rPr>
        <w:instrText xml:space="preserve"> PAGEREF _Toc193062998 \h </w:instrText>
      </w:r>
      <w:r>
        <w:rPr>
          <w:noProof/>
        </w:rPr>
      </w:r>
      <w:r>
        <w:rPr>
          <w:noProof/>
        </w:rPr>
        <w:fldChar w:fldCharType="separate"/>
      </w:r>
      <w:r>
        <w:rPr>
          <w:noProof/>
        </w:rPr>
        <w:t>4</w:t>
      </w:r>
      <w:r>
        <w:rPr>
          <w:noProof/>
        </w:rPr>
        <w:fldChar w:fldCharType="end"/>
      </w:r>
    </w:p>
    <w:p w14:paraId="77F7219E" w14:textId="38A01701" w:rsidR="00A17297" w:rsidRDefault="00A17297">
      <w:pPr>
        <w:pStyle w:val="21"/>
        <w:tabs>
          <w:tab w:val="right" w:leader="dot" w:pos="9345"/>
        </w:tabs>
        <w:rPr>
          <w:rFonts w:cstheme="minorBidi"/>
          <w:noProof/>
          <w:kern w:val="2"/>
          <w:sz w:val="24"/>
          <w:szCs w:val="24"/>
          <w14:ligatures w14:val="standardContextual"/>
        </w:rPr>
      </w:pPr>
      <w:r>
        <w:rPr>
          <w:noProof/>
        </w:rPr>
        <w:t>Аномальные</w:t>
      </w:r>
      <w:r>
        <w:rPr>
          <w:noProof/>
        </w:rPr>
        <w:tab/>
      </w:r>
      <w:r>
        <w:rPr>
          <w:noProof/>
        </w:rPr>
        <w:fldChar w:fldCharType="begin"/>
      </w:r>
      <w:r>
        <w:rPr>
          <w:noProof/>
        </w:rPr>
        <w:instrText xml:space="preserve"> PAGEREF _Toc193062999 \h </w:instrText>
      </w:r>
      <w:r>
        <w:rPr>
          <w:noProof/>
        </w:rPr>
      </w:r>
      <w:r>
        <w:rPr>
          <w:noProof/>
        </w:rPr>
        <w:fldChar w:fldCharType="separate"/>
      </w:r>
      <w:r>
        <w:rPr>
          <w:noProof/>
        </w:rPr>
        <w:t>5</w:t>
      </w:r>
      <w:r>
        <w:rPr>
          <w:noProof/>
        </w:rPr>
        <w:fldChar w:fldCharType="end"/>
      </w:r>
    </w:p>
    <w:p w14:paraId="5ED1B04B" w14:textId="328B8BA9" w:rsidR="00A17297" w:rsidRDefault="00A17297">
      <w:pPr>
        <w:pStyle w:val="21"/>
        <w:tabs>
          <w:tab w:val="right" w:leader="dot" w:pos="9345"/>
        </w:tabs>
        <w:rPr>
          <w:rFonts w:cstheme="minorBidi"/>
          <w:noProof/>
          <w:kern w:val="2"/>
          <w:sz w:val="24"/>
          <w:szCs w:val="24"/>
          <w14:ligatures w14:val="standardContextual"/>
        </w:rPr>
      </w:pPr>
      <w:r>
        <w:rPr>
          <w:noProof/>
        </w:rPr>
        <w:t>Сферы применения поиска аномалий.</w:t>
      </w:r>
      <w:r>
        <w:rPr>
          <w:noProof/>
        </w:rPr>
        <w:tab/>
      </w:r>
      <w:r>
        <w:rPr>
          <w:noProof/>
        </w:rPr>
        <w:fldChar w:fldCharType="begin"/>
      </w:r>
      <w:r>
        <w:rPr>
          <w:noProof/>
        </w:rPr>
        <w:instrText xml:space="preserve"> PAGEREF _Toc193063000 \h </w:instrText>
      </w:r>
      <w:r>
        <w:rPr>
          <w:noProof/>
        </w:rPr>
      </w:r>
      <w:r>
        <w:rPr>
          <w:noProof/>
        </w:rPr>
        <w:fldChar w:fldCharType="separate"/>
      </w:r>
      <w:r>
        <w:rPr>
          <w:noProof/>
        </w:rPr>
        <w:t>5</w:t>
      </w:r>
      <w:r>
        <w:rPr>
          <w:noProof/>
        </w:rPr>
        <w:fldChar w:fldCharType="end"/>
      </w:r>
    </w:p>
    <w:p w14:paraId="2D651DDD" w14:textId="5835F937" w:rsidR="00A17297" w:rsidRDefault="00A17297">
      <w:pPr>
        <w:pStyle w:val="21"/>
        <w:tabs>
          <w:tab w:val="right" w:leader="dot" w:pos="9345"/>
        </w:tabs>
        <w:rPr>
          <w:rFonts w:cstheme="minorBidi"/>
          <w:noProof/>
          <w:kern w:val="2"/>
          <w:sz w:val="24"/>
          <w:szCs w:val="24"/>
          <w14:ligatures w14:val="standardContextual"/>
        </w:rPr>
      </w:pPr>
      <w:r>
        <w:rPr>
          <w:noProof/>
        </w:rPr>
        <w:t>Подходы к выявлению аномалий.</w:t>
      </w:r>
      <w:r>
        <w:rPr>
          <w:noProof/>
        </w:rPr>
        <w:tab/>
      </w:r>
      <w:r>
        <w:rPr>
          <w:noProof/>
        </w:rPr>
        <w:fldChar w:fldCharType="begin"/>
      </w:r>
      <w:r>
        <w:rPr>
          <w:noProof/>
        </w:rPr>
        <w:instrText xml:space="preserve"> PAGEREF _Toc193063001 \h </w:instrText>
      </w:r>
      <w:r>
        <w:rPr>
          <w:noProof/>
        </w:rPr>
      </w:r>
      <w:r>
        <w:rPr>
          <w:noProof/>
        </w:rPr>
        <w:fldChar w:fldCharType="separate"/>
      </w:r>
      <w:r>
        <w:rPr>
          <w:noProof/>
        </w:rPr>
        <w:t>6</w:t>
      </w:r>
      <w:r>
        <w:rPr>
          <w:noProof/>
        </w:rPr>
        <w:fldChar w:fldCharType="end"/>
      </w:r>
    </w:p>
    <w:p w14:paraId="1B37815A" w14:textId="06104CE7" w:rsidR="00A17297" w:rsidRDefault="00A17297">
      <w:pPr>
        <w:pStyle w:val="11"/>
        <w:tabs>
          <w:tab w:val="right" w:leader="dot" w:pos="9345"/>
        </w:tabs>
        <w:rPr>
          <w:rFonts w:cstheme="minorBidi"/>
          <w:noProof/>
          <w:kern w:val="2"/>
          <w:sz w:val="24"/>
          <w:szCs w:val="24"/>
          <w14:ligatures w14:val="standardContextual"/>
        </w:rPr>
      </w:pPr>
      <w:r>
        <w:rPr>
          <w:noProof/>
        </w:rPr>
        <w:t>Прогнозирование временных рядов при решении задачи поиска аномалий.</w:t>
      </w:r>
      <w:r>
        <w:rPr>
          <w:noProof/>
        </w:rPr>
        <w:tab/>
      </w:r>
      <w:r>
        <w:rPr>
          <w:noProof/>
        </w:rPr>
        <w:fldChar w:fldCharType="begin"/>
      </w:r>
      <w:r>
        <w:rPr>
          <w:noProof/>
        </w:rPr>
        <w:instrText xml:space="preserve"> PAGEREF _Toc193063002 \h </w:instrText>
      </w:r>
      <w:r>
        <w:rPr>
          <w:noProof/>
        </w:rPr>
      </w:r>
      <w:r>
        <w:rPr>
          <w:noProof/>
        </w:rPr>
        <w:fldChar w:fldCharType="separate"/>
      </w:r>
      <w:r>
        <w:rPr>
          <w:noProof/>
        </w:rPr>
        <w:t>8</w:t>
      </w:r>
      <w:r>
        <w:rPr>
          <w:noProof/>
        </w:rPr>
        <w:fldChar w:fldCharType="end"/>
      </w:r>
    </w:p>
    <w:p w14:paraId="3B6A19E9" w14:textId="0F8F68A3" w:rsidR="00A17297" w:rsidRDefault="00A17297">
      <w:pPr>
        <w:pStyle w:val="11"/>
        <w:tabs>
          <w:tab w:val="right" w:leader="dot" w:pos="9345"/>
        </w:tabs>
        <w:rPr>
          <w:rFonts w:cstheme="minorBidi"/>
          <w:noProof/>
          <w:kern w:val="2"/>
          <w:sz w:val="24"/>
          <w:szCs w:val="24"/>
          <w14:ligatures w14:val="standardContextual"/>
        </w:rPr>
      </w:pPr>
      <w:r>
        <w:rPr>
          <w:noProof/>
        </w:rPr>
        <w:t>Рекомендательная система как система поиска аномалий.</w:t>
      </w:r>
      <w:r>
        <w:rPr>
          <w:noProof/>
        </w:rPr>
        <w:tab/>
      </w:r>
      <w:r>
        <w:rPr>
          <w:noProof/>
        </w:rPr>
        <w:fldChar w:fldCharType="begin"/>
      </w:r>
      <w:r>
        <w:rPr>
          <w:noProof/>
        </w:rPr>
        <w:instrText xml:space="preserve"> PAGEREF _Toc193063003 \h </w:instrText>
      </w:r>
      <w:r>
        <w:rPr>
          <w:noProof/>
        </w:rPr>
      </w:r>
      <w:r>
        <w:rPr>
          <w:noProof/>
        </w:rPr>
        <w:fldChar w:fldCharType="separate"/>
      </w:r>
      <w:r>
        <w:rPr>
          <w:noProof/>
        </w:rPr>
        <w:t>9</w:t>
      </w:r>
      <w:r>
        <w:rPr>
          <w:noProof/>
        </w:rPr>
        <w:fldChar w:fldCharType="end"/>
      </w:r>
    </w:p>
    <w:p w14:paraId="7070CCAB" w14:textId="0E89120B" w:rsidR="00A17297" w:rsidRDefault="00A17297">
      <w:pPr>
        <w:pStyle w:val="11"/>
        <w:tabs>
          <w:tab w:val="right" w:leader="dot" w:pos="9345"/>
        </w:tabs>
        <w:rPr>
          <w:rFonts w:cstheme="minorBidi"/>
          <w:noProof/>
          <w:kern w:val="2"/>
          <w:sz w:val="24"/>
          <w:szCs w:val="24"/>
          <w14:ligatures w14:val="standardContextual"/>
        </w:rPr>
      </w:pPr>
      <w:r w:rsidRPr="00D4056D">
        <w:rPr>
          <w:noProof/>
          <w:lang w:val="en-US"/>
        </w:rPr>
        <w:t>SNORT</w:t>
      </w:r>
      <w:r>
        <w:rPr>
          <w:noProof/>
        </w:rPr>
        <w:tab/>
      </w:r>
      <w:r>
        <w:rPr>
          <w:noProof/>
        </w:rPr>
        <w:fldChar w:fldCharType="begin"/>
      </w:r>
      <w:r>
        <w:rPr>
          <w:noProof/>
        </w:rPr>
        <w:instrText xml:space="preserve"> PAGEREF _Toc193063004 \h </w:instrText>
      </w:r>
      <w:r>
        <w:rPr>
          <w:noProof/>
        </w:rPr>
      </w:r>
      <w:r>
        <w:rPr>
          <w:noProof/>
        </w:rPr>
        <w:fldChar w:fldCharType="separate"/>
      </w:r>
      <w:r>
        <w:rPr>
          <w:noProof/>
        </w:rPr>
        <w:t>10</w:t>
      </w:r>
      <w:r>
        <w:rPr>
          <w:noProof/>
        </w:rPr>
        <w:fldChar w:fldCharType="end"/>
      </w:r>
    </w:p>
    <w:p w14:paraId="3268B1D6" w14:textId="224150C7" w:rsidR="00A17297" w:rsidRDefault="00A17297">
      <w:pPr>
        <w:pStyle w:val="11"/>
        <w:tabs>
          <w:tab w:val="right" w:leader="dot" w:pos="9345"/>
        </w:tabs>
        <w:rPr>
          <w:rFonts w:cstheme="minorBidi"/>
          <w:noProof/>
          <w:kern w:val="2"/>
          <w:sz w:val="24"/>
          <w:szCs w:val="24"/>
          <w14:ligatures w14:val="standardContextual"/>
        </w:rPr>
      </w:pPr>
      <w:r>
        <w:rPr>
          <w:noProof/>
        </w:rPr>
        <w:t xml:space="preserve">Своя </w:t>
      </w:r>
      <w:r w:rsidRPr="00D4056D">
        <w:rPr>
          <w:noProof/>
          <w:lang w:val="en-US"/>
        </w:rPr>
        <w:t>IDS</w:t>
      </w:r>
      <w:r>
        <w:rPr>
          <w:noProof/>
        </w:rPr>
        <w:t xml:space="preserve"> система</w:t>
      </w:r>
      <w:r>
        <w:rPr>
          <w:noProof/>
        </w:rPr>
        <w:tab/>
      </w:r>
      <w:r>
        <w:rPr>
          <w:noProof/>
        </w:rPr>
        <w:fldChar w:fldCharType="begin"/>
      </w:r>
      <w:r>
        <w:rPr>
          <w:noProof/>
        </w:rPr>
        <w:instrText xml:space="preserve"> PAGEREF _Toc193063005 \h </w:instrText>
      </w:r>
      <w:r>
        <w:rPr>
          <w:noProof/>
        </w:rPr>
      </w:r>
      <w:r>
        <w:rPr>
          <w:noProof/>
        </w:rPr>
        <w:fldChar w:fldCharType="separate"/>
      </w:r>
      <w:r>
        <w:rPr>
          <w:noProof/>
        </w:rPr>
        <w:t>11</w:t>
      </w:r>
      <w:r>
        <w:rPr>
          <w:noProof/>
        </w:rPr>
        <w:fldChar w:fldCharType="end"/>
      </w:r>
    </w:p>
    <w:p w14:paraId="757B2000" w14:textId="35B2D8F8" w:rsidR="00A17297" w:rsidRDefault="00A17297">
      <w:pPr>
        <w:pStyle w:val="11"/>
        <w:tabs>
          <w:tab w:val="right" w:leader="dot" w:pos="9345"/>
        </w:tabs>
        <w:rPr>
          <w:rFonts w:cstheme="minorBidi"/>
          <w:noProof/>
          <w:kern w:val="2"/>
          <w:sz w:val="24"/>
          <w:szCs w:val="24"/>
          <w14:ligatures w14:val="standardContextual"/>
        </w:rPr>
      </w:pPr>
      <w:r>
        <w:rPr>
          <w:noProof/>
        </w:rPr>
        <w:t>Сравнение</w:t>
      </w:r>
      <w:r>
        <w:rPr>
          <w:noProof/>
        </w:rPr>
        <w:tab/>
      </w:r>
      <w:r>
        <w:rPr>
          <w:noProof/>
        </w:rPr>
        <w:fldChar w:fldCharType="begin"/>
      </w:r>
      <w:r>
        <w:rPr>
          <w:noProof/>
        </w:rPr>
        <w:instrText xml:space="preserve"> PAGEREF _Toc193063006 \h </w:instrText>
      </w:r>
      <w:r>
        <w:rPr>
          <w:noProof/>
        </w:rPr>
      </w:r>
      <w:r>
        <w:rPr>
          <w:noProof/>
        </w:rPr>
        <w:fldChar w:fldCharType="separate"/>
      </w:r>
      <w:r>
        <w:rPr>
          <w:noProof/>
        </w:rPr>
        <w:t>12</w:t>
      </w:r>
      <w:r>
        <w:rPr>
          <w:noProof/>
        </w:rPr>
        <w:fldChar w:fldCharType="end"/>
      </w:r>
    </w:p>
    <w:p w14:paraId="0F87A839" w14:textId="6F472A80" w:rsidR="00A17297" w:rsidRDefault="00A17297">
      <w:pPr>
        <w:pStyle w:val="11"/>
        <w:tabs>
          <w:tab w:val="right" w:leader="dot" w:pos="9345"/>
        </w:tabs>
        <w:rPr>
          <w:rFonts w:cstheme="minorBidi"/>
          <w:noProof/>
          <w:kern w:val="2"/>
          <w:sz w:val="24"/>
          <w:szCs w:val="24"/>
          <w14:ligatures w14:val="standardContextual"/>
        </w:rPr>
      </w:pPr>
      <w:r>
        <w:rPr>
          <w:noProof/>
        </w:rPr>
        <w:t>Литература</w:t>
      </w:r>
      <w:r>
        <w:rPr>
          <w:noProof/>
        </w:rPr>
        <w:tab/>
      </w:r>
      <w:r>
        <w:rPr>
          <w:noProof/>
        </w:rPr>
        <w:fldChar w:fldCharType="begin"/>
      </w:r>
      <w:r>
        <w:rPr>
          <w:noProof/>
        </w:rPr>
        <w:instrText xml:space="preserve"> PAGEREF _Toc193063007 \h </w:instrText>
      </w:r>
      <w:r>
        <w:rPr>
          <w:noProof/>
        </w:rPr>
      </w:r>
      <w:r>
        <w:rPr>
          <w:noProof/>
        </w:rPr>
        <w:fldChar w:fldCharType="separate"/>
      </w:r>
      <w:r>
        <w:rPr>
          <w:noProof/>
        </w:rPr>
        <w:t>14</w:t>
      </w:r>
      <w:r>
        <w:rPr>
          <w:noProof/>
        </w:rPr>
        <w:fldChar w:fldCharType="end"/>
      </w:r>
    </w:p>
    <w:p w14:paraId="6C397844" w14:textId="624D4EDF" w:rsidR="006A67F6" w:rsidRDefault="00317698">
      <w:pPr>
        <w:rPr>
          <w:b/>
          <w:bCs/>
        </w:rPr>
      </w:pPr>
      <w:r w:rsidRPr="008508F0">
        <w:rPr>
          <w:rFonts w:ascii="Times New Roman" w:hAnsi="Times New Roman" w:cs="Times New Roman"/>
          <w:b/>
          <w:bCs/>
          <w:sz w:val="28"/>
          <w:szCs w:val="28"/>
          <w:lang w:eastAsia="ru-RU"/>
        </w:rPr>
        <w:fldChar w:fldCharType="end"/>
      </w:r>
    </w:p>
    <w:p w14:paraId="70F21ECE" w14:textId="77777777" w:rsidR="00D56EF6" w:rsidRDefault="006A67F6" w:rsidP="00BA2BD9">
      <w:pPr>
        <w:pStyle w:val="affe"/>
        <w:spacing w:before="0" w:beforeAutospacing="0" w:after="0"/>
        <w:rPr>
          <w:b/>
          <w:bCs/>
        </w:rPr>
      </w:pPr>
      <w:r>
        <w:rPr>
          <w:b/>
          <w:bCs/>
        </w:rPr>
        <w:br w:type="page"/>
      </w:r>
    </w:p>
    <w:p w14:paraId="1A63610E" w14:textId="1F4737D0" w:rsidR="00D56EF6" w:rsidRDefault="00D56EF6" w:rsidP="00D56EF6">
      <w:pPr>
        <w:pStyle w:val="af9"/>
      </w:pPr>
      <w:bookmarkStart w:id="1" w:name="_Toc193062994"/>
      <w:r>
        <w:lastRenderedPageBreak/>
        <w:t>Введение</w:t>
      </w:r>
      <w:bookmarkEnd w:id="1"/>
    </w:p>
    <w:p w14:paraId="3B67177A" w14:textId="77777777" w:rsidR="00104AD1" w:rsidRDefault="00710FB0" w:rsidP="00710FB0">
      <w:pPr>
        <w:pStyle w:val="afb"/>
      </w:pPr>
      <w:r>
        <w:t>В последние десятилетия, в связи с активным развитием технологий, в частности, персональных компьютеров и сети интернет,</w:t>
      </w:r>
      <w:r w:rsidR="00D61C17">
        <w:t xml:space="preserve"> у человека появился доступ к огромному океану различной информации, многие проблемы стали решаться в несколько кликов мыши. Это привело к тому, что и злоумышленники получили в своё распоряжение отличные инструменты для совершения зловредных действий. </w:t>
      </w:r>
    </w:p>
    <w:p w14:paraId="4F369F82" w14:textId="77777777" w:rsidR="00104AD1" w:rsidRDefault="00104AD1" w:rsidP="00710FB0">
      <w:pPr>
        <w:pStyle w:val="afb"/>
      </w:pPr>
    </w:p>
    <w:p w14:paraId="5377B4A4" w14:textId="15F8A8D7" w:rsidR="00104AD1" w:rsidRDefault="00D61C17" w:rsidP="00710FB0">
      <w:pPr>
        <w:pStyle w:val="afb"/>
      </w:pPr>
      <w:r>
        <w:t>Например, с 1960-х до середины 1980-х телефонные хулиганы часто звонили из телефонных автоматов, в пределах ограниченной местности, с учётом того, что себестоимость услуги компании была близка к 0, а число подобных инциден</w:t>
      </w:r>
      <w:r w:rsidR="00104AD1">
        <w:t xml:space="preserve">том было мало, телефонные компании не теряли в прибыли насколько, что могли игнорировать проблему. Или подделка долларовых банкнот: спецслужбы США выяснили, что в руки злоумышленников попало определённое число старых печатных машин, способных печатать доллары США. Оценили общее число машин и их производительность и пришли к выводу, что общий ущерб является каплей в море. А теперь представьте, как с развитием технологий всё изменилось – достаточно одному злоумышленнику придумать способ, даже неэффективный, для получения 1 цента и выложить программу в интернет – финансовая система может быть уничтожена, поскольку технические возможности </w:t>
      </w:r>
      <w:r w:rsidR="00B970EB">
        <w:t>распределённой системы злоумышленника оцениваются сверху всеми устройствами в сети.</w:t>
      </w:r>
    </w:p>
    <w:p w14:paraId="56E2FC9D" w14:textId="77777777" w:rsidR="00104AD1" w:rsidRDefault="00104AD1" w:rsidP="00710FB0">
      <w:pPr>
        <w:pStyle w:val="afb"/>
      </w:pPr>
    </w:p>
    <w:p w14:paraId="5993C220" w14:textId="6EB79296" w:rsidR="00654C9F" w:rsidRDefault="00104AD1" w:rsidP="00710FB0">
      <w:pPr>
        <w:pStyle w:val="afb"/>
      </w:pPr>
      <w:r>
        <w:t>Природа атак не изменилась с развитием техники, старые подходы</w:t>
      </w:r>
      <w:r w:rsidR="00B970EB">
        <w:t xml:space="preserve"> используются</w:t>
      </w:r>
      <w:r>
        <w:t xml:space="preserve"> при новых инструментах, но старые методы защиты частично перестали работать из-за возросших требований. Мы так же пытаемся обезопасить свои личные устройства или корпоративные сети, но проблема в том, что на люб</w:t>
      </w:r>
      <w:r w:rsidR="00654C9F">
        <w:t>ое средство защиты найдётся способ его обойти.</w:t>
      </w:r>
      <w:r w:rsidR="00654C9F">
        <w:br/>
      </w:r>
      <w:r w:rsidR="00654C9F">
        <w:br/>
        <w:t>Один из подходов к решению возникших проблем, помимо защиты сети в целом с помощью различных брандмауэров и фильтров, будем рассматривать защиту отдельно взятых устройств - это подобно личной гигиене, отсутствие которой в средние века выкашивало целые поселения – так и сейчас, защитив отдельно взятые устройства, мы можем значительно снизить</w:t>
      </w:r>
      <w:r w:rsidR="00AB42D3">
        <w:t xml:space="preserve"> ресурсы сети, которые могут быть взяты под контроль, сможем снизить</w:t>
      </w:r>
      <w:r w:rsidR="00654C9F">
        <w:t xml:space="preserve"> потенциальный ущерб.</w:t>
      </w:r>
    </w:p>
    <w:p w14:paraId="7C4830BA" w14:textId="77777777" w:rsidR="00654C9F" w:rsidRDefault="00654C9F" w:rsidP="00710FB0">
      <w:pPr>
        <w:pStyle w:val="afb"/>
      </w:pPr>
    </w:p>
    <w:p w14:paraId="0D07C502" w14:textId="4D6E62D4" w:rsidR="004433E6" w:rsidRDefault="00654C9F" w:rsidP="00710FB0">
      <w:pPr>
        <w:pStyle w:val="afb"/>
      </w:pPr>
      <w:r>
        <w:t xml:space="preserve">Среди способов защиты традиционно выделяется статический анализ – кто-то когда-то уже подвергся нападению и выявил уязвимость, оповестил </w:t>
      </w:r>
      <w:r w:rsidR="004433E6">
        <w:t>остальных и системы скорректировали. Эффективность этого подхода в том, что большинство инцидентов проходит мимо нас,</w:t>
      </w:r>
      <w:r w:rsidR="008A011C">
        <w:t xml:space="preserve"> но</w:t>
      </w:r>
      <w:r w:rsidR="004433E6">
        <w:t xml:space="preserve"> мы перекладываем ответственность на кого-то другого, кто сможет выявить угрозу и всех оповестить, считаем, что наши устройства никому не нужны – идейно, это работает неплохо, но существует несколько проблем: </w:t>
      </w:r>
    </w:p>
    <w:p w14:paraId="53B09E9C" w14:textId="77777777" w:rsidR="004433E6" w:rsidRDefault="004433E6" w:rsidP="004433E6">
      <w:pPr>
        <w:pStyle w:val="afb"/>
        <w:numPr>
          <w:ilvl w:val="0"/>
          <w:numId w:val="33"/>
        </w:numPr>
      </w:pPr>
      <w:r>
        <w:t>новая угроза может быть не выявлена статическим анализом</w:t>
      </w:r>
    </w:p>
    <w:p w14:paraId="5FDC505B" w14:textId="60F1B8A4" w:rsidR="004433E6" w:rsidRDefault="00AB42D3" w:rsidP="004433E6">
      <w:pPr>
        <w:pStyle w:val="afb"/>
        <w:numPr>
          <w:ilvl w:val="0"/>
          <w:numId w:val="33"/>
        </w:numPr>
      </w:pPr>
      <w:r>
        <w:lastRenderedPageBreak/>
        <w:t xml:space="preserve">кто-то </w:t>
      </w:r>
      <w:r w:rsidR="004433E6">
        <w:t>не оповестит других, посчитав, что найдётся более опытный специалист, кто справиться с проблемой за него – перекладывание ответственности</w:t>
      </w:r>
    </w:p>
    <w:p w14:paraId="72060171" w14:textId="77777777" w:rsidR="004433E6" w:rsidRDefault="004433E6" w:rsidP="00710FB0">
      <w:pPr>
        <w:pStyle w:val="afb"/>
      </w:pPr>
    </w:p>
    <w:p w14:paraId="42F3D2B6" w14:textId="77777777" w:rsidR="00D22EC1" w:rsidRDefault="004433E6" w:rsidP="00710FB0">
      <w:pPr>
        <w:pStyle w:val="afb"/>
      </w:pPr>
      <w:r>
        <w:t>и угроза за короткое время распространиться по сети, нанесет ущерб, как обычным пользователям, так и крупным компаниям.</w:t>
      </w:r>
    </w:p>
    <w:p w14:paraId="10E7FD7B" w14:textId="77777777" w:rsidR="00D22EC1" w:rsidRDefault="00D22EC1" w:rsidP="00710FB0">
      <w:pPr>
        <w:pStyle w:val="afb"/>
      </w:pPr>
    </w:p>
    <w:p w14:paraId="1EEBF6CD" w14:textId="25742DF4" w:rsidR="00B970EB" w:rsidRDefault="00D22EC1" w:rsidP="00710FB0">
      <w:pPr>
        <w:pStyle w:val="afb"/>
      </w:pPr>
      <w:r>
        <w:t xml:space="preserve">Поэтому выделяем альтернативный подход – основанный на следующей идее: Различные пользователи обладают своим характером, потребностями, целями, знанием и опытом, решают свои задачи, например, увлекаются выпечкой или разрабатывают приложение на </w:t>
      </w:r>
      <w:r>
        <w:rPr>
          <w:lang w:val="en-US"/>
        </w:rPr>
        <w:t>Python</w:t>
      </w:r>
      <w:r>
        <w:t xml:space="preserve"> -  так и компьютерные системы крупных компаний тоже обладают своими особенностями – занимаются массовыми рассылками, при этом не проводят сложных вычислений, какие-то наоборот только считают, и общаются только с выделенными сетевыми узлами. Согласитесь, будет странно, если почтовый сервис начиная с какого-то момента будет выделять много процессорного времени на решение одной задачи, когда он обычно решает много маленьких.</w:t>
      </w:r>
      <w:r w:rsidR="007678F7">
        <w:t xml:space="preserve"> Вы мне скажете, что с людьми это не работает – разработчик может заинтересоваться выпечкой – конечно, может, но изменения в жизни и характере человека чаще происходят постепенно, и если</w:t>
      </w:r>
      <w:r w:rsidR="00B970EB">
        <w:t xml:space="preserve"> происходят</w:t>
      </w:r>
      <w:r w:rsidR="008A011C">
        <w:t xml:space="preserve"> стремительно</w:t>
      </w:r>
      <w:r w:rsidR="00B970EB">
        <w:t>, то</w:t>
      </w:r>
      <w:r w:rsidR="00AB42D3">
        <w:t xml:space="preserve"> их нельзя оставлять </w:t>
      </w:r>
      <w:r w:rsidR="00B970EB">
        <w:t>без внимания. В случае человека подобная</w:t>
      </w:r>
      <w:r w:rsidR="00AB42D3">
        <w:t xml:space="preserve"> система, </w:t>
      </w:r>
      <w:r w:rsidR="00B970EB">
        <w:t>скорее всего</w:t>
      </w:r>
      <w:r w:rsidR="00AB42D3">
        <w:t>,</w:t>
      </w:r>
      <w:r w:rsidR="00B970EB">
        <w:t xml:space="preserve"> не заметит изменений, т</w:t>
      </w:r>
      <w:r w:rsidR="00AB42D3">
        <w:t>.</w:t>
      </w:r>
      <w:r w:rsidR="00B970EB">
        <w:t>к</w:t>
      </w:r>
      <w:r w:rsidR="00AB42D3">
        <w:t>.</w:t>
      </w:r>
      <w:r w:rsidR="00B970EB">
        <w:t xml:space="preserve"> они будут постепенны. В случае приложений или устройства – анализатор аномалий можно будет обойти, если вносить корректировки в активность плавно, но на это уйдёт немало времени, </w:t>
      </w:r>
      <w:r w:rsidR="008A011C">
        <w:t>которое позволит выиграть время, более того потребуется чётко выстроить постепенные изменения – в каждом конкретном случае это отдельная, непростая задача.</w:t>
      </w:r>
    </w:p>
    <w:p w14:paraId="58BBA321" w14:textId="77777777" w:rsidR="00B970EB" w:rsidRDefault="00B970EB" w:rsidP="00710FB0">
      <w:pPr>
        <w:pStyle w:val="afb"/>
      </w:pPr>
    </w:p>
    <w:p w14:paraId="13AA3F87" w14:textId="1D44E6CA" w:rsidR="00B970EB" w:rsidRDefault="00B970EB" w:rsidP="00710FB0">
      <w:pPr>
        <w:pStyle w:val="afb"/>
      </w:pPr>
      <w:r>
        <w:t>Получаем, что нужно использовать статический анализ совместно с анализом аномалий</w:t>
      </w:r>
      <w:r w:rsidR="00AB42D3">
        <w:t xml:space="preserve"> – статический защитит </w:t>
      </w:r>
      <w:proofErr w:type="gramStart"/>
      <w:r w:rsidR="00AB42D3">
        <w:t>от известный угроз</w:t>
      </w:r>
      <w:proofErr w:type="gramEnd"/>
      <w:r w:rsidR="00AB42D3">
        <w:t>, а основанный на аномалиях выяви</w:t>
      </w:r>
      <w:r w:rsidR="008A011C">
        <w:t>т потенциально опасное действие или выиграет время на обнаружение зловреда.</w:t>
      </w:r>
    </w:p>
    <w:p w14:paraId="27953484" w14:textId="77777777" w:rsidR="00B970EB" w:rsidRDefault="00B970EB" w:rsidP="00710FB0">
      <w:pPr>
        <w:pStyle w:val="afb"/>
      </w:pPr>
    </w:p>
    <w:p w14:paraId="5E207C23" w14:textId="4A8B4C5C" w:rsidR="00CA5AA9" w:rsidRPr="00CA5AA9" w:rsidRDefault="00B970EB" w:rsidP="00710FB0">
      <w:pPr>
        <w:pStyle w:val="afb"/>
      </w:pPr>
      <w:r>
        <w:t>О том, какие подходы к анализу аномалий существуют, какие проблемы возникают, эффективны ли эти подходы поговорим в рамках курсовой работы.</w:t>
      </w:r>
      <w:r w:rsidR="00D56EF6">
        <w:br w:type="page"/>
      </w:r>
    </w:p>
    <w:p w14:paraId="716A40C0" w14:textId="77777777" w:rsidR="00F86A87" w:rsidRPr="00D56EF6" w:rsidRDefault="00F86A87" w:rsidP="00F86A87">
      <w:pPr>
        <w:pStyle w:val="af9"/>
      </w:pPr>
      <w:bookmarkStart w:id="2" w:name="_Toc193062995"/>
      <w:r>
        <w:rPr>
          <w:lang w:val="en-US"/>
        </w:rPr>
        <w:lastRenderedPageBreak/>
        <w:t>IPS</w:t>
      </w:r>
      <w:r w:rsidRPr="00D56EF6">
        <w:t>/</w:t>
      </w:r>
      <w:r>
        <w:rPr>
          <w:lang w:val="en-US"/>
        </w:rPr>
        <w:t>IDS</w:t>
      </w:r>
      <w:r w:rsidRPr="00CA5AA9">
        <w:t xml:space="preserve"> </w:t>
      </w:r>
      <w:r>
        <w:t>системы</w:t>
      </w:r>
      <w:bookmarkEnd w:id="2"/>
    </w:p>
    <w:p w14:paraId="02F32905" w14:textId="70C80B0F" w:rsidR="00F86A87" w:rsidRDefault="00F86A87" w:rsidP="00F86A87">
      <w:pPr>
        <w:pStyle w:val="afb"/>
      </w:pPr>
      <w:r w:rsidRPr="00F86A87">
        <w:t>IDS</w:t>
      </w:r>
      <w:r>
        <w:t xml:space="preserve"> (</w:t>
      </w:r>
      <w:proofErr w:type="spellStart"/>
      <w:r w:rsidRPr="00F86A87">
        <w:t>Intrusion</w:t>
      </w:r>
      <w:proofErr w:type="spellEnd"/>
      <w:r w:rsidRPr="00F86A87">
        <w:t xml:space="preserve"> </w:t>
      </w:r>
      <w:proofErr w:type="spellStart"/>
      <w:r w:rsidRPr="00F86A87">
        <w:t>Detection</w:t>
      </w:r>
      <w:proofErr w:type="spellEnd"/>
      <w:r w:rsidRPr="00F86A87">
        <w:t xml:space="preserve"> </w:t>
      </w:r>
      <w:proofErr w:type="spellStart"/>
      <w:r w:rsidRPr="00F86A87">
        <w:t>System</w:t>
      </w:r>
      <w:proofErr w:type="spellEnd"/>
      <w:r>
        <w:t>) -</w:t>
      </w:r>
      <w:r w:rsidRPr="00F86A87">
        <w:t xml:space="preserve"> система обнаружения вторжений</w:t>
      </w:r>
      <w:r>
        <w:t>.</w:t>
      </w:r>
    </w:p>
    <w:p w14:paraId="257C2C18" w14:textId="783FE0E8" w:rsidR="00F86A87" w:rsidRDefault="00F86A87" w:rsidP="00F86A87">
      <w:pPr>
        <w:pStyle w:val="afb"/>
      </w:pPr>
      <w:r w:rsidRPr="00F86A87">
        <w:t>IPS</w:t>
      </w:r>
      <w:r>
        <w:t xml:space="preserve"> (</w:t>
      </w:r>
      <w:proofErr w:type="spellStart"/>
      <w:r w:rsidRPr="00F86A87">
        <w:t>Intrusion</w:t>
      </w:r>
      <w:proofErr w:type="spellEnd"/>
      <w:r w:rsidRPr="00F86A87">
        <w:t xml:space="preserve"> </w:t>
      </w:r>
      <w:proofErr w:type="spellStart"/>
      <w:r w:rsidRPr="00F86A87">
        <w:t>Prevention</w:t>
      </w:r>
      <w:proofErr w:type="spellEnd"/>
      <w:r w:rsidRPr="00F86A87">
        <w:t xml:space="preserve"> </w:t>
      </w:r>
      <w:proofErr w:type="spellStart"/>
      <w:r w:rsidRPr="00F86A87">
        <w:t>System</w:t>
      </w:r>
      <w:proofErr w:type="spellEnd"/>
      <w:r>
        <w:t>)</w:t>
      </w:r>
      <w:r w:rsidRPr="00F86A87">
        <w:rPr>
          <w:rFonts w:ascii="Arial" w:eastAsiaTheme="minorEastAsia" w:hAnsi="Arial" w:cs="Arial"/>
          <w:color w:val="092433"/>
          <w:spacing w:val="0"/>
          <w:sz w:val="27"/>
          <w:szCs w:val="27"/>
          <w:shd w:val="clear" w:color="auto" w:fill="FFFFFF"/>
        </w:rPr>
        <w:t xml:space="preserve"> </w:t>
      </w:r>
      <w:r>
        <w:t xml:space="preserve">- </w:t>
      </w:r>
      <w:r w:rsidRPr="00F86A87">
        <w:t>система предотвращения вторжений</w:t>
      </w:r>
      <w:r>
        <w:t>.</w:t>
      </w:r>
    </w:p>
    <w:p w14:paraId="45A422AF" w14:textId="77777777" w:rsidR="00AB42D3" w:rsidRDefault="00AB42D3" w:rsidP="00F86A87">
      <w:pPr>
        <w:pStyle w:val="afb"/>
      </w:pPr>
    </w:p>
    <w:p w14:paraId="5EC12DA3" w14:textId="318FE923" w:rsidR="00F86A87" w:rsidRDefault="00F86A87" w:rsidP="00F86A87">
      <w:pPr>
        <w:pStyle w:val="afb"/>
      </w:pPr>
      <w:r>
        <w:rPr>
          <w:lang w:val="en-US"/>
        </w:rPr>
        <w:t>IDS</w:t>
      </w:r>
      <w:r w:rsidRPr="00F86A87">
        <w:t xml:space="preserve"> </w:t>
      </w:r>
      <w:r>
        <w:t xml:space="preserve">является сложным, комплексный решением, которое может сочетать в себе, анализ файлов, как это делает антивирус, контроль трафика и работу с правилами сетевого </w:t>
      </w:r>
      <w:r w:rsidR="00AB42D3">
        <w:t xml:space="preserve">взаимодействия, как это делает </w:t>
      </w:r>
      <w:proofErr w:type="spellStart"/>
      <w:r w:rsidR="00AB42D3">
        <w:t>фай</w:t>
      </w:r>
      <w:r>
        <w:t>рвол</w:t>
      </w:r>
      <w:proofErr w:type="spellEnd"/>
      <w:r>
        <w:t>.</w:t>
      </w:r>
    </w:p>
    <w:p w14:paraId="1A8469EF" w14:textId="77777777" w:rsidR="00F86A87" w:rsidRDefault="00F86A87" w:rsidP="00F86A87">
      <w:pPr>
        <w:pStyle w:val="afb"/>
      </w:pPr>
    </w:p>
    <w:p w14:paraId="2992BC02" w14:textId="02B4BEB4" w:rsidR="00F86A87" w:rsidRDefault="00F86A87" w:rsidP="00F86A87">
      <w:pPr>
        <w:pStyle w:val="afd"/>
      </w:pPr>
      <w:bookmarkStart w:id="3" w:name="_Toc193062996"/>
      <w:r>
        <w:t>Классификация</w:t>
      </w:r>
      <w:r w:rsidR="00CC5DDC">
        <w:t xml:space="preserve"> (По области применения)</w:t>
      </w:r>
      <w:bookmarkEnd w:id="3"/>
    </w:p>
    <w:p w14:paraId="35EBDC78" w14:textId="373591E6" w:rsidR="00A9670D" w:rsidRDefault="00A9670D" w:rsidP="00A9670D">
      <w:pPr>
        <w:pStyle w:val="afb"/>
        <w:numPr>
          <w:ilvl w:val="0"/>
          <w:numId w:val="24"/>
        </w:numPr>
      </w:pPr>
      <w:r w:rsidRPr="00A9670D">
        <w:rPr>
          <w:lang w:val="en-US"/>
        </w:rPr>
        <w:t>Network</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NIDS</w:t>
      </w:r>
      <w:r w:rsidRPr="00A9670D">
        <w:t>)</w:t>
      </w:r>
      <w:r>
        <w:t xml:space="preserve"> -</w:t>
      </w:r>
      <w:r w:rsidRPr="00A9670D">
        <w:t xml:space="preserve"> </w:t>
      </w:r>
      <w:r>
        <w:t>контролирует</w:t>
      </w:r>
      <w:r w:rsidRPr="00A9670D">
        <w:t xml:space="preserve"> </w:t>
      </w:r>
      <w:r>
        <w:t>работу в</w:t>
      </w:r>
      <w:r w:rsidRPr="00A9670D">
        <w:t xml:space="preserve"> </w:t>
      </w:r>
      <w:r>
        <w:t>сети</w:t>
      </w:r>
      <w:r w:rsidRPr="00A9670D">
        <w:t xml:space="preserve">, </w:t>
      </w:r>
      <w:r>
        <w:t>взаимодействие</w:t>
      </w:r>
      <w:r w:rsidRPr="00A9670D">
        <w:t xml:space="preserve"> </w:t>
      </w:r>
      <w:r>
        <w:t>нескольких</w:t>
      </w:r>
      <w:r w:rsidRPr="00A9670D">
        <w:t xml:space="preserve"> </w:t>
      </w:r>
      <w:proofErr w:type="spellStart"/>
      <w:r>
        <w:t>хостовых</w:t>
      </w:r>
      <w:proofErr w:type="spellEnd"/>
      <w:r w:rsidRPr="00A9670D">
        <w:t xml:space="preserve"> </w:t>
      </w:r>
      <w:r>
        <w:t>узлов.</w:t>
      </w:r>
    </w:p>
    <w:p w14:paraId="6E17F959" w14:textId="4A764DAA" w:rsidR="00CC5DDC" w:rsidRDefault="00CC5DDC" w:rsidP="00CC5DDC">
      <w:pPr>
        <w:pStyle w:val="afb"/>
        <w:numPr>
          <w:ilvl w:val="0"/>
          <w:numId w:val="24"/>
        </w:numPr>
      </w:pPr>
      <w:r w:rsidRPr="00A9670D">
        <w:rPr>
          <w:lang w:val="en-US"/>
        </w:rPr>
        <w:t>Host</w:t>
      </w:r>
      <w:r w:rsidRPr="00A9670D">
        <w:t>-</w:t>
      </w:r>
      <w:r w:rsidRPr="00A9670D">
        <w:rPr>
          <w:lang w:val="en-US"/>
        </w:rPr>
        <w:t>based</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HIDS</w:t>
      </w:r>
      <w:r w:rsidRPr="00A9670D">
        <w:t xml:space="preserve">) – </w:t>
      </w:r>
      <w:r>
        <w:t>работает</w:t>
      </w:r>
      <w:r w:rsidRPr="00A9670D">
        <w:t xml:space="preserve"> </w:t>
      </w:r>
      <w:r>
        <w:t>на</w:t>
      </w:r>
      <w:r w:rsidRPr="00A9670D">
        <w:t xml:space="preserve"> </w:t>
      </w:r>
      <w:r>
        <w:t>конкретном</w:t>
      </w:r>
      <w:r w:rsidRPr="00A9670D">
        <w:t xml:space="preserve"> </w:t>
      </w:r>
      <w:r>
        <w:t>хосте</w:t>
      </w:r>
      <w:r w:rsidRPr="00A9670D">
        <w:t xml:space="preserve">, </w:t>
      </w:r>
      <w:r>
        <w:t>не</w:t>
      </w:r>
      <w:r w:rsidRPr="00A9670D">
        <w:t xml:space="preserve"> </w:t>
      </w:r>
      <w:r>
        <w:t>имеет доступа к другим узлам.</w:t>
      </w:r>
    </w:p>
    <w:p w14:paraId="13773100" w14:textId="77777777" w:rsidR="00A9670D" w:rsidRDefault="00A9670D" w:rsidP="00A9670D">
      <w:pPr>
        <w:pStyle w:val="afb"/>
        <w:ind w:left="720"/>
      </w:pPr>
    </w:p>
    <w:p w14:paraId="4229B745" w14:textId="02A0B545" w:rsidR="00A9670D" w:rsidRDefault="00A9670D" w:rsidP="00A9670D">
      <w:pPr>
        <w:pStyle w:val="afb"/>
      </w:pPr>
      <w:r w:rsidRPr="00A9670D">
        <w:rPr>
          <w:lang w:val="en-US"/>
        </w:rPr>
        <w:t>NIDS</w:t>
      </w:r>
      <w:r>
        <w:t xml:space="preserve"> по своей идее очень похожа на </w:t>
      </w:r>
      <w:proofErr w:type="spellStart"/>
      <w:r w:rsidR="00AB42D3">
        <w:t>файрвол</w:t>
      </w:r>
      <w:proofErr w:type="spellEnd"/>
      <w:r>
        <w:t xml:space="preserve">, просматривает весь входящий и исходящий трафик, но является более мощным инструментом, поскольку может находить </w:t>
      </w:r>
      <w:r w:rsidR="00CC5DDC">
        <w:t>глубокие</w:t>
      </w:r>
      <w:r>
        <w:t xml:space="preserve"> признаки аномальной </w:t>
      </w:r>
      <w:r w:rsidR="00CC5DDC">
        <w:t>активности</w:t>
      </w:r>
      <w:r>
        <w:t>.</w:t>
      </w:r>
    </w:p>
    <w:p w14:paraId="6A56D7D4" w14:textId="77777777" w:rsidR="00AB42D3" w:rsidRPr="00CC5DDC" w:rsidRDefault="00AB42D3" w:rsidP="00A9670D">
      <w:pPr>
        <w:pStyle w:val="afb"/>
      </w:pPr>
    </w:p>
    <w:p w14:paraId="5436CC3A" w14:textId="4EE3555D" w:rsidR="006A4D6F" w:rsidRDefault="00A9670D" w:rsidP="00A9670D">
      <w:pPr>
        <w:pStyle w:val="afb"/>
      </w:pPr>
      <w:r>
        <w:t>Основным минусом явля</w:t>
      </w:r>
      <w:r w:rsidR="00CC5DDC">
        <w:t>е</w:t>
      </w:r>
      <w:r w:rsidR="006A4D6F">
        <w:t xml:space="preserve">тся тяжеловесность </w:t>
      </w:r>
      <w:r>
        <w:t>– для глубокого анализа на наличие угроз</w:t>
      </w:r>
      <w:r w:rsidR="00AB42D3">
        <w:t>, найденных в взаимодействии различных узлов,</w:t>
      </w:r>
      <w:r>
        <w:t xml:space="preserve"> требуются значительные вычислительные мощности, сопоставимые с мощностями всей системы, поскольку часто требуется обработать всё, что происходит в сети.</w:t>
      </w:r>
    </w:p>
    <w:p w14:paraId="024EA4C9" w14:textId="77777777" w:rsidR="00AB42D3" w:rsidRDefault="00AB42D3" w:rsidP="00A9670D">
      <w:pPr>
        <w:pStyle w:val="afb"/>
      </w:pPr>
    </w:p>
    <w:p w14:paraId="5101FBF9" w14:textId="60CA594D" w:rsidR="00CC5DDC" w:rsidRDefault="006A4D6F" w:rsidP="00A9670D">
      <w:pPr>
        <w:pStyle w:val="afb"/>
      </w:pPr>
      <w:r>
        <w:t>Часто</w:t>
      </w:r>
      <w:r w:rsidR="00CC5DDC">
        <w:t xml:space="preserve"> </w:t>
      </w:r>
      <w:r w:rsidRPr="00A9670D">
        <w:rPr>
          <w:lang w:val="en-US"/>
        </w:rPr>
        <w:t>NIDS</w:t>
      </w:r>
      <w:r w:rsidR="00CC5DDC">
        <w:t xml:space="preserve"> нацелены именно на анализ сетевого взаимодействия в то время, как </w:t>
      </w:r>
      <w:r w:rsidR="00CC5DDC" w:rsidRPr="00A9670D">
        <w:rPr>
          <w:lang w:val="en-US"/>
        </w:rPr>
        <w:t>HIDS</w:t>
      </w:r>
      <w:r w:rsidR="00CC5DDC">
        <w:t xml:space="preserve"> анализируют всё, что происходит на конкретном узле, включая трафик, файловую системы, журналы событий – таким образом, </w:t>
      </w:r>
      <w:r w:rsidR="00CC5DDC" w:rsidRPr="00A9670D">
        <w:rPr>
          <w:lang w:val="en-US"/>
        </w:rPr>
        <w:t>NIDS</w:t>
      </w:r>
      <w:r w:rsidR="00CC5DDC">
        <w:t xml:space="preserve"> ставят на всю сеть,</w:t>
      </w:r>
      <w:r>
        <w:t xml:space="preserve"> а на критически важные точки ставят </w:t>
      </w:r>
      <w:r w:rsidRPr="00A9670D">
        <w:rPr>
          <w:lang w:val="en-US"/>
        </w:rPr>
        <w:t>HIDS</w:t>
      </w:r>
      <w:r w:rsidR="00CC5DDC">
        <w:t>.</w:t>
      </w:r>
    </w:p>
    <w:p w14:paraId="1B4E28CE" w14:textId="77777777" w:rsidR="006A4D6F" w:rsidRDefault="006A4D6F" w:rsidP="00A9670D">
      <w:pPr>
        <w:pStyle w:val="afb"/>
      </w:pPr>
    </w:p>
    <w:p w14:paraId="471BAFEC" w14:textId="77777777" w:rsidR="006A4D6F" w:rsidRDefault="006A4D6F" w:rsidP="00A9670D">
      <w:pPr>
        <w:pStyle w:val="afb"/>
        <w:rPr>
          <w:lang w:val="en-US"/>
        </w:rPr>
      </w:pPr>
      <w:r>
        <w:t>Дополнительно</w:t>
      </w:r>
      <w:r w:rsidRPr="006A4D6F">
        <w:t xml:space="preserve"> </w:t>
      </w:r>
      <w:r>
        <w:t>выделяют</w:t>
      </w:r>
      <w:r w:rsidRPr="006A4D6F">
        <w:t>:</w:t>
      </w:r>
    </w:p>
    <w:p w14:paraId="70F958A4" w14:textId="4BFE0F39" w:rsidR="006A4D6F" w:rsidRPr="006A4D6F" w:rsidRDefault="006A4D6F" w:rsidP="00CC5DDC">
      <w:pPr>
        <w:pStyle w:val="afb"/>
        <w:numPr>
          <w:ilvl w:val="0"/>
          <w:numId w:val="25"/>
        </w:numPr>
      </w:pPr>
      <w:r w:rsidRPr="006A4D6F">
        <w:t>PIDS (</w:t>
      </w:r>
      <w:proofErr w:type="spellStart"/>
      <w:r w:rsidRPr="006A4D6F">
        <w:t>Perimeter</w:t>
      </w:r>
      <w:proofErr w:type="spellEnd"/>
      <w:r w:rsidRPr="006A4D6F">
        <w:t xml:space="preserve"> </w:t>
      </w:r>
      <w:proofErr w:type="spellStart"/>
      <w:r w:rsidRPr="006A4D6F">
        <w:t>Intrusion</w:t>
      </w:r>
      <w:proofErr w:type="spellEnd"/>
      <w:r w:rsidRPr="006A4D6F">
        <w:t xml:space="preserve"> </w:t>
      </w:r>
      <w:proofErr w:type="spellStart"/>
      <w:r w:rsidRPr="006A4D6F">
        <w:t>Detection</w:t>
      </w:r>
      <w:proofErr w:type="spellEnd"/>
      <w:r w:rsidRPr="006A4D6F">
        <w:t xml:space="preserve"> </w:t>
      </w:r>
      <w:proofErr w:type="spellStart"/>
      <w:r w:rsidRPr="006A4D6F">
        <w:t>Systems</w:t>
      </w:r>
      <w:proofErr w:type="spellEnd"/>
      <w:r w:rsidRPr="006A4D6F">
        <w:t xml:space="preserve">) </w:t>
      </w:r>
      <w:r>
        <w:t>-</w:t>
      </w:r>
      <w:r w:rsidRPr="006A4D6F">
        <w:t xml:space="preserve"> подобно </w:t>
      </w:r>
      <w:proofErr w:type="spellStart"/>
      <w:r w:rsidRPr="006A4D6F">
        <w:t>вайерволу</w:t>
      </w:r>
      <w:proofErr w:type="spellEnd"/>
      <w:r w:rsidRPr="006A4D6F">
        <w:t xml:space="preserve"> контролируют только периметр сети, а не вс</w:t>
      </w:r>
      <w:r>
        <w:t>ю</w:t>
      </w:r>
      <w:r w:rsidRPr="006A4D6F">
        <w:t xml:space="preserve"> сеть.</w:t>
      </w:r>
    </w:p>
    <w:p w14:paraId="7841EC45" w14:textId="3F2E7E6D" w:rsidR="006A4D6F" w:rsidRDefault="006A4D6F" w:rsidP="00CC5DDC">
      <w:pPr>
        <w:pStyle w:val="afb"/>
        <w:numPr>
          <w:ilvl w:val="0"/>
          <w:numId w:val="25"/>
        </w:numPr>
      </w:pPr>
      <w:r w:rsidRPr="006A4D6F">
        <w:rPr>
          <w:lang w:val="en-US"/>
        </w:rPr>
        <w:t>VMIDS</w:t>
      </w:r>
      <w:r w:rsidRPr="006A4D6F">
        <w:t xml:space="preserve"> (</w:t>
      </w:r>
      <w:r w:rsidRPr="006A4D6F">
        <w:rPr>
          <w:lang w:val="en-US"/>
        </w:rPr>
        <w:t>Virtual</w:t>
      </w:r>
      <w:r w:rsidRPr="006A4D6F">
        <w:t xml:space="preserve"> </w:t>
      </w:r>
      <w:r w:rsidRPr="006A4D6F">
        <w:rPr>
          <w:lang w:val="en-US"/>
        </w:rPr>
        <w:t>Machine</w:t>
      </w:r>
      <w:r w:rsidRPr="006A4D6F">
        <w:t>-</w:t>
      </w:r>
      <w:r w:rsidRPr="006A4D6F">
        <w:rPr>
          <w:lang w:val="en-US"/>
        </w:rPr>
        <w:t>based</w:t>
      </w:r>
      <w:r w:rsidRPr="006A4D6F">
        <w:t xml:space="preserve"> </w:t>
      </w:r>
      <w:r w:rsidRPr="006A4D6F">
        <w:rPr>
          <w:lang w:val="en-US"/>
        </w:rPr>
        <w:t>Intrusion</w:t>
      </w:r>
      <w:r w:rsidRPr="006A4D6F">
        <w:t xml:space="preserve"> </w:t>
      </w:r>
      <w:r w:rsidRPr="006A4D6F">
        <w:rPr>
          <w:lang w:val="en-US"/>
        </w:rPr>
        <w:t>Detection</w:t>
      </w:r>
      <w:r w:rsidRPr="006A4D6F">
        <w:t xml:space="preserve"> </w:t>
      </w:r>
      <w:r w:rsidRPr="006A4D6F">
        <w:rPr>
          <w:lang w:val="en-US"/>
        </w:rPr>
        <w:t>Systems</w:t>
      </w:r>
      <w:r w:rsidRPr="006A4D6F">
        <w:t xml:space="preserve">) – </w:t>
      </w:r>
      <w:r>
        <w:t>принципиальным</w:t>
      </w:r>
      <w:r w:rsidRPr="006A4D6F">
        <w:t xml:space="preserve"> </w:t>
      </w:r>
      <w:r>
        <w:t>отличием</w:t>
      </w:r>
      <w:r w:rsidRPr="006A4D6F">
        <w:t xml:space="preserve"> </w:t>
      </w:r>
      <w:r>
        <w:t>является</w:t>
      </w:r>
      <w:r w:rsidRPr="006A4D6F">
        <w:t xml:space="preserve"> </w:t>
      </w:r>
      <w:r>
        <w:t>то</w:t>
      </w:r>
      <w:r w:rsidRPr="006A4D6F">
        <w:t xml:space="preserve">, </w:t>
      </w:r>
      <w:r>
        <w:t>что</w:t>
      </w:r>
      <w:r w:rsidRPr="006A4D6F">
        <w:t xml:space="preserve"> </w:t>
      </w:r>
      <w:r>
        <w:t>устанавливается на устройство, а на виртуальную машину, что позволяет быстрее её переносить.</w:t>
      </w:r>
    </w:p>
    <w:p w14:paraId="7A0A6566" w14:textId="77777777" w:rsidR="00CC5DDC" w:rsidRDefault="00CC5DDC" w:rsidP="00CC5DDC">
      <w:pPr>
        <w:pStyle w:val="afb"/>
        <w:ind w:left="720"/>
      </w:pPr>
    </w:p>
    <w:p w14:paraId="09A9D9D7" w14:textId="3B04C204" w:rsidR="00977249" w:rsidRDefault="00CC5DDC" w:rsidP="00977249">
      <w:pPr>
        <w:pStyle w:val="afd"/>
      </w:pPr>
      <w:bookmarkStart w:id="4" w:name="_Toc193062997"/>
      <w:r w:rsidRPr="00CC5DDC">
        <w:t>Классификация (По принципу действия)</w:t>
      </w:r>
      <w:bookmarkEnd w:id="4"/>
    </w:p>
    <w:p w14:paraId="18C5EB30" w14:textId="77777777" w:rsidR="00977249" w:rsidRDefault="000F06AE" w:rsidP="00977249">
      <w:pPr>
        <w:pStyle w:val="afd"/>
      </w:pPr>
      <w:bookmarkStart w:id="5" w:name="_Toc193062998"/>
      <w:r w:rsidRPr="00977249">
        <w:t>Сигнатурные</w:t>
      </w:r>
      <w:bookmarkEnd w:id="5"/>
      <w:r>
        <w:t xml:space="preserve"> </w:t>
      </w:r>
    </w:p>
    <w:p w14:paraId="222BF0E1" w14:textId="4D639D74" w:rsidR="00CC5DDC" w:rsidRPr="00F00C3E" w:rsidRDefault="00977249" w:rsidP="00977249">
      <w:pPr>
        <w:pStyle w:val="afb"/>
      </w:pPr>
      <w:r>
        <w:t>А</w:t>
      </w:r>
      <w:r w:rsidR="000F06AE">
        <w:t>нализируют текущее состояние системы на предмет нахождения уже известных сигнатур угроз. В этом отношении такие системы пересекаются с антивирусами</w:t>
      </w:r>
      <w:r>
        <w:t>, имеют минус – не реагируют на новые уязвимости.</w:t>
      </w:r>
      <w:r w:rsidR="00F00C3E" w:rsidRPr="00F00C3E">
        <w:t xml:space="preserve"> </w:t>
      </w:r>
      <w:r w:rsidR="00F00C3E">
        <w:t>Поэтому требуется своевременное получать информацию о новых уязвимостях.</w:t>
      </w:r>
    </w:p>
    <w:p w14:paraId="50CF5A4F" w14:textId="77777777" w:rsidR="00977249" w:rsidRDefault="00977249" w:rsidP="00977249">
      <w:pPr>
        <w:pStyle w:val="afb"/>
      </w:pPr>
    </w:p>
    <w:p w14:paraId="4AC12215" w14:textId="7D416245" w:rsidR="00977249" w:rsidRDefault="00977249" w:rsidP="00977249">
      <w:pPr>
        <w:pStyle w:val="afb"/>
      </w:pPr>
      <w:r w:rsidRPr="00977249">
        <w:rPr>
          <w:i/>
          <w:iCs/>
        </w:rPr>
        <w:lastRenderedPageBreak/>
        <w:t>Сигнатурой</w:t>
      </w:r>
      <w:r>
        <w:t xml:space="preserve"> называется шаблон уже известной угрозы.</w:t>
      </w:r>
    </w:p>
    <w:p w14:paraId="26ACE47C" w14:textId="40CED467" w:rsidR="00977249" w:rsidRDefault="00977249" w:rsidP="00977249">
      <w:pPr>
        <w:pStyle w:val="afb"/>
      </w:pPr>
      <w:r>
        <w:t xml:space="preserve">Помимо сигнатур выделяют </w:t>
      </w:r>
      <w:r w:rsidRPr="00977249">
        <w:rPr>
          <w:i/>
          <w:iCs/>
        </w:rPr>
        <w:t>состояния</w:t>
      </w:r>
      <w:r>
        <w:t>: в начальный момент времени считаем, что система в безопасном состоянии, но каждое действие в системе: несанкционированное действие пользователя, сетевое обращение, установка и акт</w:t>
      </w:r>
      <w:r w:rsidR="00AB42D3">
        <w:t>ивация ПО, особенно драйверов,</w:t>
      </w:r>
      <w:r>
        <w:t xml:space="preserve"> может привести в скомпрометированное состояние. Очевидно, что </w:t>
      </w:r>
      <w:r w:rsidRPr="00A9670D">
        <w:rPr>
          <w:lang w:val="en-US"/>
        </w:rPr>
        <w:t>NIDS</w:t>
      </w:r>
      <w:r>
        <w:t xml:space="preserve"> часто отслеживают сигнатуры, а </w:t>
      </w:r>
      <w:r w:rsidRPr="00A9670D">
        <w:rPr>
          <w:lang w:val="en-US"/>
        </w:rPr>
        <w:t>HIDS</w:t>
      </w:r>
      <w:r>
        <w:t xml:space="preserve"> состояния.</w:t>
      </w:r>
    </w:p>
    <w:p w14:paraId="3A37FDCC" w14:textId="77777777" w:rsidR="00693B2E" w:rsidRDefault="00693B2E" w:rsidP="00977249">
      <w:pPr>
        <w:pStyle w:val="afb"/>
      </w:pPr>
    </w:p>
    <w:p w14:paraId="37EE7E9A" w14:textId="6FE7C926" w:rsidR="00693B2E" w:rsidRDefault="00693B2E" w:rsidP="00693B2E">
      <w:pPr>
        <w:pStyle w:val="afd"/>
      </w:pPr>
      <w:bookmarkStart w:id="6" w:name="_Toc193062999"/>
      <w:r>
        <w:t>Аномальные</w:t>
      </w:r>
      <w:bookmarkEnd w:id="6"/>
    </w:p>
    <w:p w14:paraId="2610CE3D" w14:textId="473A7671" w:rsidR="00693B2E" w:rsidRDefault="00693B2E" w:rsidP="00693B2E">
      <w:pPr>
        <w:pStyle w:val="afb"/>
      </w:pPr>
      <w:r w:rsidRPr="00693B2E">
        <w:rPr>
          <w:i/>
          <w:iCs/>
        </w:rPr>
        <w:t>Аномалией</w:t>
      </w:r>
      <w:r>
        <w:t xml:space="preserve"> является любое действие, которое хоть по каким-то признакам отличается от нормы, что даёт возможность предполагать, что в система могла перейти в скомпрометированное состояние.</w:t>
      </w:r>
    </w:p>
    <w:p w14:paraId="00C96999" w14:textId="77777777" w:rsidR="00693B2E" w:rsidRDefault="00693B2E" w:rsidP="00693B2E">
      <w:pPr>
        <w:pStyle w:val="afb"/>
      </w:pPr>
    </w:p>
    <w:p w14:paraId="69EACF79" w14:textId="4CE7BEF0" w:rsidR="00693B2E" w:rsidRDefault="00693B2E" w:rsidP="00693B2E">
      <w:pPr>
        <w:pStyle w:val="afb"/>
      </w:pPr>
      <w:r>
        <w:t>Аномалии делятся на:</w:t>
      </w:r>
    </w:p>
    <w:p w14:paraId="77887892" w14:textId="76FCDB21" w:rsidR="00AB42D3" w:rsidRDefault="00693B2E" w:rsidP="00AB42D3">
      <w:pPr>
        <w:pStyle w:val="afb"/>
        <w:numPr>
          <w:ilvl w:val="0"/>
          <w:numId w:val="30"/>
        </w:numPr>
      </w:pPr>
      <w:r w:rsidRPr="00AB42D3">
        <w:rPr>
          <w:u w:val="single"/>
        </w:rPr>
        <w:t>Статистические</w:t>
      </w:r>
      <w:r>
        <w:t xml:space="preserve"> – сопоставляют профиль штатной работы с текущим, используют статистические алгоритмы. Например, в текущем профиле повышена нагрузка</w:t>
      </w:r>
      <w:r w:rsidR="00AB42D3">
        <w:t xml:space="preserve"> на</w:t>
      </w:r>
      <w:r>
        <w:t xml:space="preserve"> сеть или диск, число операций, интервал между ними – снижены или наоборот завышены. Всё, что указывает на нарушение штатной работы.</w:t>
      </w:r>
    </w:p>
    <w:p w14:paraId="282D7412" w14:textId="7187DF80" w:rsidR="00693B2E" w:rsidRDefault="00693B2E" w:rsidP="00C00626">
      <w:pPr>
        <w:pStyle w:val="afb"/>
        <w:numPr>
          <w:ilvl w:val="0"/>
          <w:numId w:val="30"/>
        </w:numPr>
      </w:pPr>
      <w:r w:rsidRPr="00AB42D3">
        <w:rPr>
          <w:u w:val="single"/>
        </w:rPr>
        <w:t>Поведенческие</w:t>
      </w:r>
      <w:r>
        <w:t xml:space="preserve"> </w:t>
      </w:r>
      <w:r w:rsidR="00C00626">
        <w:t>–</w:t>
      </w:r>
      <w:r>
        <w:t xml:space="preserve"> </w:t>
      </w:r>
      <w:r w:rsidR="00C00626">
        <w:t>части системы пытаются выполнять функции, которые им не предусмотрены или нарушается порядок выполнения, например, есть приложение пытается отправить результат до того, как задача была выполнена, или же штатный протокол используется не по назначению.</w:t>
      </w:r>
    </w:p>
    <w:p w14:paraId="705D1975" w14:textId="77777777" w:rsidR="00C00626" w:rsidRDefault="00C00626" w:rsidP="00C00626">
      <w:pPr>
        <w:pStyle w:val="afb"/>
        <w:numPr>
          <w:ilvl w:val="0"/>
          <w:numId w:val="30"/>
        </w:numPr>
      </w:pPr>
      <w:r w:rsidRPr="00AB42D3">
        <w:rPr>
          <w:u w:val="single"/>
        </w:rPr>
        <w:t>Аномалии трафика</w:t>
      </w:r>
      <w:r>
        <w:t xml:space="preserve"> – статистически трафик может быть штатным, но в нём могут присутствовать нетипичные особенности.</w:t>
      </w:r>
    </w:p>
    <w:p w14:paraId="174DCDE7" w14:textId="77777777" w:rsidR="00C00626" w:rsidRDefault="00C00626" w:rsidP="00693B2E">
      <w:pPr>
        <w:pStyle w:val="afb"/>
      </w:pPr>
    </w:p>
    <w:p w14:paraId="3E64CB48" w14:textId="77777777" w:rsidR="00C00626" w:rsidRDefault="00C00626" w:rsidP="00693B2E">
      <w:pPr>
        <w:pStyle w:val="afb"/>
      </w:pPr>
      <w:r>
        <w:t>Аномалии могут иметь черты разных типов – это может быть аномалия трафика, в которой помимо угрожающей активности может присутствовать нарушение профиля штатной активности.</w:t>
      </w:r>
    </w:p>
    <w:p w14:paraId="52D7ECF8" w14:textId="77777777" w:rsidR="00C00626" w:rsidRDefault="00C00626" w:rsidP="00693B2E">
      <w:pPr>
        <w:pStyle w:val="afb"/>
      </w:pPr>
    </w:p>
    <w:p w14:paraId="5C93916F" w14:textId="594E44E3" w:rsidR="00CB3899" w:rsidRDefault="00C00626" w:rsidP="00693B2E">
      <w:pPr>
        <w:pStyle w:val="afb"/>
      </w:pPr>
      <w:r>
        <w:t xml:space="preserve">В рамках этой работы особый интерес для нас представляют именно </w:t>
      </w:r>
      <w:r w:rsidR="00CB3899">
        <w:t>системы, работающие с аномалиями. Они более сложные, разнообразные, наукоёмкие с точки зрения используемых подходов, тяжеловесные с точки зрения требуемых ресурсов.</w:t>
      </w:r>
    </w:p>
    <w:p w14:paraId="136FA3DD" w14:textId="77777777" w:rsidR="00CB3899" w:rsidRDefault="00CB3899" w:rsidP="00693B2E">
      <w:pPr>
        <w:pStyle w:val="afb"/>
      </w:pPr>
    </w:p>
    <w:p w14:paraId="282F075E" w14:textId="22261423" w:rsidR="00C00626" w:rsidRDefault="00CB3899" w:rsidP="00693B2E">
      <w:pPr>
        <w:pStyle w:val="afb"/>
      </w:pPr>
      <w:r>
        <w:t>Аномальные системы способны помочь выявить новую угрозу, в то же время они не дают никакой гарантии, что в принципе сработают, в то время как сигнатурные гарантируют, что конкретные сценарии практически недостижимы.</w:t>
      </w:r>
    </w:p>
    <w:p w14:paraId="6EAD1F73" w14:textId="77777777" w:rsidR="00AB42D3" w:rsidRDefault="00AB42D3" w:rsidP="00693B2E">
      <w:pPr>
        <w:pStyle w:val="afb"/>
      </w:pPr>
    </w:p>
    <w:p w14:paraId="75708D7A" w14:textId="30724991" w:rsidR="00CB3899" w:rsidRPr="00AB42D3" w:rsidRDefault="00CB3899" w:rsidP="00693B2E">
      <w:pPr>
        <w:pStyle w:val="afb"/>
      </w:pPr>
      <w:r>
        <w:t>Часто под аномальными представляют нейросети, их действительно можно применять, но то</w:t>
      </w:r>
      <w:r w:rsidR="00AB42D3">
        <w:t xml:space="preserve">лько ими дело не ограничивается – подойдёт любой алгоритм, возвращающий ответ </w:t>
      </w:r>
      <w:proofErr w:type="gramStart"/>
      <w:r w:rsidR="00AB42D3">
        <w:t>Да</w:t>
      </w:r>
      <w:proofErr w:type="gramEnd"/>
      <w:r w:rsidR="00AB42D3" w:rsidRPr="00AB42D3">
        <w:t>/</w:t>
      </w:r>
      <w:r w:rsidR="00AB42D3">
        <w:t>Нет.</w:t>
      </w:r>
    </w:p>
    <w:p w14:paraId="0491DF81" w14:textId="77777777" w:rsidR="00D8547A" w:rsidRDefault="00D8547A" w:rsidP="00693B2E">
      <w:pPr>
        <w:pStyle w:val="afb"/>
      </w:pPr>
    </w:p>
    <w:p w14:paraId="5F76E185" w14:textId="0CD6DB0B" w:rsidR="00D8547A" w:rsidRDefault="00D8547A" w:rsidP="00D8547A">
      <w:pPr>
        <w:pStyle w:val="afd"/>
      </w:pPr>
      <w:bookmarkStart w:id="7" w:name="_Toc193063000"/>
      <w:r>
        <w:t>Сферы применения поиска аномалий.</w:t>
      </w:r>
      <w:bookmarkEnd w:id="7"/>
    </w:p>
    <w:p w14:paraId="0BE6773E" w14:textId="537E846D" w:rsidR="00D852A0" w:rsidRDefault="00D852A0" w:rsidP="00D8547A">
      <w:pPr>
        <w:pStyle w:val="afb"/>
      </w:pPr>
      <w:r>
        <w:lastRenderedPageBreak/>
        <w:t xml:space="preserve">Прежде, чем изучать способы выявления аномалий, рассмотрим несколько </w:t>
      </w:r>
      <w:r w:rsidR="006A5A06">
        <w:t>сфер возможного применения выявления аномалий:</w:t>
      </w:r>
    </w:p>
    <w:p w14:paraId="28234730" w14:textId="5C470770" w:rsidR="00D8547A" w:rsidRDefault="00D8547A" w:rsidP="00D8547A">
      <w:pPr>
        <w:pStyle w:val="afb"/>
      </w:pPr>
      <w:r>
        <w:t>1.</w:t>
      </w:r>
      <w:r w:rsidR="00D852A0" w:rsidRPr="00D852A0">
        <w:rPr>
          <w:i/>
          <w:iCs/>
        </w:rPr>
        <w:t>Анализ штатной активности</w:t>
      </w:r>
      <w:r w:rsidR="00D852A0">
        <w:rPr>
          <w:i/>
          <w:iCs/>
        </w:rPr>
        <w:t xml:space="preserve"> уже работающих систем</w:t>
      </w:r>
      <w:r w:rsidR="006A5A06">
        <w:rPr>
          <w:i/>
          <w:iCs/>
        </w:rPr>
        <w:t xml:space="preserve"> </w:t>
      </w:r>
      <w:r w:rsidR="006A5A06">
        <w:t>-</w:t>
      </w:r>
      <w:r w:rsidR="00D852A0">
        <w:t xml:space="preserve"> в 2010 году сетевой червь </w:t>
      </w:r>
      <w:proofErr w:type="spellStart"/>
      <w:r w:rsidR="00D852A0" w:rsidRPr="00D852A0">
        <w:rPr>
          <w:i/>
          <w:iCs/>
        </w:rPr>
        <w:t>Stuxnet</w:t>
      </w:r>
      <w:proofErr w:type="spellEnd"/>
      <w:r w:rsidR="00D852A0">
        <w:rPr>
          <w:i/>
          <w:iCs/>
        </w:rPr>
        <w:t xml:space="preserve"> </w:t>
      </w:r>
      <w:r w:rsidR="00D852A0" w:rsidRPr="00D852A0">
        <w:t>атаковал</w:t>
      </w:r>
      <w:r w:rsidR="00D852A0">
        <w:t xml:space="preserve"> иранское предприятие, изменив настройки оборудования, привёл к преждевременному выходу из строя центрифуг для обогащения уранового топлива. Есть веские причины полагать, что вирус был разработан при сотрудничестве США и Израиля с целью саботировать иранскую ядерную программу</w:t>
      </w:r>
      <w:r w:rsidR="006A5A06">
        <w:t xml:space="preserve"> – если бы система контроля учитывала штатную активность оборудования, экономических и стратегических потерь можно было бы избежать.</w:t>
      </w:r>
    </w:p>
    <w:p w14:paraId="7B783C54" w14:textId="77777777" w:rsidR="006A5A06" w:rsidRDefault="006A5A06" w:rsidP="00D8547A">
      <w:pPr>
        <w:pStyle w:val="afb"/>
      </w:pPr>
    </w:p>
    <w:p w14:paraId="0F61B2D5" w14:textId="38AD45D8" w:rsidR="006A5A06" w:rsidRDefault="006A5A06" w:rsidP="00D8547A">
      <w:pPr>
        <w:pStyle w:val="afb"/>
      </w:pPr>
      <w:r>
        <w:t>2.</w:t>
      </w:r>
      <w:r w:rsidRPr="006A5A06">
        <w:rPr>
          <w:i/>
          <w:iCs/>
        </w:rPr>
        <w:t>Выявление аномальных потребительских паттернов</w:t>
      </w:r>
      <w:r w:rsidR="008077C3">
        <w:rPr>
          <w:i/>
          <w:iCs/>
        </w:rPr>
        <w:t xml:space="preserve"> или мошеннических действий</w:t>
      </w:r>
      <w:r w:rsidRPr="006A5A06">
        <w:rPr>
          <w:i/>
          <w:iCs/>
        </w:rPr>
        <w:t xml:space="preserve"> </w:t>
      </w:r>
      <w:r>
        <w:t>– пользователь Боб периодически совершает переводы Алисе. В случае если Боб попытается перевести Алисе сильно больше, чем он делает обычно или попытается сделать перевод в другую страну, хотя обычно он совершает переводы в рамках своего города – банковская система должна отреагировать и запросить дополнительное подтверждение или заблокировать операцию.</w:t>
      </w:r>
    </w:p>
    <w:p w14:paraId="757B1FDC" w14:textId="1B9EE8E3" w:rsidR="008077C3" w:rsidRDefault="008077C3" w:rsidP="00D8547A">
      <w:pPr>
        <w:pStyle w:val="afb"/>
      </w:pPr>
    </w:p>
    <w:p w14:paraId="5FCA2964" w14:textId="7A79A422" w:rsidR="007C3438" w:rsidRDefault="003C239C" w:rsidP="00D8547A">
      <w:pPr>
        <w:pStyle w:val="afb"/>
      </w:pPr>
      <w:r>
        <w:t>3</w:t>
      </w:r>
      <w:r w:rsidR="008077C3">
        <w:t>.</w:t>
      </w:r>
      <w:r w:rsidR="00CF1B69">
        <w:rPr>
          <w:i/>
          <w:iCs/>
        </w:rPr>
        <w:t>Реко</w:t>
      </w:r>
      <w:r w:rsidR="008077C3" w:rsidRPr="008077C3">
        <w:rPr>
          <w:i/>
          <w:iCs/>
        </w:rPr>
        <w:t>мендательн</w:t>
      </w:r>
      <w:r w:rsidR="008077C3">
        <w:rPr>
          <w:i/>
          <w:iCs/>
        </w:rPr>
        <w:t>ые</w:t>
      </w:r>
      <w:r w:rsidR="008077C3" w:rsidRPr="008077C3">
        <w:rPr>
          <w:i/>
          <w:iCs/>
        </w:rPr>
        <w:t xml:space="preserve"> систем</w:t>
      </w:r>
      <w:r w:rsidR="008077C3">
        <w:rPr>
          <w:i/>
          <w:iCs/>
        </w:rPr>
        <w:t>ы</w:t>
      </w:r>
      <w:r w:rsidR="008077C3">
        <w:t xml:space="preserve"> – бывает очень важно отвечать на вопрос, понравится ли пользователю той или иной продукт, опираясь на профиль его активности – какие категории товаров он смотрел в последнее время, </w:t>
      </w:r>
      <w:r w:rsidR="007C3438">
        <w:t>что купил –важно предоставить пользователю связанные товары: купил человек подгузники, вероятно у него есть ребёнок, можно в ленту добавить детское питание, одежду, игрушки.</w:t>
      </w:r>
    </w:p>
    <w:p w14:paraId="0B6DC317" w14:textId="77777777" w:rsidR="00CF1B69" w:rsidRDefault="00CF1B69" w:rsidP="00D8547A">
      <w:pPr>
        <w:pStyle w:val="afb"/>
      </w:pPr>
    </w:p>
    <w:p w14:paraId="31E3D886" w14:textId="7545A23C" w:rsidR="007C3438" w:rsidRDefault="007C3438" w:rsidP="00D8547A">
      <w:pPr>
        <w:pStyle w:val="afb"/>
      </w:pPr>
      <w:r>
        <w:t xml:space="preserve">Возникает вопрос – при чём тут аномалии? А при том, что рекомендательная система может быть преобразована в детектор аномалий. </w:t>
      </w:r>
    </w:p>
    <w:p w14:paraId="1D96C92E" w14:textId="77777777" w:rsidR="007C3438" w:rsidRDefault="007C3438" w:rsidP="00D8547A">
      <w:pPr>
        <w:pStyle w:val="afb"/>
      </w:pPr>
      <w:r>
        <w:t xml:space="preserve">Например: </w:t>
      </w:r>
    </w:p>
    <w:p w14:paraId="2AAF02CA" w14:textId="2B59B66B" w:rsidR="007C3438" w:rsidRDefault="007C3438" w:rsidP="007C3438">
      <w:pPr>
        <w:pStyle w:val="afb"/>
        <w:numPr>
          <w:ilvl w:val="0"/>
          <w:numId w:val="31"/>
        </w:numPr>
      </w:pPr>
      <w:r>
        <w:t>штатная активность пользователя – это основа для рекомендательной системы, аналог просмотрам и покупкам.</w:t>
      </w:r>
    </w:p>
    <w:p w14:paraId="6EB44D43" w14:textId="3DA23CD6" w:rsidR="007C3438" w:rsidRDefault="007C3438" w:rsidP="007C3438">
      <w:pPr>
        <w:pStyle w:val="afb"/>
        <w:numPr>
          <w:ilvl w:val="0"/>
          <w:numId w:val="31"/>
        </w:numPr>
      </w:pPr>
      <w:r>
        <w:t>новое действие пользователя – это то, чему система даёт оценку.</w:t>
      </w:r>
    </w:p>
    <w:p w14:paraId="2D57BABC" w14:textId="02AF7763" w:rsidR="007C3438" w:rsidRDefault="003F76E1" w:rsidP="007C3438">
      <w:pPr>
        <w:pStyle w:val="afb"/>
        <w:numPr>
          <w:ilvl w:val="0"/>
          <w:numId w:val="31"/>
        </w:numPr>
      </w:pPr>
      <w:r>
        <w:t>результат работы – если действие может считаться рекомендованным, то штатный профиль активности не нарушен, иначе это аномальная ситуация.</w:t>
      </w:r>
    </w:p>
    <w:p w14:paraId="2083BBC0" w14:textId="77777777" w:rsidR="00CF1B69" w:rsidRDefault="00CF1B69" w:rsidP="00CF1B69">
      <w:pPr>
        <w:pStyle w:val="afb"/>
        <w:ind w:left="720"/>
      </w:pPr>
    </w:p>
    <w:p w14:paraId="31FD1C1D" w14:textId="3BA3C28F" w:rsidR="003F76E1" w:rsidRDefault="003F76E1" w:rsidP="003F76E1">
      <w:pPr>
        <w:pStyle w:val="afb"/>
      </w:pPr>
      <w:r>
        <w:t>Возникает вопрос, что первично, а что вторично – сложный вопрос, скорее всего, это одна и та же сущность, рассмотренная под разные сферы применения.</w:t>
      </w:r>
    </w:p>
    <w:p w14:paraId="4691CD91" w14:textId="77777777" w:rsidR="00CF1B69" w:rsidRDefault="00CF1B69" w:rsidP="003F76E1">
      <w:pPr>
        <w:pStyle w:val="afb"/>
      </w:pPr>
    </w:p>
    <w:p w14:paraId="038364BE" w14:textId="3FF21EBB" w:rsidR="003F76E1" w:rsidRDefault="003F76E1" w:rsidP="003F76E1">
      <w:pPr>
        <w:pStyle w:val="afb"/>
      </w:pPr>
      <w:r>
        <w:t>Отмечу, что практические вопросы, возникающие при построении рекомендательных систем, такие же трудные, как и проблемы построения систем выявления аномалий – почва для</w:t>
      </w:r>
      <w:r w:rsidR="00B9285E" w:rsidRPr="00B9285E">
        <w:t xml:space="preserve"> </w:t>
      </w:r>
      <w:r w:rsidR="00B9285E">
        <w:t>глубоких</w:t>
      </w:r>
      <w:r>
        <w:t xml:space="preserve"> исследований эффективных подходов.</w:t>
      </w:r>
    </w:p>
    <w:p w14:paraId="42FF6F4D" w14:textId="2A210012" w:rsidR="00B9285E" w:rsidRDefault="00B9285E" w:rsidP="003F76E1">
      <w:pPr>
        <w:pStyle w:val="afb"/>
      </w:pPr>
      <w:r>
        <w:t>Подробнее рассмотрим позже.</w:t>
      </w:r>
    </w:p>
    <w:p w14:paraId="3D21585B" w14:textId="77777777" w:rsidR="003F76E1" w:rsidRDefault="003F76E1" w:rsidP="00D8547A">
      <w:pPr>
        <w:pStyle w:val="afb"/>
      </w:pPr>
    </w:p>
    <w:p w14:paraId="351988EF" w14:textId="066DCB6A" w:rsidR="008077C3" w:rsidRPr="00CB3899" w:rsidRDefault="008077C3" w:rsidP="00D8547A">
      <w:pPr>
        <w:pStyle w:val="afb"/>
      </w:pPr>
      <w:r>
        <w:t>Приходим к выводу, что поиск аномалий – важная задача.</w:t>
      </w:r>
    </w:p>
    <w:p w14:paraId="61F948D4" w14:textId="77777777" w:rsidR="00693B2E" w:rsidRPr="00D8547A" w:rsidRDefault="00693B2E" w:rsidP="00F55AB9">
      <w:pPr>
        <w:pStyle w:val="afd"/>
      </w:pPr>
    </w:p>
    <w:p w14:paraId="2F1BFACB" w14:textId="77777777" w:rsidR="00B9285E" w:rsidRDefault="00B9285E" w:rsidP="00D8547A">
      <w:pPr>
        <w:pStyle w:val="afd"/>
      </w:pPr>
    </w:p>
    <w:p w14:paraId="197ECE22" w14:textId="4F0C8A21" w:rsidR="00D8547A" w:rsidRDefault="00D8547A" w:rsidP="00D8547A">
      <w:pPr>
        <w:pStyle w:val="afd"/>
      </w:pPr>
      <w:bookmarkStart w:id="8" w:name="_Toc193063001"/>
      <w:r>
        <w:lastRenderedPageBreak/>
        <w:t>Подходы к выявлению аномалий.</w:t>
      </w:r>
      <w:bookmarkEnd w:id="8"/>
    </w:p>
    <w:p w14:paraId="7B29A82C" w14:textId="7542C1BA" w:rsidR="00D8547A" w:rsidRDefault="001D08DB" w:rsidP="00D8547A">
      <w:pPr>
        <w:pStyle w:val="afb"/>
      </w:pPr>
      <w:r>
        <w:t>Важно понимать, что выявление аномалий нетривиальная задача – существует множество алгоритмов, но в большинстве они используют методы, которые описаны ниже.</w:t>
      </w:r>
    </w:p>
    <w:p w14:paraId="4B46775A" w14:textId="77777777" w:rsidR="001D08DB" w:rsidRPr="00D8547A" w:rsidRDefault="001D08DB" w:rsidP="00D8547A">
      <w:pPr>
        <w:pStyle w:val="afb"/>
      </w:pPr>
    </w:p>
    <w:p w14:paraId="5441D46D" w14:textId="01E9E8EA" w:rsidR="00B9285E" w:rsidRDefault="00B9285E" w:rsidP="00B9285E">
      <w:pPr>
        <w:pStyle w:val="afb"/>
      </w:pPr>
      <w:r w:rsidRPr="00B9285E">
        <w:t>1.</w:t>
      </w:r>
      <w:r w:rsidRPr="00CF0EAA">
        <w:t>Метод</w:t>
      </w:r>
      <w:r w:rsidRPr="00B9285E">
        <w:rPr>
          <w:i/>
          <w:iCs/>
        </w:rPr>
        <w:t xml:space="preserve"> опорных векторов</w:t>
      </w:r>
      <w:r w:rsidRPr="00B9285E">
        <w:t xml:space="preserve"> с одним классом One-Class SVM</w:t>
      </w:r>
    </w:p>
    <w:p w14:paraId="2C06E40D" w14:textId="5D01B01F" w:rsidR="00CF0EAA" w:rsidRPr="00CF0EAA" w:rsidRDefault="00CF0EAA" w:rsidP="00B9285E">
      <w:pPr>
        <w:pStyle w:val="afb"/>
        <w:rPr>
          <w:color w:val="FF0000"/>
        </w:rPr>
      </w:pPr>
      <w:r>
        <w:t xml:space="preserve">(!) </w:t>
      </w:r>
      <w:r w:rsidRPr="00CF0EAA">
        <w:rPr>
          <w:color w:val="FF0000"/>
        </w:rPr>
        <w:t>Расписать подробнее</w:t>
      </w:r>
    </w:p>
    <w:p w14:paraId="34AA3147" w14:textId="77777777" w:rsidR="00B9285E" w:rsidRPr="00B9285E" w:rsidRDefault="00B9285E" w:rsidP="00B9285E">
      <w:pPr>
        <w:pStyle w:val="afb"/>
      </w:pPr>
      <w:r w:rsidRPr="00B9285E">
        <w:t>Подходит, когда в обучающем наборе данные подчиняются нормальному распределению, а в тестовом содержат аномалии.</w:t>
      </w:r>
    </w:p>
    <w:p w14:paraId="66E79CC8" w14:textId="77777777" w:rsidR="00CF0EAA" w:rsidRDefault="00B9285E" w:rsidP="00B9285E">
      <w:pPr>
        <w:pStyle w:val="afb"/>
      </w:pPr>
      <w:r w:rsidRPr="00B9285E">
        <w:t>Считается, что этот подход наиболее часто применимый при поиске аномалий</w:t>
      </w:r>
      <w:r w:rsidR="00CF0EAA">
        <w:t>.</w:t>
      </w:r>
    </w:p>
    <w:p w14:paraId="0491AC49" w14:textId="77777777" w:rsidR="00CF0EAA" w:rsidRDefault="00CF0EAA" w:rsidP="00B9285E">
      <w:pPr>
        <w:pStyle w:val="afb"/>
      </w:pPr>
    </w:p>
    <w:p w14:paraId="3B6EE141" w14:textId="2F67B4A7" w:rsidR="00CF0EAA" w:rsidRDefault="00CF0EAA" w:rsidP="00CF0EAA">
      <w:pPr>
        <w:pStyle w:val="afb"/>
      </w:pPr>
      <w:r>
        <w:t>2.</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изолирующего леса</w:t>
      </w:r>
      <w:r w:rsidRPr="00CF0EAA">
        <w:t xml:space="preserve"> – </w:t>
      </w:r>
      <w:proofErr w:type="spellStart"/>
      <w:r w:rsidRPr="00CF0EAA">
        <w:t>isolate</w:t>
      </w:r>
      <w:proofErr w:type="spellEnd"/>
      <w:r w:rsidRPr="00CF0EAA">
        <w:t xml:space="preserve"> </w:t>
      </w:r>
      <w:proofErr w:type="spellStart"/>
      <w:r w:rsidRPr="00CF0EAA">
        <w:t>forest</w:t>
      </w:r>
      <w:proofErr w:type="spellEnd"/>
    </w:p>
    <w:p w14:paraId="5E21CE42" w14:textId="6976F901" w:rsidR="00CF0EAA" w:rsidRPr="00CF0EAA" w:rsidRDefault="00CF0EAA" w:rsidP="00CF0EAA">
      <w:pPr>
        <w:pStyle w:val="afb"/>
        <w:rPr>
          <w:color w:val="FF0000"/>
        </w:rPr>
      </w:pPr>
      <w:r>
        <w:t xml:space="preserve">(!) </w:t>
      </w:r>
      <w:r w:rsidRPr="00CF0EAA">
        <w:rPr>
          <w:color w:val="FF0000"/>
        </w:rPr>
        <w:t>Расписать подробнее</w:t>
      </w:r>
    </w:p>
    <w:p w14:paraId="64509503" w14:textId="77777777" w:rsidR="00CF0EAA" w:rsidRDefault="00CF0EAA" w:rsidP="00B9285E">
      <w:pPr>
        <w:pStyle w:val="afb"/>
      </w:pPr>
      <w:r>
        <w:t xml:space="preserve">Опирается то, что при </w:t>
      </w:r>
      <w:r w:rsidRPr="00CF0EAA">
        <w:t>«случайном» построени</w:t>
      </w:r>
      <w:r>
        <w:t>и</w:t>
      </w:r>
      <w:r w:rsidRPr="00CF0EAA">
        <w:t xml:space="preserve"> деревьев выбросы будут попадать в листья на ранних этапах (на небольшой глубине дерева), т.е. выбросы проще «изолировать». Выделение аномальных значений происходит на первых итерациях работы алгоритма.</w:t>
      </w:r>
    </w:p>
    <w:p w14:paraId="549E949D" w14:textId="77777777" w:rsidR="00CF0EAA" w:rsidRDefault="00CF0EAA" w:rsidP="00B9285E">
      <w:pPr>
        <w:pStyle w:val="afb"/>
      </w:pPr>
    </w:p>
    <w:p w14:paraId="4008C851" w14:textId="7843BBF0" w:rsidR="00CF0EAA" w:rsidRPr="00CF0EAA" w:rsidRDefault="00CF0EAA" w:rsidP="00CF0EAA">
      <w:pPr>
        <w:pStyle w:val="afb"/>
      </w:pPr>
      <w:r>
        <w:t>3.</w:t>
      </w:r>
      <w:r w:rsidRPr="00CF0EAA">
        <w:rPr>
          <w:rFonts w:ascii="Fira Sans" w:eastAsia="Times New Roman" w:hAnsi="Fira Sans" w:cs="Times New Roman"/>
          <w:color w:val="333333"/>
          <w:sz w:val="27"/>
          <w:szCs w:val="27"/>
          <w:lang w:eastAsia="ru-RU"/>
        </w:rPr>
        <w:t xml:space="preserve"> </w:t>
      </w:r>
      <w:proofErr w:type="spellStart"/>
      <w:r w:rsidRPr="00CF0EAA">
        <w:rPr>
          <w:i/>
          <w:iCs/>
        </w:rPr>
        <w:t>Elliptic</w:t>
      </w:r>
      <w:proofErr w:type="spellEnd"/>
      <w:r w:rsidRPr="00CF0EAA">
        <w:rPr>
          <w:i/>
          <w:iCs/>
        </w:rPr>
        <w:t xml:space="preserve"> </w:t>
      </w:r>
      <w:proofErr w:type="spellStart"/>
      <w:proofErr w:type="gramStart"/>
      <w:r w:rsidRPr="00CF0EAA">
        <w:rPr>
          <w:i/>
          <w:iCs/>
        </w:rPr>
        <w:t>envelope</w:t>
      </w:r>
      <w:proofErr w:type="spellEnd"/>
      <w:r>
        <w:rPr>
          <w:i/>
          <w:iCs/>
        </w:rPr>
        <w:t xml:space="preserve"> </w:t>
      </w:r>
      <w:r>
        <w:t xml:space="preserve"> и</w:t>
      </w:r>
      <w:proofErr w:type="gramEnd"/>
      <w:r>
        <w:t xml:space="preserve"> другие статистические методы.</w:t>
      </w:r>
    </w:p>
    <w:p w14:paraId="5A9D239D" w14:textId="272F6C42" w:rsidR="00CF0EAA" w:rsidRPr="00CF0EAA" w:rsidRDefault="00CF0EAA" w:rsidP="00CF0EAA">
      <w:pPr>
        <w:pStyle w:val="afb"/>
      </w:pPr>
      <w:r>
        <w:t>4.</w:t>
      </w:r>
      <w:r w:rsidRPr="00CF0EAA">
        <w:rPr>
          <w:rFonts w:ascii="Fira Sans" w:eastAsia="Times New Roman" w:hAnsi="Fira Sans" w:cs="Times New Roman"/>
          <w:color w:val="333333"/>
          <w:sz w:val="27"/>
          <w:szCs w:val="27"/>
          <w:lang w:eastAsia="ru-RU"/>
        </w:rPr>
        <w:t xml:space="preserve"> </w:t>
      </w:r>
      <w:r w:rsidRPr="00CF0EAA">
        <w:rPr>
          <w:i/>
          <w:iCs/>
        </w:rPr>
        <w:t>Метрические</w:t>
      </w:r>
      <w:r w:rsidRPr="00CF0EAA">
        <w:t xml:space="preserve"> методы</w:t>
      </w:r>
    </w:p>
    <w:p w14:paraId="27C70FB7" w14:textId="7B91CFAD" w:rsidR="00CF0EAA" w:rsidRPr="00CF0EAA" w:rsidRDefault="00CF0EAA" w:rsidP="00CF0EAA">
      <w:pPr>
        <w:pStyle w:val="afb"/>
      </w:pPr>
      <w:r>
        <w:t>5.</w:t>
      </w:r>
      <w:r w:rsidRPr="00CF0EAA">
        <w:rPr>
          <w:rFonts w:ascii="Fira Sans" w:eastAsia="Times New Roman" w:hAnsi="Fira Sans" w:cs="Times New Roman"/>
          <w:color w:val="333333"/>
          <w:sz w:val="27"/>
          <w:szCs w:val="27"/>
          <w:lang w:eastAsia="ru-RU"/>
        </w:rPr>
        <w:t xml:space="preserve"> </w:t>
      </w:r>
      <w:r w:rsidRPr="00CF0EAA">
        <w:rPr>
          <w:i/>
          <w:iCs/>
        </w:rPr>
        <w:t>Кластерные</w:t>
      </w:r>
      <w:r w:rsidRPr="00CF0EAA">
        <w:t> </w:t>
      </w:r>
      <w:r>
        <w:t>методы</w:t>
      </w:r>
    </w:p>
    <w:p w14:paraId="2BA9BA53" w14:textId="0CFEFCCA" w:rsidR="00CF0EAA" w:rsidRDefault="00CF0EAA" w:rsidP="00CF0EAA">
      <w:pPr>
        <w:pStyle w:val="afb"/>
        <w:rPr>
          <w:i/>
          <w:iCs/>
        </w:rPr>
      </w:pPr>
      <w:r>
        <w:t>6.</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главных компонент</w:t>
      </w:r>
    </w:p>
    <w:p w14:paraId="1FE9931C" w14:textId="77777777" w:rsidR="00CF0EAA" w:rsidRDefault="00CF0EAA" w:rsidP="00CF0EAA">
      <w:pPr>
        <w:pStyle w:val="afb"/>
        <w:rPr>
          <w:i/>
          <w:iCs/>
        </w:rPr>
      </w:pPr>
    </w:p>
    <w:p w14:paraId="680D0700" w14:textId="77777777" w:rsidR="00CF0EAA" w:rsidRDefault="00CF0EAA" w:rsidP="00B9285E">
      <w:pPr>
        <w:pStyle w:val="afb"/>
      </w:pPr>
      <w:r>
        <w:t xml:space="preserve">7. Методы на базе </w:t>
      </w:r>
      <w:r w:rsidRPr="00CF0EAA">
        <w:rPr>
          <w:i/>
          <w:iCs/>
        </w:rPr>
        <w:t>прогнозирования временных рядов</w:t>
      </w:r>
      <w:r>
        <w:t xml:space="preserve"> – если рассматриваемое значение выбивается из временного ряда, то значение считается аномальным.</w:t>
      </w:r>
    </w:p>
    <w:p w14:paraId="614DD3F2" w14:textId="77777777" w:rsidR="00CF0EAA" w:rsidRDefault="00CF0EAA" w:rsidP="00B9285E">
      <w:pPr>
        <w:pStyle w:val="afb"/>
      </w:pPr>
    </w:p>
    <w:p w14:paraId="7BA7A373" w14:textId="77777777" w:rsidR="007C404F" w:rsidRDefault="00CF0EAA" w:rsidP="00B9285E">
      <w:pPr>
        <w:pStyle w:val="afb"/>
      </w:pPr>
      <w:r>
        <w:t>8.Обучение с учителем</w:t>
      </w:r>
      <w:r w:rsidR="007C404F">
        <w:t xml:space="preserve"> – регрессия и классификация</w:t>
      </w:r>
    </w:p>
    <w:p w14:paraId="60FEA0F4" w14:textId="77777777" w:rsidR="001D08DB" w:rsidRDefault="001D08DB" w:rsidP="00B9285E">
      <w:pPr>
        <w:pStyle w:val="afb"/>
      </w:pPr>
      <w:r>
        <w:t xml:space="preserve">9.Методы на базе алгоритмов решения задач рекомендаций. </w:t>
      </w:r>
    </w:p>
    <w:p w14:paraId="58C2E0DC" w14:textId="77777777" w:rsidR="001D08DB" w:rsidRDefault="001D08DB" w:rsidP="00B9285E">
      <w:pPr>
        <w:pStyle w:val="afb"/>
      </w:pPr>
    </w:p>
    <w:p w14:paraId="57D757CF" w14:textId="77777777" w:rsidR="001D08DB" w:rsidRDefault="001D08DB" w:rsidP="00B9285E">
      <w:pPr>
        <w:pStyle w:val="afb"/>
      </w:pPr>
      <w:r>
        <w:t>Решение задачи поиска аномалий часто требует индивидуального подхода к конкретной проблеме – это искусство, требующее своевременного применения различных знаний.</w:t>
      </w:r>
    </w:p>
    <w:p w14:paraId="5AD4909B" w14:textId="550E6BD5" w:rsidR="003C239C" w:rsidRDefault="001D08DB" w:rsidP="00B9285E">
      <w:pPr>
        <w:pStyle w:val="afb"/>
      </w:pPr>
      <w:r>
        <w:t xml:space="preserve">Более того, доказано, что не существует </w:t>
      </w:r>
      <w:r w:rsidR="00CF1B69">
        <w:t>универсального решения</w:t>
      </w:r>
      <w:r>
        <w:t xml:space="preserve"> для борьбы с вирусами, сетевыми угрозами – для любой существующей системы можно предложить подход, позволяющий обойти алгоритмы детектирования. Таким образом различные методы применяются совместно – группируются</w:t>
      </w:r>
      <w:r w:rsidR="003C239C">
        <w:t>, в зависимости от системы.</w:t>
      </w:r>
    </w:p>
    <w:p w14:paraId="676E5E82" w14:textId="77777777" w:rsidR="003C239C" w:rsidRDefault="003C239C" w:rsidP="00B9285E">
      <w:pPr>
        <w:pStyle w:val="afb"/>
      </w:pPr>
    </w:p>
    <w:p w14:paraId="1B4829FD" w14:textId="78AF8199" w:rsidR="003C239C" w:rsidRPr="00710FB0" w:rsidRDefault="003C239C" w:rsidP="00B9285E">
      <w:pPr>
        <w:pStyle w:val="afb"/>
      </w:pPr>
      <w:r>
        <w:t xml:space="preserve">Пример: анализаторы сетевого трафика </w:t>
      </w:r>
      <w:r>
        <w:rPr>
          <w:lang w:val="en-US"/>
        </w:rPr>
        <w:t>Positive</w:t>
      </w:r>
      <w:r w:rsidRPr="003C239C">
        <w:t xml:space="preserve"> </w:t>
      </w:r>
      <w:proofErr w:type="spellStart"/>
      <w:r>
        <w:rPr>
          <w:lang w:val="en-US"/>
        </w:rPr>
        <w:t>Techologies</w:t>
      </w:r>
      <w:proofErr w:type="spellEnd"/>
      <w:r w:rsidRPr="003C239C">
        <w:t xml:space="preserve"> </w:t>
      </w:r>
      <w:r>
        <w:t xml:space="preserve">представляют целые цепочки анализаторов, построенные для максимально эффективного использования вычислительных ресурсов – не забываем, что </w:t>
      </w:r>
      <w:r w:rsidR="00CF1B69">
        <w:t>решение задачи</w:t>
      </w:r>
      <w:r>
        <w:t xml:space="preserve"> поиска угроз требует затраты</w:t>
      </w:r>
      <w:r w:rsidRPr="003C239C">
        <w:t>,</w:t>
      </w:r>
      <w:r>
        <w:t xml:space="preserve"> сопоставимые с содержанием такой же системы.</w:t>
      </w:r>
    </w:p>
    <w:p w14:paraId="4B51E3C3" w14:textId="77777777" w:rsidR="003C239C" w:rsidRDefault="003C239C" w:rsidP="00B9285E">
      <w:pPr>
        <w:pStyle w:val="afb"/>
      </w:pPr>
    </w:p>
    <w:p w14:paraId="2DFD7E60" w14:textId="77777777" w:rsidR="003C239C" w:rsidRDefault="003C239C">
      <w:pPr>
        <w:rPr>
          <w:rFonts w:ascii="Times New Roman" w:eastAsiaTheme="majorEastAsia" w:hAnsi="Times New Roman" w:cstheme="majorBidi"/>
          <w:spacing w:val="-10"/>
          <w:sz w:val="28"/>
          <w:szCs w:val="56"/>
        </w:rPr>
      </w:pPr>
      <w:r>
        <w:br w:type="page"/>
      </w:r>
    </w:p>
    <w:p w14:paraId="0C8D19D9" w14:textId="2350F810" w:rsidR="003C239C" w:rsidRDefault="00545D99" w:rsidP="003C239C">
      <w:pPr>
        <w:pStyle w:val="af9"/>
      </w:pPr>
      <w:bookmarkStart w:id="9" w:name="_Toc193063002"/>
      <w:r>
        <w:lastRenderedPageBreak/>
        <w:t xml:space="preserve">Прогнозирование </w:t>
      </w:r>
      <w:r w:rsidR="003C239C">
        <w:t>временных рядов</w:t>
      </w:r>
      <w:r>
        <w:t xml:space="preserve"> при решении задачи поиска аномалий.</w:t>
      </w:r>
      <w:bookmarkEnd w:id="9"/>
    </w:p>
    <w:p w14:paraId="388163B5" w14:textId="293E3E07" w:rsidR="00545D99" w:rsidRDefault="00545D99" w:rsidP="00545D99">
      <w:pPr>
        <w:pStyle w:val="afb"/>
      </w:pPr>
    </w:p>
    <w:p w14:paraId="20208989" w14:textId="1B48FDA0" w:rsidR="00545D99" w:rsidRDefault="00545D99">
      <w:pPr>
        <w:rPr>
          <w:rFonts w:ascii="Times New Roman" w:eastAsiaTheme="majorEastAsia" w:hAnsi="Times New Roman" w:cstheme="majorBidi"/>
          <w:spacing w:val="-10"/>
          <w:sz w:val="28"/>
          <w:szCs w:val="56"/>
        </w:rPr>
      </w:pPr>
      <w:r>
        <w:br w:type="page"/>
      </w:r>
    </w:p>
    <w:p w14:paraId="5A36A715" w14:textId="3F973A6F" w:rsidR="00545D99" w:rsidRDefault="00545D99" w:rsidP="00545D99">
      <w:pPr>
        <w:pStyle w:val="af9"/>
      </w:pPr>
      <w:bookmarkStart w:id="10" w:name="_Toc193063003"/>
      <w:r>
        <w:lastRenderedPageBreak/>
        <w:t>Рекомендательная система как система поиска аномалий.</w:t>
      </w:r>
      <w:bookmarkEnd w:id="10"/>
    </w:p>
    <w:p w14:paraId="332125DF" w14:textId="77777777" w:rsidR="003C239C" w:rsidRDefault="003C239C" w:rsidP="003C239C">
      <w:pPr>
        <w:pStyle w:val="afb"/>
      </w:pPr>
    </w:p>
    <w:p w14:paraId="2D21F443" w14:textId="77777777" w:rsidR="00CF1B69" w:rsidRDefault="00CF1B69" w:rsidP="00CF1B69">
      <w:pPr>
        <w:pStyle w:val="afb"/>
      </w:pPr>
      <w:r>
        <w:t>Рекомендательная система – система, предлагающая пользователю персонализированные приложение на основе его профиля активности.</w:t>
      </w:r>
    </w:p>
    <w:p w14:paraId="7C34204E" w14:textId="77777777" w:rsidR="00FF0F5D" w:rsidRDefault="00FF0F5D" w:rsidP="00CF1B69">
      <w:pPr>
        <w:pStyle w:val="afb"/>
      </w:pPr>
    </w:p>
    <w:p w14:paraId="370CE8E1" w14:textId="77777777" w:rsidR="00931B5E" w:rsidRDefault="00FF0F5D" w:rsidP="00CF1B69">
      <w:pPr>
        <w:pStyle w:val="afb"/>
      </w:pPr>
      <w:r>
        <w:t>У меня есть небольшой проект, в котором решалась задача персонального подбора тендеров</w:t>
      </w:r>
      <w:r w:rsidR="00931B5E">
        <w:t>.</w:t>
      </w:r>
    </w:p>
    <w:p w14:paraId="5D83740D" w14:textId="77777777" w:rsidR="00931B5E" w:rsidRDefault="00931B5E" w:rsidP="00CF1B69">
      <w:pPr>
        <w:pStyle w:val="afb"/>
      </w:pPr>
    </w:p>
    <w:p w14:paraId="77231604" w14:textId="18FE4394" w:rsidR="00A61956" w:rsidRDefault="00931B5E" w:rsidP="00931B5E">
      <w:pPr>
        <w:pStyle w:val="aff1"/>
        <w:rPr>
          <w:lang w:val="en-US"/>
        </w:rPr>
      </w:pPr>
      <w:r>
        <w:t>Об алгоритме</w:t>
      </w:r>
    </w:p>
    <w:p w14:paraId="6D73370A" w14:textId="76A59EA8" w:rsidR="002D0EA4" w:rsidRDefault="002D0EA4" w:rsidP="00931B5E">
      <w:pPr>
        <w:pStyle w:val="aff1"/>
        <w:rPr>
          <w:lang w:val="en-US"/>
        </w:rPr>
      </w:pPr>
    </w:p>
    <w:p w14:paraId="4AC49C13" w14:textId="745FBC33" w:rsidR="002D0EA4" w:rsidRDefault="002D0EA4" w:rsidP="002D0EA4">
      <w:pPr>
        <w:pStyle w:val="afd"/>
      </w:pPr>
      <w:r>
        <w:t>Построение сетевого портрета</w:t>
      </w:r>
    </w:p>
    <w:p w14:paraId="17C3DA2E" w14:textId="6D30ECCD" w:rsidR="002D0EA4" w:rsidRPr="00777FBD" w:rsidRDefault="002D0EA4" w:rsidP="002D0EA4">
      <w:pPr>
        <w:pStyle w:val="afb"/>
        <w:rPr>
          <w:lang w:val="en-US"/>
        </w:rPr>
      </w:pPr>
    </w:p>
    <w:p w14:paraId="08F971D5" w14:textId="77777777" w:rsidR="002D0EA4" w:rsidRPr="002D0EA4" w:rsidRDefault="002D0EA4" w:rsidP="002D0EA4">
      <w:pPr>
        <w:pStyle w:val="afb"/>
      </w:pPr>
    </w:p>
    <w:p w14:paraId="42169500" w14:textId="77777777" w:rsidR="00931B5E" w:rsidRDefault="00931B5E" w:rsidP="00931B5E">
      <w:pPr>
        <w:pStyle w:val="aff1"/>
      </w:pPr>
    </w:p>
    <w:p w14:paraId="7625654C" w14:textId="5B537C5A" w:rsidR="00931B5E" w:rsidRPr="00931B5E" w:rsidRDefault="00931B5E" w:rsidP="00931B5E">
      <w:pPr>
        <w:pStyle w:val="afd"/>
      </w:pPr>
      <w:r>
        <w:t xml:space="preserve">Открытый </w:t>
      </w:r>
      <w:proofErr w:type="spellStart"/>
      <w:r>
        <w:t>датасет</w:t>
      </w:r>
      <w:proofErr w:type="spellEnd"/>
      <w:r>
        <w:t xml:space="preserve"> </w:t>
      </w:r>
      <w:proofErr w:type="spellStart"/>
      <w:r>
        <w:rPr>
          <w:lang w:val="en-US"/>
        </w:rPr>
        <w:t>TelecomX</w:t>
      </w:r>
      <w:proofErr w:type="spellEnd"/>
    </w:p>
    <w:p w14:paraId="2E8D171D" w14:textId="5CA2384F" w:rsidR="00931B5E" w:rsidRDefault="00931B5E" w:rsidP="00931B5E">
      <w:pPr>
        <w:pStyle w:val="afb"/>
      </w:pPr>
      <w:r>
        <w:t xml:space="preserve">В качестве </w:t>
      </w:r>
      <w:proofErr w:type="spellStart"/>
      <w:r>
        <w:t>датасета</w:t>
      </w:r>
      <w:proofErr w:type="spellEnd"/>
      <w:r>
        <w:t xml:space="preserve"> буду использовать </w:t>
      </w:r>
      <w:proofErr w:type="spellStart"/>
      <w:r>
        <w:t>датасет</w:t>
      </w:r>
      <w:proofErr w:type="spellEnd"/>
      <w:r>
        <w:t xml:space="preserve">, сгенерированный для </w:t>
      </w:r>
      <w:proofErr w:type="spellStart"/>
      <w:r>
        <w:t>хакатона</w:t>
      </w:r>
      <w:proofErr w:type="spellEnd"/>
      <w:r>
        <w:t xml:space="preserve"> по обработке больших данных.</w:t>
      </w:r>
    </w:p>
    <w:p w14:paraId="332EC0D7" w14:textId="77777777" w:rsidR="00131387" w:rsidRDefault="00131387" w:rsidP="00931B5E">
      <w:pPr>
        <w:pStyle w:val="afb"/>
      </w:pPr>
    </w:p>
    <w:p w14:paraId="56570C0F" w14:textId="4BD13017" w:rsidR="00131387" w:rsidRDefault="00131387" w:rsidP="00931B5E">
      <w:pPr>
        <w:pStyle w:val="afb"/>
      </w:pPr>
      <w:r>
        <w:t>Постановка задачи:</w:t>
      </w:r>
    </w:p>
    <w:p w14:paraId="440027BE" w14:textId="77777777" w:rsidR="00266379" w:rsidRDefault="00131387" w:rsidP="00131387">
      <w:pPr>
        <w:pStyle w:val="afb"/>
      </w:pPr>
      <w:r w:rsidRPr="00131387">
        <w:t xml:space="preserve">«С линейного оборудования узлов связи раз в какое-то время (например, раз в 10 минут) снимаются </w:t>
      </w:r>
      <w:proofErr w:type="spellStart"/>
      <w:r w:rsidRPr="00131387">
        <w:t>логи</w:t>
      </w:r>
      <w:proofErr w:type="spellEnd"/>
      <w:r w:rsidRPr="00131387">
        <w:t xml:space="preserve">, содержащие информацию об </w:t>
      </w:r>
      <w:proofErr w:type="spellStart"/>
      <w:r w:rsidRPr="00131387">
        <w:t>интернет-соединении</w:t>
      </w:r>
      <w:proofErr w:type="spellEnd"/>
      <w:r w:rsidRPr="00131387">
        <w:t xml:space="preserve"> абонентов, </w:t>
      </w:r>
      <w:proofErr w:type="gramStart"/>
      <w:r w:rsidRPr="00131387">
        <w:t>как то</w:t>
      </w:r>
      <w:proofErr w:type="gramEnd"/>
      <w:r w:rsidRPr="00131387">
        <w:t xml:space="preserve"> номер сеанса связи, дата начала, конца и его продолжительность, а также номер абонента и количество скачанного и переданного им трафика. </w:t>
      </w:r>
    </w:p>
    <w:p w14:paraId="52DFE8B0" w14:textId="626E7EB7" w:rsidR="00131387" w:rsidRPr="00131387" w:rsidRDefault="00131387" w:rsidP="00131387">
      <w:pPr>
        <w:pStyle w:val="afb"/>
      </w:pPr>
      <w:r w:rsidRPr="00131387">
        <w:t xml:space="preserve">Когда данные прилетали на хранилище, они обрабатывались аналитическим </w:t>
      </w:r>
      <w:proofErr w:type="spellStart"/>
      <w:r w:rsidRPr="00131387">
        <w:t>пайплайном</w:t>
      </w:r>
      <w:proofErr w:type="spellEnd"/>
      <w:r w:rsidRPr="00131387">
        <w:t xml:space="preserve"> для выявления аномалий потребления трафика абонентами за последнее время. В частности, если характер потребления трафика кардинально изменился в сторону увеличения потребления по сравнению с предыдущим за аналогичный период, то есть подозрение на то, что оборудование абонента взломано и превратилось, например, в узел DDOS-сети или в спам-сервер. Такой </w:t>
      </w:r>
      <w:proofErr w:type="spellStart"/>
      <w:r w:rsidRPr="00131387">
        <w:t>пайплайн</w:t>
      </w:r>
      <w:proofErr w:type="spellEnd"/>
      <w:r w:rsidRPr="00131387">
        <w:t xml:space="preserve"> запускался каждый час, и результатом его работы была плоская таблица — витрина данных, в которой представлен список работавших в последний час абонентов (с их контактными данными) и их предполагаемый статус: </w:t>
      </w:r>
      <w:proofErr w:type="spellStart"/>
      <w:r w:rsidRPr="00131387">
        <w:t>was</w:t>
      </w:r>
      <w:proofErr w:type="spellEnd"/>
      <w:r w:rsidRPr="00131387">
        <w:t xml:space="preserve"> </w:t>
      </w:r>
      <w:proofErr w:type="spellStart"/>
      <w:r w:rsidRPr="00131387">
        <w:t>hacked</w:t>
      </w:r>
      <w:proofErr w:type="spellEnd"/>
      <w:r w:rsidRPr="00131387">
        <w:t xml:space="preserve"> или нет.»</w:t>
      </w:r>
    </w:p>
    <w:p w14:paraId="12D2CD49" w14:textId="77777777" w:rsidR="00131387" w:rsidRDefault="00131387" w:rsidP="00931B5E">
      <w:pPr>
        <w:pStyle w:val="afb"/>
      </w:pPr>
    </w:p>
    <w:p w14:paraId="14BE3DE6" w14:textId="51C5C563" w:rsidR="00266379" w:rsidRDefault="00266379" w:rsidP="00931B5E">
      <w:pPr>
        <w:pStyle w:val="afb"/>
      </w:pPr>
      <w:r>
        <w:t>Кейс построен</w:t>
      </w:r>
      <w:r w:rsidR="00131387">
        <w:t xml:space="preserve"> </w:t>
      </w:r>
      <w:r>
        <w:t>на основе реального опыта специалистов.</w:t>
      </w:r>
    </w:p>
    <w:p w14:paraId="2B32429B" w14:textId="108F5868" w:rsidR="00266379" w:rsidRDefault="00266379" w:rsidP="00931B5E">
      <w:pPr>
        <w:pStyle w:val="afb"/>
      </w:pPr>
    </w:p>
    <w:p w14:paraId="03894DFC" w14:textId="77777777" w:rsidR="00266379" w:rsidRPr="00266379" w:rsidRDefault="00266379" w:rsidP="00266379">
      <w:pPr>
        <w:pStyle w:val="afb"/>
        <w:rPr>
          <w:rFonts w:eastAsia="Times New Roman"/>
          <w:lang w:eastAsia="ru-RU"/>
        </w:rPr>
      </w:pPr>
      <w:r w:rsidRPr="00266379">
        <w:rPr>
          <w:rFonts w:eastAsia="Times New Roman"/>
          <w:lang w:eastAsia="ru-RU"/>
        </w:rPr>
        <w:t>В данный момент создано три набора:</w:t>
      </w:r>
    </w:p>
    <w:p w14:paraId="45817A23"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k — телеком-компания с 10 000 абонентов, 1 млн записей, 51 Мб данных.</w:t>
      </w:r>
    </w:p>
    <w:p w14:paraId="13377665"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0k — телеком-компания с 100 000 абонентов, 11 млн записей, 688 Мб данных.</w:t>
      </w:r>
    </w:p>
    <w:p w14:paraId="51C5C6D3"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lastRenderedPageBreak/>
        <w:t>Telecom1000k — телеком-компания с 1 000 000 абонентов, 117 млн записей, 7,2 Гб данных</w:t>
      </w:r>
    </w:p>
    <w:p w14:paraId="663F4FB7" w14:textId="2FA86B43" w:rsidR="00266379" w:rsidRDefault="00266379" w:rsidP="00931B5E">
      <w:pPr>
        <w:pStyle w:val="afb"/>
      </w:pPr>
    </w:p>
    <w:p w14:paraId="6B27C739" w14:textId="77777777" w:rsidR="00266379" w:rsidRDefault="00266379" w:rsidP="00931B5E">
      <w:pPr>
        <w:pStyle w:val="afb"/>
      </w:pPr>
    </w:p>
    <w:p w14:paraId="2BEA5C02" w14:textId="373F5C21" w:rsidR="00D56EF6" w:rsidRPr="00545D99" w:rsidRDefault="00CA5AA9" w:rsidP="00931B5E">
      <w:pPr>
        <w:pStyle w:val="afb"/>
      </w:pPr>
      <w:r w:rsidRPr="006A4D6F">
        <w:br w:type="page"/>
      </w:r>
    </w:p>
    <w:p w14:paraId="6A6E5CA9" w14:textId="234E3106" w:rsidR="00D56EF6" w:rsidRPr="00F86A87" w:rsidRDefault="00F86A87" w:rsidP="00D56EF6">
      <w:pPr>
        <w:pStyle w:val="af9"/>
      </w:pPr>
      <w:bookmarkStart w:id="11" w:name="_Toc193063004"/>
      <w:r>
        <w:rPr>
          <w:lang w:val="en-US"/>
        </w:rPr>
        <w:lastRenderedPageBreak/>
        <w:t>SNORT</w:t>
      </w:r>
      <w:bookmarkEnd w:id="11"/>
    </w:p>
    <w:p w14:paraId="7A06F708" w14:textId="783FD767" w:rsidR="00F86A87" w:rsidRPr="00F86A87" w:rsidRDefault="00F86A87">
      <w:pPr>
        <w:rPr>
          <w:rFonts w:ascii="Times New Roman" w:eastAsiaTheme="majorEastAsia" w:hAnsi="Times New Roman" w:cstheme="majorBidi"/>
          <w:spacing w:val="-10"/>
          <w:sz w:val="56"/>
          <w:szCs w:val="56"/>
        </w:rPr>
      </w:pPr>
      <w:r w:rsidRPr="00F86A87">
        <w:br w:type="page"/>
      </w:r>
    </w:p>
    <w:p w14:paraId="44378108" w14:textId="225D39C1" w:rsidR="00F86A87" w:rsidRDefault="00F86A87" w:rsidP="00D56EF6">
      <w:pPr>
        <w:pStyle w:val="af9"/>
      </w:pPr>
      <w:bookmarkStart w:id="12" w:name="_Toc193063005"/>
      <w:r>
        <w:lastRenderedPageBreak/>
        <w:t xml:space="preserve">Своя </w:t>
      </w:r>
      <w:r>
        <w:rPr>
          <w:lang w:val="en-US"/>
        </w:rPr>
        <w:t>IDS</w:t>
      </w:r>
      <w:r w:rsidRPr="00F86A87">
        <w:t xml:space="preserve"> </w:t>
      </w:r>
      <w:r>
        <w:t>система</w:t>
      </w:r>
      <w:bookmarkEnd w:id="12"/>
    </w:p>
    <w:p w14:paraId="7EAC994C" w14:textId="3E81EDB9" w:rsidR="00F86A87" w:rsidRDefault="00F86A87">
      <w:pPr>
        <w:rPr>
          <w:rFonts w:ascii="Times New Roman" w:eastAsiaTheme="majorEastAsia" w:hAnsi="Times New Roman" w:cstheme="majorBidi"/>
          <w:spacing w:val="-10"/>
          <w:sz w:val="56"/>
          <w:szCs w:val="56"/>
        </w:rPr>
      </w:pPr>
      <w:r>
        <w:br w:type="page"/>
      </w:r>
    </w:p>
    <w:p w14:paraId="1989A874" w14:textId="44CC1FB7" w:rsidR="00F86A87" w:rsidRPr="00F86A87" w:rsidRDefault="00F86A87" w:rsidP="00D56EF6">
      <w:pPr>
        <w:pStyle w:val="af9"/>
      </w:pPr>
      <w:bookmarkStart w:id="13" w:name="_Toc193063006"/>
      <w:r>
        <w:lastRenderedPageBreak/>
        <w:t>Сравнение</w:t>
      </w:r>
      <w:bookmarkEnd w:id="13"/>
    </w:p>
    <w:p w14:paraId="256F2071" w14:textId="77777777" w:rsidR="00D56EF6" w:rsidRPr="00A65486" w:rsidRDefault="00D56EF6">
      <w:pPr>
        <w:rPr>
          <w:rFonts w:ascii="Times New Roman" w:eastAsiaTheme="majorEastAsia" w:hAnsi="Times New Roman" w:cstheme="majorBidi"/>
          <w:spacing w:val="-10"/>
          <w:sz w:val="56"/>
          <w:szCs w:val="56"/>
        </w:rPr>
      </w:pPr>
      <w:r w:rsidRPr="00D56EF6">
        <w:br w:type="page"/>
      </w:r>
    </w:p>
    <w:p w14:paraId="34E1D149" w14:textId="77777777" w:rsidR="00D56EF6" w:rsidRPr="00D56EF6" w:rsidRDefault="00D56EF6" w:rsidP="00D56EF6">
      <w:pPr>
        <w:pStyle w:val="af9"/>
        <w:jc w:val="left"/>
        <w:rPr>
          <w:rFonts w:eastAsia="Times New Roman" w:cs="Times New Roman"/>
          <w:sz w:val="24"/>
          <w:szCs w:val="24"/>
          <w:lang w:eastAsia="ru-RU"/>
        </w:rPr>
      </w:pPr>
    </w:p>
    <w:p w14:paraId="53878600" w14:textId="1394AA5E" w:rsidR="00BA2BD9" w:rsidRDefault="00BA2BD9" w:rsidP="00BA2BD9">
      <w:pPr>
        <w:pStyle w:val="affe"/>
        <w:spacing w:before="0" w:beforeAutospacing="0" w:after="0"/>
      </w:pPr>
      <w:r>
        <w:t>Перехват и обработка сетевого трафика.</w:t>
      </w:r>
    </w:p>
    <w:p w14:paraId="112C9328" w14:textId="77777777" w:rsidR="00BA2BD9" w:rsidRDefault="00BA2BD9" w:rsidP="00BA2BD9">
      <w:pPr>
        <w:pStyle w:val="affe"/>
        <w:spacing w:before="0" w:beforeAutospacing="0" w:after="0"/>
      </w:pPr>
      <w:r>
        <w:t>Типы сетевых атак. Подходы к их выявлению.</w:t>
      </w:r>
    </w:p>
    <w:p w14:paraId="7616213F" w14:textId="77777777" w:rsidR="00BA2BD9" w:rsidRDefault="00BA2BD9" w:rsidP="00BA2BD9">
      <w:pPr>
        <w:pStyle w:val="affe"/>
        <w:spacing w:before="0" w:beforeAutospacing="0" w:after="0"/>
      </w:pPr>
      <w:r>
        <w:t>Построение алгоритма выявление небезопасной сетевой активности на основе анализа статистических данных по многим факторам.</w:t>
      </w:r>
    </w:p>
    <w:p w14:paraId="4A06652C" w14:textId="77777777" w:rsidR="00BA2BD9" w:rsidRDefault="00BA2BD9" w:rsidP="00BA2BD9">
      <w:pPr>
        <w:pStyle w:val="affe"/>
        <w:spacing w:before="0" w:beforeAutospacing="0" w:after="0"/>
      </w:pPr>
      <w:r>
        <w:t>Реализация гибкой настройки с добавлением своих данных и выбором параметров для возможности использования в узкоспециализированных системах.</w:t>
      </w:r>
    </w:p>
    <w:p w14:paraId="7264296A" w14:textId="77777777" w:rsidR="00BA2BD9" w:rsidRPr="00AD0C17" w:rsidRDefault="00BA2BD9" w:rsidP="00BA2BD9">
      <w:pPr>
        <w:pStyle w:val="affe"/>
        <w:spacing w:before="0" w:beforeAutospacing="0" w:after="0"/>
      </w:pPr>
    </w:p>
    <w:p w14:paraId="04B890B9" w14:textId="77777777" w:rsidR="00BA2BD9" w:rsidRDefault="00BA2BD9" w:rsidP="00E33130"/>
    <w:p w14:paraId="0781134F" w14:textId="6DF5AB46" w:rsidR="00BA2BD9" w:rsidRDefault="00BA2BD9" w:rsidP="00E33130">
      <w:r w:rsidRPr="00BA2BD9">
        <w:t>https://selectel.ru/blog/ips-and-ids/</w:t>
      </w:r>
    </w:p>
    <w:p w14:paraId="5F8D5D74" w14:textId="5799A2F1" w:rsidR="00BA2BD9" w:rsidRDefault="00587944" w:rsidP="00E33130">
      <w:hyperlink r:id="rId8" w:history="1">
        <w:r w:rsidR="00BA2BD9" w:rsidRPr="0046396B">
          <w:rPr>
            <w:rStyle w:val="aff0"/>
          </w:rPr>
          <w:t>https://www.icmm.ru/uchebnaya-deyatelnost/lektsii/514-ids</w:t>
        </w:r>
      </w:hyperlink>
    </w:p>
    <w:p w14:paraId="79CBEC66" w14:textId="01788B47" w:rsidR="00BA2BD9" w:rsidRDefault="00587944" w:rsidP="00E33130">
      <w:hyperlink r:id="rId9" w:history="1">
        <w:r w:rsidR="00BA2BD9" w:rsidRPr="0046396B">
          <w:rPr>
            <w:rStyle w:val="aff0"/>
          </w:rPr>
          <w:t>https://cyberleninka.ru/article/n/obzor-otkrytyh-naborov-dannyh-dlya-vyyavleniya-atak-na-veb-prilozheniya/viewer</w:t>
        </w:r>
      </w:hyperlink>
    </w:p>
    <w:p w14:paraId="47270B10" w14:textId="2F8B38EF" w:rsidR="00BA2BD9" w:rsidRDefault="00BA2BD9" w:rsidP="00E33130"/>
    <w:p w14:paraId="0B13F149" w14:textId="2E56D356" w:rsidR="00BA2BD9" w:rsidRDefault="00BA2BD9" w:rsidP="00E33130">
      <w:r>
        <w:t>О том, где искать дата сеты</w:t>
      </w:r>
    </w:p>
    <w:p w14:paraId="1F75251F" w14:textId="2BF9F726" w:rsidR="00351251" w:rsidRPr="00E33130" w:rsidRDefault="00BA2BD9" w:rsidP="00E33130">
      <w:pPr>
        <w:rPr>
          <w:b/>
          <w:bCs/>
        </w:rPr>
      </w:pPr>
      <w:r w:rsidRPr="00BA2BD9">
        <w:t>https://habr.com/ru/companies/vasexperts/articles/790192/</w:t>
      </w:r>
      <w:r w:rsidR="0085297F" w:rsidRPr="00FD2D95">
        <w:br w:type="page"/>
      </w:r>
    </w:p>
    <w:p w14:paraId="6C1DDE57" w14:textId="77777777" w:rsidR="008645E8" w:rsidRDefault="00DF45B6" w:rsidP="00DF45B6">
      <w:pPr>
        <w:pStyle w:val="af9"/>
      </w:pPr>
      <w:bookmarkStart w:id="14" w:name="_Toc193063007"/>
      <w:r>
        <w:lastRenderedPageBreak/>
        <w:t>Литература</w:t>
      </w:r>
      <w:bookmarkEnd w:id="14"/>
    </w:p>
    <w:p w14:paraId="50E7A5C4" w14:textId="77777777" w:rsidR="006B2381" w:rsidRDefault="006B2381" w:rsidP="006B2381">
      <w:pPr>
        <w:pStyle w:val="aff4"/>
        <w:rPr>
          <w:rFonts w:ascii="Times New Roman" w:eastAsiaTheme="majorEastAsia" w:hAnsi="Times New Roman" w:cs="Times New Roman"/>
          <w:spacing w:val="-10"/>
          <w:sz w:val="28"/>
          <w:szCs w:val="28"/>
        </w:rPr>
      </w:pPr>
    </w:p>
    <w:p w14:paraId="1EB84D65" w14:textId="3F7D62C8" w:rsidR="00A65486" w:rsidRPr="00A65486" w:rsidRDefault="00A65486" w:rsidP="00F86A87">
      <w:pPr>
        <w:pStyle w:val="afb"/>
        <w:numPr>
          <w:ilvl w:val="0"/>
          <w:numId w:val="22"/>
        </w:numPr>
      </w:pPr>
      <w:r w:rsidRPr="00A65486">
        <w:t xml:space="preserve">Секреты и ложь. Безопасность данных в цифровом мире для блока литература, </w:t>
      </w:r>
      <w:hyperlink r:id="rId10" w:history="1">
        <w:proofErr w:type="spellStart"/>
        <w:r w:rsidRPr="00A65486">
          <w:t>Шнайер</w:t>
        </w:r>
        <w:proofErr w:type="spellEnd"/>
        <w:r w:rsidRPr="00A65486">
          <w:t xml:space="preserve"> Брюс</w:t>
        </w:r>
      </w:hyperlink>
      <w:r w:rsidRPr="00A65486">
        <w:t>, 2003</w:t>
      </w:r>
    </w:p>
    <w:p w14:paraId="2E7A41F7" w14:textId="5E0A8CEA" w:rsidR="007A14E9" w:rsidRDefault="00587944" w:rsidP="00F86A87">
      <w:pPr>
        <w:pStyle w:val="afb"/>
        <w:numPr>
          <w:ilvl w:val="0"/>
          <w:numId w:val="22"/>
        </w:numPr>
      </w:pPr>
      <w:hyperlink r:id="rId11" w:history="1">
        <w:r w:rsidR="00A65486" w:rsidRPr="00BD130A">
          <w:rPr>
            <w:rStyle w:val="aff0"/>
          </w:rPr>
          <w:t>https://selectel.ru/blog/ips-and-ids/</w:t>
        </w:r>
      </w:hyperlink>
    </w:p>
    <w:p w14:paraId="415D2F38" w14:textId="3362C7D0" w:rsidR="00F86A87" w:rsidRPr="00CB3899" w:rsidRDefault="00587944" w:rsidP="00F86A87">
      <w:pPr>
        <w:pStyle w:val="afb"/>
        <w:numPr>
          <w:ilvl w:val="0"/>
          <w:numId w:val="22"/>
        </w:numPr>
      </w:pPr>
      <w:hyperlink r:id="rId12" w:history="1">
        <w:r w:rsidR="00CB3899" w:rsidRPr="001E6FA4">
          <w:rPr>
            <w:rStyle w:val="aff0"/>
          </w:rPr>
          <w:t>https://www.securityvision.ru/blog/obnaruzhenie-i-predotvrashchenie-vtorzheniy/</w:t>
        </w:r>
      </w:hyperlink>
    </w:p>
    <w:p w14:paraId="146D3885" w14:textId="17606A55" w:rsidR="00CB3899" w:rsidRPr="00F55AB9" w:rsidRDefault="00587944" w:rsidP="00F86A87">
      <w:pPr>
        <w:pStyle w:val="afb"/>
        <w:numPr>
          <w:ilvl w:val="0"/>
          <w:numId w:val="22"/>
        </w:numPr>
      </w:pPr>
      <w:hyperlink r:id="rId13" w:history="1">
        <w:r w:rsidR="00F55AB9" w:rsidRPr="00014C96">
          <w:rPr>
            <w:rStyle w:val="aff0"/>
          </w:rPr>
          <w:t>https://cisoclub.ru/metody-vyjavlenija-i-reagirovanija-na-anomalii-v-kompjuternyh-setjah/</w:t>
        </w:r>
      </w:hyperlink>
    </w:p>
    <w:p w14:paraId="4E7C36C7" w14:textId="7C95DFEC" w:rsidR="00F55AB9" w:rsidRPr="00F55AB9" w:rsidRDefault="00F55AB9" w:rsidP="00F55AB9">
      <w:pPr>
        <w:pStyle w:val="afb"/>
        <w:numPr>
          <w:ilvl w:val="0"/>
          <w:numId w:val="22"/>
        </w:numPr>
      </w:pPr>
      <w:r>
        <w:t>«</w:t>
      </w:r>
      <w:r w:rsidRPr="00F55AB9">
        <w:t>Временные ряды в прогнозировании спроса, нагрузки на КЦ, товарных рекомендациях и поиске аномалий</w:t>
      </w:r>
      <w:r>
        <w:t>»</w:t>
      </w:r>
      <w:r w:rsidRPr="00F55AB9">
        <w:t xml:space="preserve">, </w:t>
      </w:r>
      <w:hyperlink r:id="rId14" w:history="1">
        <w:r w:rsidRPr="00F55AB9">
          <w:t>kirillkosolapov</w:t>
        </w:r>
      </w:hyperlink>
      <w:r w:rsidRPr="00F55AB9">
        <w:t>, https://habr.com/ru/articles/477206/</w:t>
      </w:r>
    </w:p>
    <w:p w14:paraId="078789C5" w14:textId="715E46E1" w:rsidR="00A91064" w:rsidRPr="00A91064" w:rsidRDefault="00F55AB9" w:rsidP="00A91064">
      <w:pPr>
        <w:pStyle w:val="afb"/>
        <w:numPr>
          <w:ilvl w:val="0"/>
          <w:numId w:val="22"/>
        </w:numPr>
        <w:rPr>
          <w:rStyle w:val="afc"/>
        </w:rPr>
      </w:pPr>
      <w:r>
        <w:t>«</w:t>
      </w:r>
      <w:r w:rsidRPr="00F55AB9">
        <w:t>9 подходов для выявления аномалий</w:t>
      </w:r>
      <w:r>
        <w:t>»</w:t>
      </w:r>
      <w:r w:rsidRPr="00F55AB9">
        <w:t xml:space="preserve">, </w:t>
      </w:r>
      <w:hyperlink r:id="rId15" w:history="1">
        <w:r w:rsidRPr="00F55AB9">
          <w:t>kirillkosolapov</w:t>
        </w:r>
      </w:hyperlink>
      <w:r w:rsidRPr="00F55AB9">
        <w:t xml:space="preserve"> </w:t>
      </w:r>
      <w:hyperlink r:id="rId16" w:history="1">
        <w:r w:rsidR="00A91064" w:rsidRPr="00E31F7F">
          <w:rPr>
            <w:rStyle w:val="aff0"/>
          </w:rPr>
          <w:t>https://habr.com/ru/articles/477450/</w:t>
        </w:r>
      </w:hyperlink>
    </w:p>
    <w:p w14:paraId="0A6DA8C8" w14:textId="551BF802" w:rsidR="00A91064" w:rsidRDefault="00A91064" w:rsidP="00A91064">
      <w:pPr>
        <w:pStyle w:val="afb"/>
        <w:numPr>
          <w:ilvl w:val="0"/>
          <w:numId w:val="22"/>
        </w:numPr>
      </w:pPr>
      <w:r>
        <w:t>«</w:t>
      </w:r>
      <w:r w:rsidRPr="00A91064">
        <w:rPr>
          <w:rStyle w:val="afc"/>
          <w:color w:val="000000" w:themeColor="text1"/>
        </w:rPr>
        <w:t>Рекомендательные системы: проблемы и методы решения. Часть 1</w:t>
      </w:r>
      <w:r>
        <w:t xml:space="preserve">», </w:t>
      </w:r>
      <w:hyperlink r:id="rId17" w:history="1">
        <w:r w:rsidRPr="00A91064">
          <w:t>Jaylla</w:t>
        </w:r>
      </w:hyperlink>
      <w:r>
        <w:t xml:space="preserve"> </w:t>
      </w:r>
      <w:hyperlink r:id="rId18" w:history="1">
        <w:r w:rsidR="00FF0F5D" w:rsidRPr="00E31F7F">
          <w:rPr>
            <w:rStyle w:val="aff0"/>
          </w:rPr>
          <w:t>https://habr.com/ru/companies/prequel/articles/567648/</w:t>
        </w:r>
      </w:hyperlink>
    </w:p>
    <w:p w14:paraId="0ADD78A4" w14:textId="77777777" w:rsidR="00FF0F5D" w:rsidRDefault="00FF0F5D" w:rsidP="00FF0F5D">
      <w:pPr>
        <w:pStyle w:val="afb"/>
        <w:numPr>
          <w:ilvl w:val="0"/>
          <w:numId w:val="22"/>
        </w:numPr>
      </w:pPr>
      <w:r>
        <w:t>«</w:t>
      </w:r>
      <w:r w:rsidRPr="00FF0F5D">
        <w:t xml:space="preserve">Открытый </w:t>
      </w:r>
      <w:proofErr w:type="spellStart"/>
      <w:r w:rsidRPr="00FF0F5D">
        <w:t>датасет</w:t>
      </w:r>
      <w:proofErr w:type="spellEnd"/>
      <w:r w:rsidRPr="00FF0F5D">
        <w:t xml:space="preserve"> </w:t>
      </w:r>
      <w:proofErr w:type="spellStart"/>
      <w:r w:rsidRPr="00FF0F5D">
        <w:t>TelecomX</w:t>
      </w:r>
      <w:proofErr w:type="spellEnd"/>
      <w:r>
        <w:t>»</w:t>
      </w:r>
    </w:p>
    <w:p w14:paraId="1B0ED6CA" w14:textId="7137F5CC" w:rsidR="00FF0F5D" w:rsidRPr="00FF0F5D" w:rsidRDefault="00FF0F5D" w:rsidP="00FF0F5D">
      <w:pPr>
        <w:pStyle w:val="afb"/>
        <w:ind w:left="720"/>
      </w:pPr>
      <w:r w:rsidRPr="00FF0F5D">
        <w:t>https://habr.com/ru/companies/arenadata/articles/856366/</w:t>
      </w:r>
    </w:p>
    <w:p w14:paraId="473604F1" w14:textId="785CAFC6" w:rsidR="00266379" w:rsidRDefault="00266379" w:rsidP="00266379">
      <w:pPr>
        <w:pStyle w:val="afb"/>
        <w:numPr>
          <w:ilvl w:val="0"/>
          <w:numId w:val="22"/>
        </w:numPr>
      </w:pPr>
      <w:r>
        <w:t xml:space="preserve">«Образцы баз данных </w:t>
      </w:r>
      <w:proofErr w:type="spellStart"/>
      <w:r>
        <w:t>AdventureWorks</w:t>
      </w:r>
      <w:proofErr w:type="spellEnd"/>
      <w:r>
        <w:t xml:space="preserve">» </w:t>
      </w:r>
      <w:hyperlink r:id="rId19" w:history="1">
        <w:r w:rsidRPr="00E31F7F">
          <w:rPr>
            <w:rStyle w:val="aff0"/>
          </w:rPr>
          <w:t>https://learn.microsoft.com/ru-ru/sql/samples/adventureworks-install-configure?view=sql-server-ver16&amp;tabs=ssms</w:t>
        </w:r>
      </w:hyperlink>
    </w:p>
    <w:p w14:paraId="16D0413C" w14:textId="24F76047" w:rsidR="00266379" w:rsidRDefault="00266379" w:rsidP="00266379">
      <w:pPr>
        <w:pStyle w:val="afb"/>
        <w:ind w:left="720"/>
      </w:pPr>
      <w:r w:rsidRPr="00266379">
        <w:t>https://data.mendeley.com/datasets/3t6rbtcms8/1</w:t>
      </w:r>
    </w:p>
    <w:p w14:paraId="62AB0A11" w14:textId="5756312B" w:rsidR="00266379" w:rsidRDefault="00372125" w:rsidP="00777FBD">
      <w:pPr>
        <w:pStyle w:val="afb"/>
        <w:numPr>
          <w:ilvl w:val="0"/>
          <w:numId w:val="22"/>
        </w:numPr>
      </w:pPr>
      <w:hyperlink r:id="rId20" w:history="1">
        <w:r w:rsidRPr="00CC0B05">
          <w:rPr>
            <w:rStyle w:val="aff0"/>
          </w:rPr>
          <w:t>https://learn.microsoft.com/ru-ru/dotnet/machine-learning/how-to-guides/getting-started-dataframe</w:t>
        </w:r>
      </w:hyperlink>
    </w:p>
    <w:p w14:paraId="03CD5E54" w14:textId="01E39B23" w:rsidR="00372125" w:rsidRDefault="00372125" w:rsidP="00777FBD">
      <w:pPr>
        <w:pStyle w:val="afb"/>
        <w:numPr>
          <w:ilvl w:val="0"/>
          <w:numId w:val="22"/>
        </w:numPr>
      </w:pPr>
      <w:r>
        <w:rPr>
          <w:rFonts w:ascii="Cascadia Mono" w:hAnsi="Cascadia Mono" w:cs="Cascadia Mono"/>
          <w:color w:val="008000"/>
          <w:sz w:val="19"/>
          <w:szCs w:val="19"/>
          <w:highlight w:val="white"/>
        </w:rPr>
        <w:t>https://habr.com/ru/articles/714988/</w:t>
      </w:r>
      <w:bookmarkStart w:id="15" w:name="_GoBack"/>
      <w:bookmarkEnd w:id="15"/>
    </w:p>
    <w:p w14:paraId="23416E49" w14:textId="77777777" w:rsidR="007A14E9" w:rsidRDefault="007A14E9">
      <w:p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br w:type="page"/>
      </w:r>
    </w:p>
    <w:p w14:paraId="203099EC" w14:textId="77777777" w:rsidR="007A14E9" w:rsidRDefault="007A14E9" w:rsidP="003E033A">
      <w:r>
        <w:lastRenderedPageBreak/>
        <w:t>Идеи для реализации</w:t>
      </w:r>
    </w:p>
    <w:p w14:paraId="038DBD71" w14:textId="77777777" w:rsidR="007A14E9" w:rsidRDefault="007A14E9" w:rsidP="007A14E9">
      <w:pPr>
        <w:pStyle w:val="afb"/>
      </w:pPr>
      <w:r>
        <w:t>1.Обязательно учесть систему доверенного третьего лица, которое будет реализовывать соответствующий интерфейс.</w:t>
      </w:r>
    </w:p>
    <w:p w14:paraId="6FA94F32" w14:textId="77777777" w:rsidR="007A14E9" w:rsidRDefault="007A14E9" w:rsidP="007A14E9">
      <w:pPr>
        <w:pStyle w:val="afb"/>
      </w:pPr>
    </w:p>
    <w:p w14:paraId="4D502561" w14:textId="77777777" w:rsidR="007A14E9" w:rsidRDefault="007A14E9" w:rsidP="007A14E9">
      <w:pPr>
        <w:pStyle w:val="afb"/>
      </w:pPr>
      <w:r>
        <w:t>2.Файловая система – это модуль системы, которых может быть много, это обеспечить высокую пропускную способность, увеличивая нагрузку на сеть</w:t>
      </w:r>
    </w:p>
    <w:p w14:paraId="16B6C997" w14:textId="77777777" w:rsidR="007A14E9" w:rsidRDefault="007A14E9" w:rsidP="007A14E9">
      <w:pPr>
        <w:pStyle w:val="afb"/>
      </w:pPr>
      <w:r>
        <w:t xml:space="preserve">Например: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 каждый из которых отвечает за свою коллекцию, чтобы можно было параллельно обрабатывать большие потоки данных.</w:t>
      </w:r>
    </w:p>
    <w:p w14:paraId="7D60670A" w14:textId="77777777" w:rsidR="007A14E9" w:rsidRDefault="007A14E9" w:rsidP="007A14E9">
      <w:pPr>
        <w:pStyle w:val="afb"/>
      </w:pPr>
    </w:p>
    <w:p w14:paraId="765DEBE2" w14:textId="77777777" w:rsidR="007A14E9" w:rsidRDefault="007A14E9" w:rsidP="007A14E9">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14:paraId="0C2F23AF" w14:textId="77777777" w:rsidR="007A14E9" w:rsidRDefault="007A14E9" w:rsidP="007A14E9">
      <w:pPr>
        <w:pStyle w:val="afb"/>
      </w:pPr>
    </w:p>
    <w:p w14:paraId="07789751" w14:textId="77777777" w:rsidR="007A14E9" w:rsidRDefault="007A14E9" w:rsidP="007A14E9">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14:paraId="3851AE61" w14:textId="77777777" w:rsidR="007A14E9" w:rsidRDefault="007A14E9" w:rsidP="007A14E9">
      <w:pPr>
        <w:pStyle w:val="afb"/>
      </w:pPr>
    </w:p>
    <w:p w14:paraId="309BA2AB" w14:textId="77777777" w:rsidR="007A14E9" w:rsidRDefault="007A14E9" w:rsidP="007A14E9">
      <w:pPr>
        <w:pStyle w:val="afb"/>
      </w:pPr>
      <w:r>
        <w:t xml:space="preserve">5.В последствии рассмотреть вариант создания своего микроядра, совместимого со всеми аппаратными решениями – это очень </w:t>
      </w:r>
      <w:proofErr w:type="gramStart"/>
      <w:r>
        <w:t>сложно(</w:t>
      </w:r>
      <w:proofErr w:type="gramEnd"/>
    </w:p>
    <w:p w14:paraId="5DBC5562" w14:textId="77777777" w:rsidR="007A14E9" w:rsidRDefault="007A14E9" w:rsidP="007A14E9">
      <w:pPr>
        <w:pStyle w:val="afb"/>
      </w:pPr>
    </w:p>
    <w:p w14:paraId="1D247396" w14:textId="77777777" w:rsidR="007A14E9" w:rsidRDefault="007A14E9" w:rsidP="007A14E9">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14:paraId="1A72F2F3" w14:textId="77777777" w:rsidR="007A14E9" w:rsidRDefault="007A14E9" w:rsidP="007A14E9">
      <w:pPr>
        <w:pStyle w:val="afb"/>
      </w:pPr>
    </w:p>
    <w:p w14:paraId="46DF0342" w14:textId="77777777" w:rsidR="007A14E9" w:rsidRDefault="007A14E9" w:rsidP="007A14E9">
      <w:pPr>
        <w:pStyle w:val="afb"/>
      </w:pPr>
      <w:r>
        <w:t>7.Пользовательский компьютер – терминал или очень слабое, в сравнении с системой, устройство для примитивных задач.</w:t>
      </w:r>
    </w:p>
    <w:p w14:paraId="748CD08B" w14:textId="77777777" w:rsidR="007A14E9" w:rsidRDefault="007A14E9" w:rsidP="007A14E9">
      <w:pPr>
        <w:pStyle w:val="afb"/>
      </w:pPr>
    </w:p>
    <w:p w14:paraId="59294EF8" w14:textId="77777777" w:rsidR="007A14E9" w:rsidRDefault="007A14E9" w:rsidP="007A14E9">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14:paraId="20C75E48" w14:textId="77777777" w:rsidR="007A14E9" w:rsidRDefault="007A14E9" w:rsidP="007A14E9">
      <w:pPr>
        <w:pStyle w:val="afb"/>
      </w:pPr>
    </w:p>
    <w:p w14:paraId="1B78AFFF" w14:textId="77777777" w:rsidR="007A14E9" w:rsidRDefault="007A14E9" w:rsidP="007A14E9">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w:t>
      </w:r>
      <w:proofErr w:type="gramStart"/>
      <w:r>
        <w:t>аномалий(</w:t>
      </w:r>
      <w:proofErr w:type="gramEnd"/>
      <w:r>
        <w:t xml:space="preserve">Алгоритмическую и </w:t>
      </w:r>
      <w:r>
        <w:rPr>
          <w:lang w:val="en-US"/>
        </w:rPr>
        <w:t>AI</w:t>
      </w:r>
      <w:r>
        <w:t>)</w:t>
      </w:r>
    </w:p>
    <w:p w14:paraId="00049A30" w14:textId="77777777" w:rsidR="007A14E9" w:rsidRDefault="007A14E9" w:rsidP="007A14E9">
      <w:pPr>
        <w:pStyle w:val="afb"/>
      </w:pPr>
    </w:p>
    <w:p w14:paraId="4B9BE107" w14:textId="77777777" w:rsidR="007A14E9" w:rsidRDefault="007A14E9" w:rsidP="007A14E9">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14:paraId="3614AF39" w14:textId="77777777" w:rsidR="007A14E9" w:rsidRDefault="007A14E9" w:rsidP="007A14E9">
      <w:pPr>
        <w:pStyle w:val="afb"/>
      </w:pPr>
    </w:p>
    <w:p w14:paraId="5292F1B3" w14:textId="77777777" w:rsidR="007A14E9" w:rsidRDefault="007A14E9" w:rsidP="007A14E9">
      <w:pPr>
        <w:pStyle w:val="afb"/>
      </w:pPr>
      <w:r>
        <w:t xml:space="preserve">11.Поговорить о </w:t>
      </w:r>
      <w:proofErr w:type="gramStart"/>
      <w:r>
        <w:t>безопасности(</w:t>
      </w:r>
      <w:proofErr w:type="gramEnd"/>
      <w:r>
        <w:t>Литература 4 – интересная статья)</w:t>
      </w:r>
    </w:p>
    <w:p w14:paraId="6A4F519E" w14:textId="77777777" w:rsidR="007A14E9" w:rsidRDefault="007A14E9" w:rsidP="007A14E9">
      <w:pPr>
        <w:pStyle w:val="afb"/>
      </w:pPr>
    </w:p>
    <w:p w14:paraId="7FFB0252" w14:textId="77777777" w:rsidR="007A14E9" w:rsidRDefault="007A14E9" w:rsidP="007A14E9">
      <w:pPr>
        <w:pStyle w:val="afb"/>
      </w:pPr>
      <w:r>
        <w:lastRenderedPageBreak/>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p>
    <w:p w14:paraId="5B950184" w14:textId="77777777" w:rsidR="007A14E9" w:rsidRPr="007A14E9" w:rsidRDefault="007A14E9" w:rsidP="007A14E9">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p>
    <w:sectPr w:rsidR="007A14E9" w:rsidRPr="007A14E9" w:rsidSect="005436BB">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03991" w14:textId="77777777" w:rsidR="00587944" w:rsidRDefault="00587944" w:rsidP="003446B1">
      <w:pPr>
        <w:spacing w:after="0" w:line="240" w:lineRule="auto"/>
      </w:pPr>
      <w:r>
        <w:separator/>
      </w:r>
    </w:p>
  </w:endnote>
  <w:endnote w:type="continuationSeparator" w:id="0">
    <w:p w14:paraId="1D6B8DC3" w14:textId="77777777" w:rsidR="00587944" w:rsidRDefault="00587944"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00000001" w:usb1="00000001" w:usb2="00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56DC" w14:textId="77777777" w:rsidR="00CF1B69" w:rsidRDefault="00CF1B6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18790"/>
      <w:docPartObj>
        <w:docPartGallery w:val="Page Numbers (Bottom of Page)"/>
        <w:docPartUnique/>
      </w:docPartObj>
    </w:sdtPr>
    <w:sdtEndPr/>
    <w:sdtContent>
      <w:p w14:paraId="22772FA3" w14:textId="5E077088" w:rsidR="00CF1B69" w:rsidRDefault="00CF1B69">
        <w:pPr>
          <w:pStyle w:val="a8"/>
          <w:jc w:val="center"/>
        </w:pPr>
        <w:r>
          <w:fldChar w:fldCharType="begin"/>
        </w:r>
        <w:r>
          <w:instrText>PAGE   \* MERGEFORMAT</w:instrText>
        </w:r>
        <w:r>
          <w:fldChar w:fldCharType="separate"/>
        </w:r>
        <w:r w:rsidR="00372125">
          <w:rPr>
            <w:noProof/>
          </w:rPr>
          <w:t>16</w:t>
        </w:r>
        <w:r>
          <w:fldChar w:fldCharType="end"/>
        </w:r>
      </w:p>
    </w:sdtContent>
  </w:sdt>
  <w:p w14:paraId="516B3B68" w14:textId="77777777" w:rsidR="00CF1B69" w:rsidRDefault="00CF1B6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6035" w14:textId="77777777" w:rsidR="00CF1B69" w:rsidRDefault="00CF1B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5E8FE" w14:textId="77777777" w:rsidR="00587944" w:rsidRDefault="00587944" w:rsidP="003446B1">
      <w:pPr>
        <w:spacing w:after="0" w:line="240" w:lineRule="auto"/>
      </w:pPr>
      <w:r>
        <w:separator/>
      </w:r>
    </w:p>
  </w:footnote>
  <w:footnote w:type="continuationSeparator" w:id="0">
    <w:p w14:paraId="1DBAE04C" w14:textId="77777777" w:rsidR="00587944" w:rsidRDefault="00587944"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AD8D" w14:textId="77777777" w:rsidR="00CF1B69" w:rsidRDefault="00CF1B6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8A6B" w14:textId="77777777" w:rsidR="00CF1B69" w:rsidRDefault="00CF1B6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6A96" w14:textId="77777777" w:rsidR="00CF1B69" w:rsidRDefault="00CF1B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8A8"/>
    <w:multiLevelType w:val="hybridMultilevel"/>
    <w:tmpl w:val="507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F6D75"/>
    <w:multiLevelType w:val="hybridMultilevel"/>
    <w:tmpl w:val="E7A8B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4E53"/>
    <w:multiLevelType w:val="hybridMultilevel"/>
    <w:tmpl w:val="30BC1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D73575"/>
    <w:multiLevelType w:val="multilevel"/>
    <w:tmpl w:val="FD72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15BB3"/>
    <w:multiLevelType w:val="hybridMultilevel"/>
    <w:tmpl w:val="4352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F77FE"/>
    <w:multiLevelType w:val="hybridMultilevel"/>
    <w:tmpl w:val="2F56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D1102B"/>
    <w:multiLevelType w:val="hybridMultilevel"/>
    <w:tmpl w:val="C7C4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793ECF"/>
    <w:multiLevelType w:val="hybridMultilevel"/>
    <w:tmpl w:val="42BA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44209B"/>
    <w:multiLevelType w:val="hybridMultilevel"/>
    <w:tmpl w:val="254C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7798A"/>
    <w:multiLevelType w:val="hybridMultilevel"/>
    <w:tmpl w:val="04D6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E70DC8"/>
    <w:multiLevelType w:val="hybridMultilevel"/>
    <w:tmpl w:val="BBF4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C0CF9"/>
    <w:multiLevelType w:val="hybridMultilevel"/>
    <w:tmpl w:val="BC46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EF4BD9"/>
    <w:multiLevelType w:val="hybridMultilevel"/>
    <w:tmpl w:val="66E2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420B3F"/>
    <w:multiLevelType w:val="hybridMultilevel"/>
    <w:tmpl w:val="4F38A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D7A6B96"/>
    <w:multiLevelType w:val="multilevel"/>
    <w:tmpl w:val="680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852B5"/>
    <w:multiLevelType w:val="hybridMultilevel"/>
    <w:tmpl w:val="68F2A7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6C4961"/>
    <w:multiLevelType w:val="hybridMultilevel"/>
    <w:tmpl w:val="8E1C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4342DD"/>
    <w:multiLevelType w:val="hybridMultilevel"/>
    <w:tmpl w:val="951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9E3E10"/>
    <w:multiLevelType w:val="hybridMultilevel"/>
    <w:tmpl w:val="516E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C13289"/>
    <w:multiLevelType w:val="hybridMultilevel"/>
    <w:tmpl w:val="BD0C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060384"/>
    <w:multiLevelType w:val="hybridMultilevel"/>
    <w:tmpl w:val="18F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CA2BFD"/>
    <w:multiLevelType w:val="hybridMultilevel"/>
    <w:tmpl w:val="699E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4038EE"/>
    <w:multiLevelType w:val="hybridMultilevel"/>
    <w:tmpl w:val="858A9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D53A59"/>
    <w:multiLevelType w:val="hybridMultilevel"/>
    <w:tmpl w:val="3FFA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036E99"/>
    <w:multiLevelType w:val="hybridMultilevel"/>
    <w:tmpl w:val="896EA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BB3FC4"/>
    <w:multiLevelType w:val="multilevel"/>
    <w:tmpl w:val="EAA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B21551"/>
    <w:multiLevelType w:val="hybridMultilevel"/>
    <w:tmpl w:val="E6805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5F472E"/>
    <w:multiLevelType w:val="hybridMultilevel"/>
    <w:tmpl w:val="CC68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7644F0"/>
    <w:multiLevelType w:val="hybridMultilevel"/>
    <w:tmpl w:val="C32C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84428"/>
    <w:multiLevelType w:val="hybridMultilevel"/>
    <w:tmpl w:val="03260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0A1E08"/>
    <w:multiLevelType w:val="hybridMultilevel"/>
    <w:tmpl w:val="A3D811E8"/>
    <w:lvl w:ilvl="0" w:tplc="3A2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7108B"/>
    <w:multiLevelType w:val="hybridMultilevel"/>
    <w:tmpl w:val="A816FF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185B76"/>
    <w:multiLevelType w:val="hybridMultilevel"/>
    <w:tmpl w:val="F1EA5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D8650A"/>
    <w:multiLevelType w:val="hybridMultilevel"/>
    <w:tmpl w:val="08B6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48147E"/>
    <w:multiLevelType w:val="hybridMultilevel"/>
    <w:tmpl w:val="8F66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5"/>
  </w:num>
  <w:num w:numId="3">
    <w:abstractNumId w:val="24"/>
  </w:num>
  <w:num w:numId="4">
    <w:abstractNumId w:val="20"/>
  </w:num>
  <w:num w:numId="5">
    <w:abstractNumId w:val="30"/>
  </w:num>
  <w:num w:numId="6">
    <w:abstractNumId w:val="10"/>
  </w:num>
  <w:num w:numId="7">
    <w:abstractNumId w:val="7"/>
  </w:num>
  <w:num w:numId="8">
    <w:abstractNumId w:val="9"/>
  </w:num>
  <w:num w:numId="9">
    <w:abstractNumId w:val="17"/>
  </w:num>
  <w:num w:numId="10">
    <w:abstractNumId w:val="23"/>
  </w:num>
  <w:num w:numId="11">
    <w:abstractNumId w:val="31"/>
  </w:num>
  <w:num w:numId="12">
    <w:abstractNumId w:val="4"/>
  </w:num>
  <w:num w:numId="13">
    <w:abstractNumId w:val="5"/>
  </w:num>
  <w:num w:numId="14">
    <w:abstractNumId w:val="0"/>
  </w:num>
  <w:num w:numId="15">
    <w:abstractNumId w:val="6"/>
  </w:num>
  <w:num w:numId="16">
    <w:abstractNumId w:val="29"/>
  </w:num>
  <w:num w:numId="17">
    <w:abstractNumId w:val="27"/>
  </w:num>
  <w:num w:numId="18">
    <w:abstractNumId w:val="16"/>
  </w:num>
  <w:num w:numId="19">
    <w:abstractNumId w:val="19"/>
  </w:num>
  <w:num w:numId="20">
    <w:abstractNumId w:val="13"/>
  </w:num>
  <w:num w:numId="21">
    <w:abstractNumId w:val="8"/>
  </w:num>
  <w:num w:numId="22">
    <w:abstractNumId w:val="34"/>
  </w:num>
  <w:num w:numId="23">
    <w:abstractNumId w:val="3"/>
  </w:num>
  <w:num w:numId="24">
    <w:abstractNumId w:val="21"/>
  </w:num>
  <w:num w:numId="25">
    <w:abstractNumId w:val="12"/>
  </w:num>
  <w:num w:numId="26">
    <w:abstractNumId w:val="1"/>
  </w:num>
  <w:num w:numId="27">
    <w:abstractNumId w:val="15"/>
  </w:num>
  <w:num w:numId="28">
    <w:abstractNumId w:val="26"/>
  </w:num>
  <w:num w:numId="29">
    <w:abstractNumId w:val="2"/>
  </w:num>
  <w:num w:numId="30">
    <w:abstractNumId w:val="18"/>
  </w:num>
  <w:num w:numId="31">
    <w:abstractNumId w:val="28"/>
  </w:num>
  <w:num w:numId="32">
    <w:abstractNumId w:val="32"/>
  </w:num>
  <w:num w:numId="33">
    <w:abstractNumId w:val="33"/>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8"/>
    <w:rsid w:val="00000BE1"/>
    <w:rsid w:val="00002638"/>
    <w:rsid w:val="00011C56"/>
    <w:rsid w:val="00012B7B"/>
    <w:rsid w:val="000157C8"/>
    <w:rsid w:val="000271A7"/>
    <w:rsid w:val="00035CA7"/>
    <w:rsid w:val="00040858"/>
    <w:rsid w:val="0004776F"/>
    <w:rsid w:val="00056F90"/>
    <w:rsid w:val="00057CD0"/>
    <w:rsid w:val="000634C4"/>
    <w:rsid w:val="00082018"/>
    <w:rsid w:val="000868AE"/>
    <w:rsid w:val="000B63FF"/>
    <w:rsid w:val="000C263A"/>
    <w:rsid w:val="000D3CE2"/>
    <w:rsid w:val="000E1B3A"/>
    <w:rsid w:val="000E2AEA"/>
    <w:rsid w:val="000E4DC1"/>
    <w:rsid w:val="000F06AE"/>
    <w:rsid w:val="000F401F"/>
    <w:rsid w:val="000F6DF9"/>
    <w:rsid w:val="000F70C4"/>
    <w:rsid w:val="00100F69"/>
    <w:rsid w:val="00104AD1"/>
    <w:rsid w:val="00110A57"/>
    <w:rsid w:val="00111CF8"/>
    <w:rsid w:val="00113C7E"/>
    <w:rsid w:val="00115883"/>
    <w:rsid w:val="0011615D"/>
    <w:rsid w:val="00126732"/>
    <w:rsid w:val="00126D21"/>
    <w:rsid w:val="0013096C"/>
    <w:rsid w:val="001312AB"/>
    <w:rsid w:val="00131387"/>
    <w:rsid w:val="00135555"/>
    <w:rsid w:val="00135BAF"/>
    <w:rsid w:val="00136057"/>
    <w:rsid w:val="001366D9"/>
    <w:rsid w:val="00156033"/>
    <w:rsid w:val="00162127"/>
    <w:rsid w:val="00173DC3"/>
    <w:rsid w:val="00173F97"/>
    <w:rsid w:val="001742A3"/>
    <w:rsid w:val="00182BF1"/>
    <w:rsid w:val="001848A4"/>
    <w:rsid w:val="001910F1"/>
    <w:rsid w:val="001924F7"/>
    <w:rsid w:val="001A1033"/>
    <w:rsid w:val="001A1532"/>
    <w:rsid w:val="001A2919"/>
    <w:rsid w:val="001A5968"/>
    <w:rsid w:val="001B3CAD"/>
    <w:rsid w:val="001C399B"/>
    <w:rsid w:val="001C39BB"/>
    <w:rsid w:val="001D08DB"/>
    <w:rsid w:val="001D0B50"/>
    <w:rsid w:val="001D0BB5"/>
    <w:rsid w:val="001D1B7F"/>
    <w:rsid w:val="001D489B"/>
    <w:rsid w:val="001D5473"/>
    <w:rsid w:val="001E2103"/>
    <w:rsid w:val="001F6BF7"/>
    <w:rsid w:val="00203254"/>
    <w:rsid w:val="0020332B"/>
    <w:rsid w:val="0020665F"/>
    <w:rsid w:val="00213F77"/>
    <w:rsid w:val="00216B01"/>
    <w:rsid w:val="002223E2"/>
    <w:rsid w:val="00224F46"/>
    <w:rsid w:val="00226677"/>
    <w:rsid w:val="00236858"/>
    <w:rsid w:val="00236861"/>
    <w:rsid w:val="002459AA"/>
    <w:rsid w:val="00252A55"/>
    <w:rsid w:val="00255B35"/>
    <w:rsid w:val="00266379"/>
    <w:rsid w:val="002710F5"/>
    <w:rsid w:val="00273BF0"/>
    <w:rsid w:val="00274B66"/>
    <w:rsid w:val="002808DC"/>
    <w:rsid w:val="00282527"/>
    <w:rsid w:val="00286222"/>
    <w:rsid w:val="00290E0C"/>
    <w:rsid w:val="00294460"/>
    <w:rsid w:val="0029547C"/>
    <w:rsid w:val="00295DC0"/>
    <w:rsid w:val="00296291"/>
    <w:rsid w:val="002A1847"/>
    <w:rsid w:val="002A1879"/>
    <w:rsid w:val="002A2AFD"/>
    <w:rsid w:val="002B6006"/>
    <w:rsid w:val="002C0245"/>
    <w:rsid w:val="002C4FB1"/>
    <w:rsid w:val="002C5AB4"/>
    <w:rsid w:val="002C67B9"/>
    <w:rsid w:val="002D0EA4"/>
    <w:rsid w:val="002D4790"/>
    <w:rsid w:val="002D722E"/>
    <w:rsid w:val="002E1720"/>
    <w:rsid w:val="002E4F12"/>
    <w:rsid w:val="002F2DBF"/>
    <w:rsid w:val="002F67E4"/>
    <w:rsid w:val="002F7554"/>
    <w:rsid w:val="0030498D"/>
    <w:rsid w:val="0030506C"/>
    <w:rsid w:val="00312051"/>
    <w:rsid w:val="00317698"/>
    <w:rsid w:val="00321183"/>
    <w:rsid w:val="00322635"/>
    <w:rsid w:val="0032545F"/>
    <w:rsid w:val="00331456"/>
    <w:rsid w:val="00332743"/>
    <w:rsid w:val="00332A66"/>
    <w:rsid w:val="00334A35"/>
    <w:rsid w:val="0034104E"/>
    <w:rsid w:val="003422D7"/>
    <w:rsid w:val="003446B1"/>
    <w:rsid w:val="00351251"/>
    <w:rsid w:val="00355235"/>
    <w:rsid w:val="0035727D"/>
    <w:rsid w:val="00357F39"/>
    <w:rsid w:val="0036602D"/>
    <w:rsid w:val="00372125"/>
    <w:rsid w:val="00374934"/>
    <w:rsid w:val="0037630C"/>
    <w:rsid w:val="00383890"/>
    <w:rsid w:val="00385287"/>
    <w:rsid w:val="00386836"/>
    <w:rsid w:val="00386BF6"/>
    <w:rsid w:val="00392494"/>
    <w:rsid w:val="00393869"/>
    <w:rsid w:val="003A3438"/>
    <w:rsid w:val="003A6147"/>
    <w:rsid w:val="003A6EE8"/>
    <w:rsid w:val="003B36F1"/>
    <w:rsid w:val="003C163B"/>
    <w:rsid w:val="003C239C"/>
    <w:rsid w:val="003C3395"/>
    <w:rsid w:val="003C5692"/>
    <w:rsid w:val="003C65F4"/>
    <w:rsid w:val="003D2974"/>
    <w:rsid w:val="003D608F"/>
    <w:rsid w:val="003D67F5"/>
    <w:rsid w:val="003E033A"/>
    <w:rsid w:val="003E1D02"/>
    <w:rsid w:val="003E7787"/>
    <w:rsid w:val="003F0599"/>
    <w:rsid w:val="003F0F2D"/>
    <w:rsid w:val="003F76E1"/>
    <w:rsid w:val="00404044"/>
    <w:rsid w:val="00406FBD"/>
    <w:rsid w:val="00415A96"/>
    <w:rsid w:val="004211C5"/>
    <w:rsid w:val="0042144B"/>
    <w:rsid w:val="00426838"/>
    <w:rsid w:val="004305A8"/>
    <w:rsid w:val="00436BC6"/>
    <w:rsid w:val="004378C2"/>
    <w:rsid w:val="00440315"/>
    <w:rsid w:val="004433E6"/>
    <w:rsid w:val="0044408F"/>
    <w:rsid w:val="00446416"/>
    <w:rsid w:val="00456527"/>
    <w:rsid w:val="00457C9A"/>
    <w:rsid w:val="00464098"/>
    <w:rsid w:val="004710B6"/>
    <w:rsid w:val="0047610C"/>
    <w:rsid w:val="00484D37"/>
    <w:rsid w:val="00487135"/>
    <w:rsid w:val="00490011"/>
    <w:rsid w:val="0049743C"/>
    <w:rsid w:val="004A41DF"/>
    <w:rsid w:val="004A788E"/>
    <w:rsid w:val="004B3260"/>
    <w:rsid w:val="004C16F8"/>
    <w:rsid w:val="004D6329"/>
    <w:rsid w:val="004E7ED8"/>
    <w:rsid w:val="004F1BA2"/>
    <w:rsid w:val="004F2285"/>
    <w:rsid w:val="004F3106"/>
    <w:rsid w:val="004F630C"/>
    <w:rsid w:val="005035EB"/>
    <w:rsid w:val="00504690"/>
    <w:rsid w:val="005060BE"/>
    <w:rsid w:val="005069F8"/>
    <w:rsid w:val="0051203C"/>
    <w:rsid w:val="005436BB"/>
    <w:rsid w:val="00545D99"/>
    <w:rsid w:val="0056011E"/>
    <w:rsid w:val="00566062"/>
    <w:rsid w:val="00571941"/>
    <w:rsid w:val="00573DDD"/>
    <w:rsid w:val="005827A0"/>
    <w:rsid w:val="00587944"/>
    <w:rsid w:val="0059242E"/>
    <w:rsid w:val="005939D4"/>
    <w:rsid w:val="00597E1F"/>
    <w:rsid w:val="005A3604"/>
    <w:rsid w:val="005A5300"/>
    <w:rsid w:val="005B434D"/>
    <w:rsid w:val="005B479C"/>
    <w:rsid w:val="005B67E2"/>
    <w:rsid w:val="005C27C4"/>
    <w:rsid w:val="005C2A2E"/>
    <w:rsid w:val="005C666A"/>
    <w:rsid w:val="005D0855"/>
    <w:rsid w:val="005F466B"/>
    <w:rsid w:val="005F59A5"/>
    <w:rsid w:val="0060164C"/>
    <w:rsid w:val="0060307C"/>
    <w:rsid w:val="00604CFC"/>
    <w:rsid w:val="00614834"/>
    <w:rsid w:val="00617591"/>
    <w:rsid w:val="00634766"/>
    <w:rsid w:val="00640571"/>
    <w:rsid w:val="00643463"/>
    <w:rsid w:val="00654C9F"/>
    <w:rsid w:val="00684C5A"/>
    <w:rsid w:val="00687106"/>
    <w:rsid w:val="00687B51"/>
    <w:rsid w:val="00691A50"/>
    <w:rsid w:val="00693B2E"/>
    <w:rsid w:val="00695B74"/>
    <w:rsid w:val="006A41BA"/>
    <w:rsid w:val="006A4D6F"/>
    <w:rsid w:val="006A5A06"/>
    <w:rsid w:val="006A67F6"/>
    <w:rsid w:val="006B1CC8"/>
    <w:rsid w:val="006B2381"/>
    <w:rsid w:val="006B5CDE"/>
    <w:rsid w:val="006B6C92"/>
    <w:rsid w:val="006C728F"/>
    <w:rsid w:val="006D05AA"/>
    <w:rsid w:val="006D259B"/>
    <w:rsid w:val="006D587E"/>
    <w:rsid w:val="006D7061"/>
    <w:rsid w:val="006D706C"/>
    <w:rsid w:val="006F045D"/>
    <w:rsid w:val="006F54CC"/>
    <w:rsid w:val="00707A4D"/>
    <w:rsid w:val="00710FB0"/>
    <w:rsid w:val="00713FC0"/>
    <w:rsid w:val="007258A1"/>
    <w:rsid w:val="00730221"/>
    <w:rsid w:val="00745AEE"/>
    <w:rsid w:val="00747442"/>
    <w:rsid w:val="007508CD"/>
    <w:rsid w:val="00754CFE"/>
    <w:rsid w:val="00761559"/>
    <w:rsid w:val="007678F7"/>
    <w:rsid w:val="00777FBD"/>
    <w:rsid w:val="00780863"/>
    <w:rsid w:val="007862C3"/>
    <w:rsid w:val="007A14E9"/>
    <w:rsid w:val="007A5CC1"/>
    <w:rsid w:val="007B6D75"/>
    <w:rsid w:val="007C3438"/>
    <w:rsid w:val="007C404F"/>
    <w:rsid w:val="007D52DC"/>
    <w:rsid w:val="007D7D77"/>
    <w:rsid w:val="007E6CD2"/>
    <w:rsid w:val="007F1B98"/>
    <w:rsid w:val="00804F71"/>
    <w:rsid w:val="008077C3"/>
    <w:rsid w:val="008102AA"/>
    <w:rsid w:val="008152B2"/>
    <w:rsid w:val="00816340"/>
    <w:rsid w:val="0082340F"/>
    <w:rsid w:val="00827DA3"/>
    <w:rsid w:val="00843946"/>
    <w:rsid w:val="00843FC2"/>
    <w:rsid w:val="00845F53"/>
    <w:rsid w:val="00847832"/>
    <w:rsid w:val="008505F7"/>
    <w:rsid w:val="008508F0"/>
    <w:rsid w:val="00850EFE"/>
    <w:rsid w:val="008514BF"/>
    <w:rsid w:val="00851F38"/>
    <w:rsid w:val="0085297F"/>
    <w:rsid w:val="008645E8"/>
    <w:rsid w:val="0086678E"/>
    <w:rsid w:val="0087131B"/>
    <w:rsid w:val="00871612"/>
    <w:rsid w:val="00872C74"/>
    <w:rsid w:val="008739E6"/>
    <w:rsid w:val="008766E8"/>
    <w:rsid w:val="00877D8B"/>
    <w:rsid w:val="00886576"/>
    <w:rsid w:val="00897A80"/>
    <w:rsid w:val="008A011C"/>
    <w:rsid w:val="008A0E60"/>
    <w:rsid w:val="008A13ED"/>
    <w:rsid w:val="008B13BA"/>
    <w:rsid w:val="008B1A25"/>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1B5E"/>
    <w:rsid w:val="00933051"/>
    <w:rsid w:val="0094128C"/>
    <w:rsid w:val="00962A79"/>
    <w:rsid w:val="009637DC"/>
    <w:rsid w:val="00970CF1"/>
    <w:rsid w:val="00977249"/>
    <w:rsid w:val="00984709"/>
    <w:rsid w:val="00984B95"/>
    <w:rsid w:val="009856E9"/>
    <w:rsid w:val="009860F0"/>
    <w:rsid w:val="00987F0D"/>
    <w:rsid w:val="009907B5"/>
    <w:rsid w:val="00991BE8"/>
    <w:rsid w:val="009A34B9"/>
    <w:rsid w:val="009B0DAE"/>
    <w:rsid w:val="009B37B3"/>
    <w:rsid w:val="009D4CBB"/>
    <w:rsid w:val="009E68C8"/>
    <w:rsid w:val="00A027D7"/>
    <w:rsid w:val="00A118DE"/>
    <w:rsid w:val="00A11F59"/>
    <w:rsid w:val="00A1529D"/>
    <w:rsid w:val="00A15E25"/>
    <w:rsid w:val="00A17297"/>
    <w:rsid w:val="00A17A08"/>
    <w:rsid w:val="00A20483"/>
    <w:rsid w:val="00A24579"/>
    <w:rsid w:val="00A4043B"/>
    <w:rsid w:val="00A42AD3"/>
    <w:rsid w:val="00A47E55"/>
    <w:rsid w:val="00A51F52"/>
    <w:rsid w:val="00A5421C"/>
    <w:rsid w:val="00A61956"/>
    <w:rsid w:val="00A61CAD"/>
    <w:rsid w:val="00A65486"/>
    <w:rsid w:val="00A70875"/>
    <w:rsid w:val="00A769E5"/>
    <w:rsid w:val="00A85F1C"/>
    <w:rsid w:val="00A86B57"/>
    <w:rsid w:val="00A87861"/>
    <w:rsid w:val="00A91064"/>
    <w:rsid w:val="00A9189E"/>
    <w:rsid w:val="00A9670D"/>
    <w:rsid w:val="00AA4BFD"/>
    <w:rsid w:val="00AA6C57"/>
    <w:rsid w:val="00AB0D71"/>
    <w:rsid w:val="00AB42D3"/>
    <w:rsid w:val="00AB556B"/>
    <w:rsid w:val="00AC24AE"/>
    <w:rsid w:val="00AC27F9"/>
    <w:rsid w:val="00AC2D4F"/>
    <w:rsid w:val="00AC69B8"/>
    <w:rsid w:val="00AD5038"/>
    <w:rsid w:val="00AD5921"/>
    <w:rsid w:val="00AF56CD"/>
    <w:rsid w:val="00AF767A"/>
    <w:rsid w:val="00B02A2F"/>
    <w:rsid w:val="00B055EA"/>
    <w:rsid w:val="00B05E1E"/>
    <w:rsid w:val="00B06837"/>
    <w:rsid w:val="00B11A95"/>
    <w:rsid w:val="00B12167"/>
    <w:rsid w:val="00B242FE"/>
    <w:rsid w:val="00B24E93"/>
    <w:rsid w:val="00B30E3E"/>
    <w:rsid w:val="00B370C3"/>
    <w:rsid w:val="00B44F08"/>
    <w:rsid w:val="00B51B1C"/>
    <w:rsid w:val="00B534ED"/>
    <w:rsid w:val="00B60E16"/>
    <w:rsid w:val="00B622AC"/>
    <w:rsid w:val="00B6285F"/>
    <w:rsid w:val="00B87CFB"/>
    <w:rsid w:val="00B9285E"/>
    <w:rsid w:val="00B92E39"/>
    <w:rsid w:val="00B94DEA"/>
    <w:rsid w:val="00B970EB"/>
    <w:rsid w:val="00BA203C"/>
    <w:rsid w:val="00BA2BD9"/>
    <w:rsid w:val="00BB062F"/>
    <w:rsid w:val="00BB2F8D"/>
    <w:rsid w:val="00BC3368"/>
    <w:rsid w:val="00BC3A4F"/>
    <w:rsid w:val="00BD20A9"/>
    <w:rsid w:val="00BD24FE"/>
    <w:rsid w:val="00BE1B4C"/>
    <w:rsid w:val="00BE269A"/>
    <w:rsid w:val="00BF16A0"/>
    <w:rsid w:val="00BF1870"/>
    <w:rsid w:val="00BF3971"/>
    <w:rsid w:val="00BF4B86"/>
    <w:rsid w:val="00C00626"/>
    <w:rsid w:val="00C0120F"/>
    <w:rsid w:val="00C028E0"/>
    <w:rsid w:val="00C04352"/>
    <w:rsid w:val="00C10D27"/>
    <w:rsid w:val="00C133C3"/>
    <w:rsid w:val="00C155BB"/>
    <w:rsid w:val="00C208BC"/>
    <w:rsid w:val="00C32624"/>
    <w:rsid w:val="00C327EC"/>
    <w:rsid w:val="00C3648B"/>
    <w:rsid w:val="00C4165F"/>
    <w:rsid w:val="00C45AC6"/>
    <w:rsid w:val="00C5088E"/>
    <w:rsid w:val="00C540DD"/>
    <w:rsid w:val="00C55D87"/>
    <w:rsid w:val="00C61456"/>
    <w:rsid w:val="00C61EC9"/>
    <w:rsid w:val="00C62F7E"/>
    <w:rsid w:val="00C71C9C"/>
    <w:rsid w:val="00C72029"/>
    <w:rsid w:val="00C815D2"/>
    <w:rsid w:val="00C8354F"/>
    <w:rsid w:val="00CA0ACE"/>
    <w:rsid w:val="00CA2357"/>
    <w:rsid w:val="00CA5AA9"/>
    <w:rsid w:val="00CB3899"/>
    <w:rsid w:val="00CB3DF5"/>
    <w:rsid w:val="00CB580C"/>
    <w:rsid w:val="00CB63F0"/>
    <w:rsid w:val="00CB6EA9"/>
    <w:rsid w:val="00CC5DDC"/>
    <w:rsid w:val="00CD0AA6"/>
    <w:rsid w:val="00CD2E70"/>
    <w:rsid w:val="00CD4387"/>
    <w:rsid w:val="00CE085D"/>
    <w:rsid w:val="00CF0EAA"/>
    <w:rsid w:val="00CF1B69"/>
    <w:rsid w:val="00CF3FED"/>
    <w:rsid w:val="00CF4AA3"/>
    <w:rsid w:val="00D000F4"/>
    <w:rsid w:val="00D01920"/>
    <w:rsid w:val="00D036DE"/>
    <w:rsid w:val="00D03C2A"/>
    <w:rsid w:val="00D053AA"/>
    <w:rsid w:val="00D10A65"/>
    <w:rsid w:val="00D1223F"/>
    <w:rsid w:val="00D14E21"/>
    <w:rsid w:val="00D22EC1"/>
    <w:rsid w:val="00D25CCB"/>
    <w:rsid w:val="00D2703C"/>
    <w:rsid w:val="00D32AA4"/>
    <w:rsid w:val="00D34FCE"/>
    <w:rsid w:val="00D43E5C"/>
    <w:rsid w:val="00D4700B"/>
    <w:rsid w:val="00D50104"/>
    <w:rsid w:val="00D50D58"/>
    <w:rsid w:val="00D53C5F"/>
    <w:rsid w:val="00D54DEE"/>
    <w:rsid w:val="00D56EF6"/>
    <w:rsid w:val="00D61C17"/>
    <w:rsid w:val="00D702F4"/>
    <w:rsid w:val="00D77AD5"/>
    <w:rsid w:val="00D805F2"/>
    <w:rsid w:val="00D8391A"/>
    <w:rsid w:val="00D84B40"/>
    <w:rsid w:val="00D852A0"/>
    <w:rsid w:val="00D8547A"/>
    <w:rsid w:val="00D97DA0"/>
    <w:rsid w:val="00DA04FD"/>
    <w:rsid w:val="00DA6F39"/>
    <w:rsid w:val="00DB4CEA"/>
    <w:rsid w:val="00DB60D5"/>
    <w:rsid w:val="00DB698C"/>
    <w:rsid w:val="00DB72F1"/>
    <w:rsid w:val="00DC0D1C"/>
    <w:rsid w:val="00DC55A8"/>
    <w:rsid w:val="00DF366C"/>
    <w:rsid w:val="00DF45B6"/>
    <w:rsid w:val="00DF6335"/>
    <w:rsid w:val="00DF782F"/>
    <w:rsid w:val="00E01D88"/>
    <w:rsid w:val="00E06C47"/>
    <w:rsid w:val="00E10BD5"/>
    <w:rsid w:val="00E1402E"/>
    <w:rsid w:val="00E1690E"/>
    <w:rsid w:val="00E24BB0"/>
    <w:rsid w:val="00E32B7C"/>
    <w:rsid w:val="00E33130"/>
    <w:rsid w:val="00E42702"/>
    <w:rsid w:val="00E448FF"/>
    <w:rsid w:val="00E449BB"/>
    <w:rsid w:val="00E5274F"/>
    <w:rsid w:val="00E66DD3"/>
    <w:rsid w:val="00E758CA"/>
    <w:rsid w:val="00E764BF"/>
    <w:rsid w:val="00E840FC"/>
    <w:rsid w:val="00E872C6"/>
    <w:rsid w:val="00E946EE"/>
    <w:rsid w:val="00EA6B49"/>
    <w:rsid w:val="00EB7533"/>
    <w:rsid w:val="00EC0D3A"/>
    <w:rsid w:val="00EC33DE"/>
    <w:rsid w:val="00EC547F"/>
    <w:rsid w:val="00ED25A9"/>
    <w:rsid w:val="00ED7F53"/>
    <w:rsid w:val="00EE5F08"/>
    <w:rsid w:val="00F00C3E"/>
    <w:rsid w:val="00F03305"/>
    <w:rsid w:val="00F16237"/>
    <w:rsid w:val="00F17FB4"/>
    <w:rsid w:val="00F22995"/>
    <w:rsid w:val="00F23573"/>
    <w:rsid w:val="00F264B3"/>
    <w:rsid w:val="00F273AF"/>
    <w:rsid w:val="00F30515"/>
    <w:rsid w:val="00F32F69"/>
    <w:rsid w:val="00F379BE"/>
    <w:rsid w:val="00F418D7"/>
    <w:rsid w:val="00F43531"/>
    <w:rsid w:val="00F5359F"/>
    <w:rsid w:val="00F53EF8"/>
    <w:rsid w:val="00F55AB9"/>
    <w:rsid w:val="00F57D46"/>
    <w:rsid w:val="00F603F1"/>
    <w:rsid w:val="00F62F1C"/>
    <w:rsid w:val="00F64135"/>
    <w:rsid w:val="00F675FC"/>
    <w:rsid w:val="00F6795C"/>
    <w:rsid w:val="00F73580"/>
    <w:rsid w:val="00F766EB"/>
    <w:rsid w:val="00F82568"/>
    <w:rsid w:val="00F86A87"/>
    <w:rsid w:val="00F912B2"/>
    <w:rsid w:val="00FA32BB"/>
    <w:rsid w:val="00FB3077"/>
    <w:rsid w:val="00FB4745"/>
    <w:rsid w:val="00FC38C3"/>
    <w:rsid w:val="00FC3E76"/>
    <w:rsid w:val="00FC7719"/>
    <w:rsid w:val="00FC7729"/>
    <w:rsid w:val="00FD2D95"/>
    <w:rsid w:val="00FD5032"/>
    <w:rsid w:val="00FE2F0E"/>
    <w:rsid w:val="00FE470C"/>
    <w:rsid w:val="00FE7825"/>
    <w:rsid w:val="00FF0F5D"/>
    <w:rsid w:val="00FF15C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13EB"/>
  <w15:chartTrackingRefBased/>
  <w15:docId w15:val="{5902E73C-A71B-49EF-AF9E-622C1002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uiPriority w:val="99"/>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 w:type="paragraph" w:customStyle="1" w:styleId="affe">
    <w:basedOn w:val="a"/>
    <w:next w:val="affc"/>
    <w:rsid w:val="00BA2BD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A2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373">
      <w:bodyDiv w:val="1"/>
      <w:marLeft w:val="0"/>
      <w:marRight w:val="0"/>
      <w:marTop w:val="0"/>
      <w:marBottom w:val="0"/>
      <w:divBdr>
        <w:top w:val="none" w:sz="0" w:space="0" w:color="auto"/>
        <w:left w:val="none" w:sz="0" w:space="0" w:color="auto"/>
        <w:bottom w:val="none" w:sz="0" w:space="0" w:color="auto"/>
        <w:right w:val="none" w:sz="0" w:space="0" w:color="auto"/>
      </w:divBdr>
    </w:div>
    <w:div w:id="32853434">
      <w:bodyDiv w:val="1"/>
      <w:marLeft w:val="0"/>
      <w:marRight w:val="0"/>
      <w:marTop w:val="0"/>
      <w:marBottom w:val="0"/>
      <w:divBdr>
        <w:top w:val="none" w:sz="0" w:space="0" w:color="auto"/>
        <w:left w:val="none" w:sz="0" w:space="0" w:color="auto"/>
        <w:bottom w:val="none" w:sz="0" w:space="0" w:color="auto"/>
        <w:right w:val="none" w:sz="0" w:space="0" w:color="auto"/>
      </w:divBdr>
    </w:div>
    <w:div w:id="38866876">
      <w:bodyDiv w:val="1"/>
      <w:marLeft w:val="0"/>
      <w:marRight w:val="0"/>
      <w:marTop w:val="0"/>
      <w:marBottom w:val="0"/>
      <w:divBdr>
        <w:top w:val="none" w:sz="0" w:space="0" w:color="auto"/>
        <w:left w:val="none" w:sz="0" w:space="0" w:color="auto"/>
        <w:bottom w:val="none" w:sz="0" w:space="0" w:color="auto"/>
        <w:right w:val="none" w:sz="0" w:space="0" w:color="auto"/>
      </w:divBdr>
    </w:div>
    <w:div w:id="68693313">
      <w:bodyDiv w:val="1"/>
      <w:marLeft w:val="0"/>
      <w:marRight w:val="0"/>
      <w:marTop w:val="0"/>
      <w:marBottom w:val="0"/>
      <w:divBdr>
        <w:top w:val="none" w:sz="0" w:space="0" w:color="auto"/>
        <w:left w:val="none" w:sz="0" w:space="0" w:color="auto"/>
        <w:bottom w:val="none" w:sz="0" w:space="0" w:color="auto"/>
        <w:right w:val="none" w:sz="0" w:space="0" w:color="auto"/>
      </w:divBdr>
    </w:div>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11961061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98250604">
      <w:bodyDiv w:val="1"/>
      <w:marLeft w:val="0"/>
      <w:marRight w:val="0"/>
      <w:marTop w:val="0"/>
      <w:marBottom w:val="0"/>
      <w:divBdr>
        <w:top w:val="none" w:sz="0" w:space="0" w:color="auto"/>
        <w:left w:val="none" w:sz="0" w:space="0" w:color="auto"/>
        <w:bottom w:val="none" w:sz="0" w:space="0" w:color="auto"/>
        <w:right w:val="none" w:sz="0" w:space="0" w:color="auto"/>
      </w:divBdr>
    </w:div>
    <w:div w:id="251553520">
      <w:bodyDiv w:val="1"/>
      <w:marLeft w:val="0"/>
      <w:marRight w:val="0"/>
      <w:marTop w:val="0"/>
      <w:marBottom w:val="0"/>
      <w:divBdr>
        <w:top w:val="none" w:sz="0" w:space="0" w:color="auto"/>
        <w:left w:val="none" w:sz="0" w:space="0" w:color="auto"/>
        <w:bottom w:val="none" w:sz="0" w:space="0" w:color="auto"/>
        <w:right w:val="none" w:sz="0" w:space="0" w:color="auto"/>
      </w:divBdr>
    </w:div>
    <w:div w:id="309212745">
      <w:bodyDiv w:val="1"/>
      <w:marLeft w:val="0"/>
      <w:marRight w:val="0"/>
      <w:marTop w:val="0"/>
      <w:marBottom w:val="0"/>
      <w:divBdr>
        <w:top w:val="none" w:sz="0" w:space="0" w:color="auto"/>
        <w:left w:val="none" w:sz="0" w:space="0" w:color="auto"/>
        <w:bottom w:val="none" w:sz="0" w:space="0" w:color="auto"/>
        <w:right w:val="none" w:sz="0" w:space="0" w:color="auto"/>
      </w:divBdr>
    </w:div>
    <w:div w:id="369187318">
      <w:bodyDiv w:val="1"/>
      <w:marLeft w:val="0"/>
      <w:marRight w:val="0"/>
      <w:marTop w:val="0"/>
      <w:marBottom w:val="0"/>
      <w:divBdr>
        <w:top w:val="none" w:sz="0" w:space="0" w:color="auto"/>
        <w:left w:val="none" w:sz="0" w:space="0" w:color="auto"/>
        <w:bottom w:val="none" w:sz="0" w:space="0" w:color="auto"/>
        <w:right w:val="none" w:sz="0" w:space="0" w:color="auto"/>
      </w:divBdr>
    </w:div>
    <w:div w:id="412356331">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530730816">
      <w:bodyDiv w:val="1"/>
      <w:marLeft w:val="0"/>
      <w:marRight w:val="0"/>
      <w:marTop w:val="0"/>
      <w:marBottom w:val="0"/>
      <w:divBdr>
        <w:top w:val="none" w:sz="0" w:space="0" w:color="auto"/>
        <w:left w:val="none" w:sz="0" w:space="0" w:color="auto"/>
        <w:bottom w:val="none" w:sz="0" w:space="0" w:color="auto"/>
        <w:right w:val="none" w:sz="0" w:space="0" w:color="auto"/>
      </w:divBdr>
    </w:div>
    <w:div w:id="681128130">
      <w:bodyDiv w:val="1"/>
      <w:marLeft w:val="0"/>
      <w:marRight w:val="0"/>
      <w:marTop w:val="0"/>
      <w:marBottom w:val="0"/>
      <w:divBdr>
        <w:top w:val="none" w:sz="0" w:space="0" w:color="auto"/>
        <w:left w:val="none" w:sz="0" w:space="0" w:color="auto"/>
        <w:bottom w:val="none" w:sz="0" w:space="0" w:color="auto"/>
        <w:right w:val="none" w:sz="0" w:space="0" w:color="auto"/>
      </w:divBdr>
    </w:div>
    <w:div w:id="828639089">
      <w:bodyDiv w:val="1"/>
      <w:marLeft w:val="0"/>
      <w:marRight w:val="0"/>
      <w:marTop w:val="0"/>
      <w:marBottom w:val="0"/>
      <w:divBdr>
        <w:top w:val="none" w:sz="0" w:space="0" w:color="auto"/>
        <w:left w:val="none" w:sz="0" w:space="0" w:color="auto"/>
        <w:bottom w:val="none" w:sz="0" w:space="0" w:color="auto"/>
        <w:right w:val="none" w:sz="0" w:space="0" w:color="auto"/>
      </w:divBdr>
    </w:div>
    <w:div w:id="876431908">
      <w:bodyDiv w:val="1"/>
      <w:marLeft w:val="0"/>
      <w:marRight w:val="0"/>
      <w:marTop w:val="0"/>
      <w:marBottom w:val="0"/>
      <w:divBdr>
        <w:top w:val="none" w:sz="0" w:space="0" w:color="auto"/>
        <w:left w:val="none" w:sz="0" w:space="0" w:color="auto"/>
        <w:bottom w:val="none" w:sz="0" w:space="0" w:color="auto"/>
        <w:right w:val="none" w:sz="0" w:space="0" w:color="auto"/>
      </w:divBdr>
    </w:div>
    <w:div w:id="1051728475">
      <w:bodyDiv w:val="1"/>
      <w:marLeft w:val="0"/>
      <w:marRight w:val="0"/>
      <w:marTop w:val="0"/>
      <w:marBottom w:val="0"/>
      <w:divBdr>
        <w:top w:val="none" w:sz="0" w:space="0" w:color="auto"/>
        <w:left w:val="none" w:sz="0" w:space="0" w:color="auto"/>
        <w:bottom w:val="none" w:sz="0" w:space="0" w:color="auto"/>
        <w:right w:val="none" w:sz="0" w:space="0" w:color="auto"/>
      </w:divBdr>
    </w:div>
    <w:div w:id="1114514734">
      <w:bodyDiv w:val="1"/>
      <w:marLeft w:val="0"/>
      <w:marRight w:val="0"/>
      <w:marTop w:val="0"/>
      <w:marBottom w:val="0"/>
      <w:divBdr>
        <w:top w:val="none" w:sz="0" w:space="0" w:color="auto"/>
        <w:left w:val="none" w:sz="0" w:space="0" w:color="auto"/>
        <w:bottom w:val="none" w:sz="0" w:space="0" w:color="auto"/>
        <w:right w:val="none" w:sz="0" w:space="0" w:color="auto"/>
      </w:divBdr>
    </w:div>
    <w:div w:id="1184786557">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07391037">
      <w:bodyDiv w:val="1"/>
      <w:marLeft w:val="0"/>
      <w:marRight w:val="0"/>
      <w:marTop w:val="0"/>
      <w:marBottom w:val="0"/>
      <w:divBdr>
        <w:top w:val="none" w:sz="0" w:space="0" w:color="auto"/>
        <w:left w:val="none" w:sz="0" w:space="0" w:color="auto"/>
        <w:bottom w:val="none" w:sz="0" w:space="0" w:color="auto"/>
        <w:right w:val="none" w:sz="0" w:space="0" w:color="auto"/>
      </w:divBdr>
    </w:div>
    <w:div w:id="1359357192">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24442541">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 w:id="1641613988">
      <w:bodyDiv w:val="1"/>
      <w:marLeft w:val="0"/>
      <w:marRight w:val="0"/>
      <w:marTop w:val="0"/>
      <w:marBottom w:val="0"/>
      <w:divBdr>
        <w:top w:val="none" w:sz="0" w:space="0" w:color="auto"/>
        <w:left w:val="none" w:sz="0" w:space="0" w:color="auto"/>
        <w:bottom w:val="none" w:sz="0" w:space="0" w:color="auto"/>
        <w:right w:val="none" w:sz="0" w:space="0" w:color="auto"/>
      </w:divBdr>
    </w:div>
    <w:div w:id="1715697728">
      <w:bodyDiv w:val="1"/>
      <w:marLeft w:val="0"/>
      <w:marRight w:val="0"/>
      <w:marTop w:val="0"/>
      <w:marBottom w:val="0"/>
      <w:divBdr>
        <w:top w:val="none" w:sz="0" w:space="0" w:color="auto"/>
        <w:left w:val="none" w:sz="0" w:space="0" w:color="auto"/>
        <w:bottom w:val="none" w:sz="0" w:space="0" w:color="auto"/>
        <w:right w:val="none" w:sz="0" w:space="0" w:color="auto"/>
      </w:divBdr>
    </w:div>
    <w:div w:id="1806462879">
      <w:bodyDiv w:val="1"/>
      <w:marLeft w:val="0"/>
      <w:marRight w:val="0"/>
      <w:marTop w:val="0"/>
      <w:marBottom w:val="0"/>
      <w:divBdr>
        <w:top w:val="none" w:sz="0" w:space="0" w:color="auto"/>
        <w:left w:val="none" w:sz="0" w:space="0" w:color="auto"/>
        <w:bottom w:val="none" w:sz="0" w:space="0" w:color="auto"/>
        <w:right w:val="none" w:sz="0" w:space="0" w:color="auto"/>
      </w:divBdr>
    </w:div>
    <w:div w:id="1810394572">
      <w:bodyDiv w:val="1"/>
      <w:marLeft w:val="0"/>
      <w:marRight w:val="0"/>
      <w:marTop w:val="0"/>
      <w:marBottom w:val="0"/>
      <w:divBdr>
        <w:top w:val="none" w:sz="0" w:space="0" w:color="auto"/>
        <w:left w:val="none" w:sz="0" w:space="0" w:color="auto"/>
        <w:bottom w:val="none" w:sz="0" w:space="0" w:color="auto"/>
        <w:right w:val="none" w:sz="0" w:space="0" w:color="auto"/>
      </w:divBdr>
    </w:div>
    <w:div w:id="1935632203">
      <w:bodyDiv w:val="1"/>
      <w:marLeft w:val="0"/>
      <w:marRight w:val="0"/>
      <w:marTop w:val="0"/>
      <w:marBottom w:val="0"/>
      <w:divBdr>
        <w:top w:val="none" w:sz="0" w:space="0" w:color="auto"/>
        <w:left w:val="none" w:sz="0" w:space="0" w:color="auto"/>
        <w:bottom w:val="none" w:sz="0" w:space="0" w:color="auto"/>
        <w:right w:val="none" w:sz="0" w:space="0" w:color="auto"/>
      </w:divBdr>
    </w:div>
    <w:div w:id="2093354706">
      <w:bodyDiv w:val="1"/>
      <w:marLeft w:val="0"/>
      <w:marRight w:val="0"/>
      <w:marTop w:val="0"/>
      <w:marBottom w:val="0"/>
      <w:divBdr>
        <w:top w:val="none" w:sz="0" w:space="0" w:color="auto"/>
        <w:left w:val="none" w:sz="0" w:space="0" w:color="auto"/>
        <w:bottom w:val="none" w:sz="0" w:space="0" w:color="auto"/>
        <w:right w:val="none" w:sz="0" w:space="0" w:color="auto"/>
      </w:divBdr>
    </w:div>
    <w:div w:id="21037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mm.ru/uchebnaya-deyatelnost/lektsii/514-ids" TargetMode="External"/><Relationship Id="rId13" Type="http://schemas.openxmlformats.org/officeDocument/2006/relationships/hyperlink" Target="https://cisoclub.ru/metody-vyjavlenija-i-reagirovanija-na-anomalii-v-kompjuternyh-setjah/" TargetMode="External"/><Relationship Id="rId18" Type="http://schemas.openxmlformats.org/officeDocument/2006/relationships/hyperlink" Target="https://habr.com/ru/companies/prequel/articles/56764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ecurityvision.ru/blog/obnaruzhenie-i-predotvrashchenie-vtorzheniy/" TargetMode="External"/><Relationship Id="rId17" Type="http://schemas.openxmlformats.org/officeDocument/2006/relationships/hyperlink" Target="https://habr.com/ru/users/Jayll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abr.com/ru/articles/477450/" TargetMode="External"/><Relationship Id="rId20" Type="http://schemas.openxmlformats.org/officeDocument/2006/relationships/hyperlink" Target="https://learn.microsoft.com/ru-ru/dotnet/machine-learning/how-to-guides/getting-started-datafr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ectel.ru/blog/ips-and-id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abr.com/ru/users/kirillkosolap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readli.net/avtor/SHnayer-Bryus/" TargetMode="External"/><Relationship Id="rId19" Type="http://schemas.openxmlformats.org/officeDocument/2006/relationships/hyperlink" Target="https://learn.microsoft.com/ru-ru/sql/samples/adventureworks-install-configure?view=sql-server-ver16&amp;tabs=ssms" TargetMode="External"/><Relationship Id="rId4" Type="http://schemas.openxmlformats.org/officeDocument/2006/relationships/settings" Target="settings.xml"/><Relationship Id="rId9" Type="http://schemas.openxmlformats.org/officeDocument/2006/relationships/hyperlink" Target="https://cyberleninka.ru/article/n/obzor-otkrytyh-naborov-dannyh-dlya-vyyavleniya-atak-na-veb-prilozheniya/viewer" TargetMode="External"/><Relationship Id="rId14" Type="http://schemas.openxmlformats.org/officeDocument/2006/relationships/hyperlink" Target="https://habr.com/ru/users/kirillkosolapo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D19B-3B8E-4BBC-8127-681802F2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4</TotalTime>
  <Pages>18</Pages>
  <Words>3241</Words>
  <Characters>1847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125</cp:revision>
  <dcterms:created xsi:type="dcterms:W3CDTF">2020-04-23T10:28:00Z</dcterms:created>
  <dcterms:modified xsi:type="dcterms:W3CDTF">2025-04-27T18:02:00Z</dcterms:modified>
</cp:coreProperties>
</file>